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22B2" w14:textId="1C7C47FD" w:rsidR="00A64794" w:rsidRPr="002674ED" w:rsidRDefault="00A64794" w:rsidP="00DD391C">
      <w:pPr>
        <w:pStyle w:val="Nadpis3"/>
        <w:spacing w:before="0" w:after="120"/>
        <w:rPr>
          <w:rFonts w:asciiTheme="majorHAnsi" w:hAnsiTheme="majorHAnsi"/>
          <w:b w:val="0"/>
          <w:sz w:val="22"/>
          <w:szCs w:val="22"/>
          <w:lang w:val="sk-SK"/>
        </w:rPr>
      </w:pPr>
      <w:r w:rsidRPr="002674ED">
        <w:rPr>
          <w:rFonts w:asciiTheme="majorHAnsi" w:hAnsiTheme="majorHAnsi"/>
          <w:sz w:val="22"/>
          <w:szCs w:val="22"/>
          <w:lang w:val="sk-SK"/>
        </w:rPr>
        <w:t xml:space="preserve">Výzva na predkladanie </w:t>
      </w:r>
      <w:r w:rsidR="00C75DA3" w:rsidRPr="002674ED">
        <w:rPr>
          <w:rFonts w:asciiTheme="majorHAnsi" w:hAnsiTheme="majorHAnsi"/>
          <w:sz w:val="22"/>
          <w:szCs w:val="22"/>
          <w:lang w:val="sk-SK"/>
        </w:rPr>
        <w:t xml:space="preserve">cenových </w:t>
      </w:r>
      <w:r w:rsidRPr="002674ED">
        <w:rPr>
          <w:rFonts w:asciiTheme="majorHAnsi" w:hAnsiTheme="majorHAnsi"/>
          <w:sz w:val="22"/>
          <w:szCs w:val="22"/>
          <w:lang w:val="sk-SK"/>
        </w:rPr>
        <w:t>ponúk</w:t>
      </w:r>
    </w:p>
    <w:p w14:paraId="69DDEC7D" w14:textId="50642DB7" w:rsidR="00A64794" w:rsidRPr="002674ED" w:rsidRDefault="00261E56" w:rsidP="00DD391C">
      <w:pPr>
        <w:spacing w:after="120"/>
        <w:jc w:val="center"/>
        <w:rPr>
          <w:rFonts w:asciiTheme="majorHAnsi" w:hAnsiTheme="majorHAnsi"/>
          <w:bCs/>
          <w:snapToGrid w:val="0"/>
          <w:sz w:val="22"/>
          <w:szCs w:val="22"/>
        </w:rPr>
      </w:pPr>
      <w:r w:rsidRPr="002674ED">
        <w:rPr>
          <w:rFonts w:asciiTheme="majorHAnsi" w:hAnsiTheme="majorHAnsi"/>
          <w:bCs/>
          <w:snapToGrid w:val="0"/>
          <w:sz w:val="22"/>
          <w:szCs w:val="22"/>
        </w:rPr>
        <w:t>zákazk</w:t>
      </w:r>
      <w:r w:rsidR="00DD391C" w:rsidRPr="002674ED">
        <w:rPr>
          <w:rFonts w:asciiTheme="majorHAnsi" w:hAnsiTheme="majorHAnsi"/>
          <w:bCs/>
          <w:snapToGrid w:val="0"/>
          <w:sz w:val="22"/>
          <w:szCs w:val="22"/>
        </w:rPr>
        <w:t>a</w:t>
      </w:r>
      <w:r w:rsidR="00364437" w:rsidRPr="002674ED">
        <w:rPr>
          <w:rFonts w:asciiTheme="majorHAnsi" w:hAnsiTheme="majorHAnsi"/>
          <w:bCs/>
          <w:snapToGrid w:val="0"/>
          <w:sz w:val="22"/>
          <w:szCs w:val="22"/>
        </w:rPr>
        <w:t xml:space="preserve"> s nízkou hodnotou </w:t>
      </w:r>
    </w:p>
    <w:p w14:paraId="350A3DAB" w14:textId="1E053545" w:rsidR="00FC4563" w:rsidRPr="002674ED" w:rsidRDefault="00A4344C" w:rsidP="00DD391C">
      <w:pPr>
        <w:spacing w:after="120"/>
        <w:jc w:val="center"/>
        <w:rPr>
          <w:rFonts w:asciiTheme="majorHAnsi" w:hAnsiTheme="majorHAnsi"/>
          <w:bCs/>
          <w:snapToGrid w:val="0"/>
          <w:sz w:val="22"/>
          <w:szCs w:val="22"/>
        </w:rPr>
      </w:pPr>
      <w:r w:rsidRPr="002674ED">
        <w:rPr>
          <w:rFonts w:asciiTheme="majorHAnsi" w:hAnsiTheme="majorHAnsi"/>
          <w:bCs/>
          <w:snapToGrid w:val="0"/>
          <w:sz w:val="22"/>
          <w:szCs w:val="22"/>
        </w:rPr>
        <w:t>za účelom výberu dodávateľa stavebných prác</w:t>
      </w:r>
    </w:p>
    <w:p w14:paraId="6354D9FD" w14:textId="77777777" w:rsidR="00FC4563" w:rsidRPr="002674ED" w:rsidRDefault="00FC4563" w:rsidP="00DD391C">
      <w:pPr>
        <w:spacing w:after="12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14:paraId="493BA8EF" w14:textId="0DC25A41" w:rsidR="00FC4563" w:rsidRPr="002674ED" w:rsidRDefault="00A64794" w:rsidP="00380115">
      <w:pPr>
        <w:pStyle w:val="Nadpis2"/>
        <w:spacing w:before="0" w:after="1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674ED">
        <w:rPr>
          <w:rFonts w:asciiTheme="majorHAnsi" w:hAnsiTheme="majorHAnsi"/>
          <w:sz w:val="22"/>
          <w:szCs w:val="22"/>
          <w:lang w:val="sk-SK"/>
        </w:rPr>
        <w:t xml:space="preserve">Postup </w:t>
      </w:r>
      <w:r w:rsidR="00D05C1C" w:rsidRPr="002674ED">
        <w:rPr>
          <w:rFonts w:asciiTheme="majorHAnsi" w:hAnsiTheme="majorHAnsi"/>
          <w:sz w:val="22"/>
          <w:szCs w:val="22"/>
          <w:lang w:val="sk-SK"/>
        </w:rPr>
        <w:t xml:space="preserve">pri zadávaní zákazky podľa  § </w:t>
      </w:r>
      <w:r w:rsidR="00BA218A" w:rsidRPr="002674ED">
        <w:rPr>
          <w:rFonts w:asciiTheme="majorHAnsi" w:hAnsiTheme="majorHAnsi"/>
          <w:sz w:val="22"/>
          <w:szCs w:val="22"/>
          <w:lang w:val="sk-SK"/>
        </w:rPr>
        <w:t>117</w:t>
      </w:r>
      <w:r w:rsidR="00E86A28" w:rsidRPr="002674ED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2674ED">
        <w:rPr>
          <w:rFonts w:asciiTheme="majorHAnsi" w:hAnsiTheme="majorHAnsi"/>
          <w:sz w:val="22"/>
          <w:szCs w:val="22"/>
          <w:lang w:val="sk-SK"/>
        </w:rPr>
        <w:t xml:space="preserve">zákona </w:t>
      </w:r>
      <w:r w:rsidR="00FC4563" w:rsidRPr="002674ED">
        <w:rPr>
          <w:rFonts w:asciiTheme="majorHAnsi" w:hAnsiTheme="majorHAnsi"/>
          <w:color w:val="000000" w:themeColor="text1"/>
          <w:sz w:val="22"/>
          <w:szCs w:val="22"/>
        </w:rPr>
        <w:t>345/2018 Z.z. ktorým sa mení a dopĺňa zákon č. 343/201</w:t>
      </w:r>
      <w:r w:rsidR="004506C8" w:rsidRPr="002674ED">
        <w:rPr>
          <w:rFonts w:asciiTheme="majorHAnsi" w:hAnsiTheme="majorHAnsi"/>
          <w:color w:val="000000" w:themeColor="text1"/>
          <w:sz w:val="22"/>
          <w:szCs w:val="22"/>
        </w:rPr>
        <w:t>5</w:t>
      </w:r>
      <w:r w:rsidR="00FC4563" w:rsidRPr="002674ED">
        <w:rPr>
          <w:rFonts w:asciiTheme="majorHAnsi" w:hAnsiTheme="majorHAnsi"/>
          <w:color w:val="000000" w:themeColor="text1"/>
          <w:sz w:val="22"/>
          <w:szCs w:val="22"/>
        </w:rPr>
        <w:t xml:space="preserve"> Z.</w:t>
      </w:r>
      <w:r w:rsidR="003B5CE5" w:rsidRPr="002674E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C4563" w:rsidRPr="002674ED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3B5CE5" w:rsidRPr="002674E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FC4563" w:rsidRPr="002674ED">
        <w:rPr>
          <w:rFonts w:asciiTheme="majorHAnsi" w:hAnsiTheme="majorHAnsi"/>
          <w:color w:val="000000" w:themeColor="text1"/>
          <w:sz w:val="22"/>
          <w:szCs w:val="22"/>
        </w:rPr>
        <w:t xml:space="preserve"> o verejnom obstarávaní a o zmene a doplnení niektorých zákonov v znení neskorších predpisov.</w:t>
      </w:r>
    </w:p>
    <w:p w14:paraId="036133DB" w14:textId="10477A88" w:rsidR="0040141A" w:rsidRPr="002674ED" w:rsidRDefault="002E5BBF" w:rsidP="00380115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Názov zákazky:</w:t>
      </w:r>
      <w:r w:rsidRPr="002674ED">
        <w:rPr>
          <w:rFonts w:asciiTheme="majorHAnsi" w:hAnsiTheme="majorHAnsi"/>
          <w:b/>
          <w:sz w:val="22"/>
          <w:szCs w:val="22"/>
        </w:rPr>
        <w:t xml:space="preserve"> </w:t>
      </w:r>
      <w:bookmarkStart w:id="0" w:name="_Hlk93651742"/>
      <w:r w:rsidR="00D35DF9" w:rsidRPr="00D35DF9">
        <w:rPr>
          <w:b/>
          <w:bCs/>
          <w:sz w:val="24"/>
        </w:rPr>
        <w:t>Rekonštrukcia rodinného domu na budovu pre obchod a služby</w:t>
      </w:r>
    </w:p>
    <w:bookmarkEnd w:id="0"/>
    <w:p w14:paraId="65571AF4" w14:textId="0AF38A30" w:rsidR="006B3587" w:rsidRPr="00EE3F57" w:rsidRDefault="00A64794" w:rsidP="00380115">
      <w:pPr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sz w:val="22"/>
          <w:szCs w:val="22"/>
        </w:rPr>
        <w:t>Predmet zákazky</w:t>
      </w:r>
      <w:r w:rsidR="000245BC" w:rsidRPr="002674ED">
        <w:rPr>
          <w:rFonts w:asciiTheme="majorHAnsi" w:hAnsiTheme="majorHAnsi"/>
          <w:sz w:val="22"/>
          <w:szCs w:val="22"/>
        </w:rPr>
        <w:t xml:space="preserve">: </w:t>
      </w:r>
      <w:r w:rsidR="00672AE0">
        <w:rPr>
          <w:rFonts w:asciiTheme="majorHAnsi" w:hAnsiTheme="majorHAnsi"/>
          <w:b/>
          <w:sz w:val="22"/>
          <w:szCs w:val="22"/>
        </w:rPr>
        <w:t>Rekonštrukcia (prestavba) rodinného domu na budovu pre obchod a služby</w:t>
      </w:r>
      <w:r w:rsidR="00A310A6">
        <w:rPr>
          <w:rFonts w:asciiTheme="majorHAnsi" w:hAnsiTheme="majorHAnsi"/>
          <w:b/>
          <w:sz w:val="22"/>
          <w:szCs w:val="22"/>
        </w:rPr>
        <w:t xml:space="preserve"> </w:t>
      </w:r>
      <w:r w:rsidR="00EE3F57" w:rsidRPr="00EE3F57">
        <w:rPr>
          <w:rFonts w:asciiTheme="majorHAnsi" w:hAnsiTheme="majorHAnsi"/>
          <w:bCs/>
          <w:sz w:val="22"/>
          <w:szCs w:val="22"/>
        </w:rPr>
        <w:t xml:space="preserve">v súlade </w:t>
      </w:r>
      <w:r w:rsidR="00EE3F57">
        <w:rPr>
          <w:rFonts w:asciiTheme="majorHAnsi" w:hAnsiTheme="majorHAnsi"/>
          <w:bCs/>
          <w:sz w:val="22"/>
          <w:szCs w:val="22"/>
        </w:rPr>
        <w:t>s projektovou dokumentáci</w:t>
      </w:r>
      <w:r w:rsidR="00475624">
        <w:rPr>
          <w:rFonts w:asciiTheme="majorHAnsi" w:hAnsiTheme="majorHAnsi"/>
          <w:bCs/>
          <w:sz w:val="22"/>
          <w:szCs w:val="22"/>
        </w:rPr>
        <w:t>o</w:t>
      </w:r>
      <w:r w:rsidR="00EE3F57">
        <w:rPr>
          <w:rFonts w:asciiTheme="majorHAnsi" w:hAnsiTheme="majorHAnsi"/>
          <w:bCs/>
          <w:sz w:val="22"/>
          <w:szCs w:val="22"/>
        </w:rPr>
        <w:t>u spracovan</w:t>
      </w:r>
      <w:r w:rsidR="00475624">
        <w:rPr>
          <w:rFonts w:asciiTheme="majorHAnsi" w:hAnsiTheme="majorHAnsi"/>
          <w:bCs/>
          <w:sz w:val="22"/>
          <w:szCs w:val="22"/>
        </w:rPr>
        <w:t>o</w:t>
      </w:r>
      <w:r w:rsidR="00EE3F57">
        <w:rPr>
          <w:rFonts w:asciiTheme="majorHAnsi" w:hAnsiTheme="majorHAnsi"/>
          <w:bCs/>
          <w:sz w:val="22"/>
          <w:szCs w:val="22"/>
        </w:rPr>
        <w:t xml:space="preserve">u </w:t>
      </w:r>
      <w:r w:rsidR="00672AE0">
        <w:rPr>
          <w:rFonts w:asciiTheme="majorHAnsi" w:hAnsiTheme="majorHAnsi"/>
          <w:bCs/>
          <w:sz w:val="22"/>
          <w:szCs w:val="22"/>
        </w:rPr>
        <w:t xml:space="preserve">Ing. Pavol Nagy 09/2021 </w:t>
      </w:r>
    </w:p>
    <w:p w14:paraId="08C80CFF" w14:textId="142EFD70" w:rsidR="00E0234C" w:rsidRPr="00D35F74" w:rsidRDefault="00E0234C" w:rsidP="00380115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Druh zákazky</w:t>
      </w:r>
      <w:r w:rsidRPr="003567BE">
        <w:rPr>
          <w:rFonts w:asciiTheme="majorHAnsi" w:hAnsiTheme="majorHAnsi"/>
          <w:bCs/>
          <w:sz w:val="22"/>
          <w:szCs w:val="22"/>
        </w:rPr>
        <w:t xml:space="preserve">: prieskum trhu </w:t>
      </w:r>
      <w:r w:rsidR="00D35DF9" w:rsidRPr="003567BE">
        <w:rPr>
          <w:rFonts w:asciiTheme="majorHAnsi" w:hAnsiTheme="majorHAnsi"/>
          <w:bCs/>
          <w:sz w:val="22"/>
          <w:szCs w:val="22"/>
        </w:rPr>
        <w:t>so zverejnením</w:t>
      </w:r>
      <w:r w:rsidRPr="003567BE">
        <w:rPr>
          <w:rFonts w:asciiTheme="majorHAnsi" w:hAnsiTheme="majorHAnsi"/>
          <w:bCs/>
          <w:sz w:val="22"/>
          <w:szCs w:val="22"/>
        </w:rPr>
        <w:t xml:space="preserve"> </w:t>
      </w:r>
      <w:r w:rsidR="00FB6B37" w:rsidRPr="003567BE">
        <w:rPr>
          <w:rFonts w:asciiTheme="majorHAnsi" w:hAnsiTheme="majorHAnsi"/>
          <w:bCs/>
          <w:sz w:val="22"/>
          <w:szCs w:val="22"/>
        </w:rPr>
        <w:t xml:space="preserve">výzvy na predkladanie ponúk </w:t>
      </w:r>
      <w:r w:rsidRPr="003567BE">
        <w:rPr>
          <w:rFonts w:asciiTheme="majorHAnsi" w:hAnsiTheme="majorHAnsi"/>
          <w:bCs/>
          <w:sz w:val="22"/>
          <w:szCs w:val="22"/>
        </w:rPr>
        <w:t>za účelom výberu</w:t>
      </w:r>
      <w:r w:rsidRPr="002674ED">
        <w:rPr>
          <w:rFonts w:asciiTheme="majorHAnsi" w:hAnsiTheme="majorHAnsi"/>
          <w:bCs/>
          <w:sz w:val="22"/>
          <w:szCs w:val="22"/>
        </w:rPr>
        <w:t xml:space="preserve"> dodávateľa stavebných prác v </w:t>
      </w:r>
      <w:r w:rsidRPr="00D35F74">
        <w:rPr>
          <w:rFonts w:asciiTheme="minorHAnsi" w:hAnsiTheme="minorHAnsi" w:cstheme="minorHAnsi"/>
          <w:bCs/>
          <w:sz w:val="22"/>
          <w:szCs w:val="22"/>
        </w:rPr>
        <w:t>súlade s § 117 zákona č. 343/2015 Z. z. o verejnom obstarávaní a o zmene a doplnení niektorých zákonov v znení neskorších predpisov</w:t>
      </w:r>
    </w:p>
    <w:p w14:paraId="6CF4AC5A" w14:textId="3224089A" w:rsidR="00105FDB" w:rsidRPr="00D35F74" w:rsidRDefault="004E3CC0" w:rsidP="00D35F74">
      <w:pPr>
        <w:pStyle w:val="Odsekzoznamu"/>
        <w:tabs>
          <w:tab w:val="left" w:pos="426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F74">
        <w:rPr>
          <w:rFonts w:asciiTheme="minorHAnsi" w:hAnsiTheme="minorHAnsi" w:cstheme="minorHAnsi"/>
          <w:b/>
          <w:bCs/>
          <w:sz w:val="22"/>
          <w:szCs w:val="22"/>
        </w:rPr>
        <w:t>Hlavný kód CPV:</w:t>
      </w:r>
      <w:r w:rsidR="0017489F" w:rsidRPr="00D35F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5DF9" w:rsidRPr="00D35F74">
        <w:rPr>
          <w:rFonts w:asciiTheme="minorHAnsi" w:hAnsiTheme="minorHAnsi" w:cstheme="minorHAnsi"/>
          <w:b/>
          <w:bCs/>
          <w:sz w:val="22"/>
          <w:szCs w:val="22"/>
        </w:rPr>
        <w:t>45000000-7 - Stavebné práce</w:t>
      </w:r>
    </w:p>
    <w:p w14:paraId="5294AF5C" w14:textId="14A3222E" w:rsidR="00A310A6" w:rsidRPr="00D35F74" w:rsidRDefault="00A310A6" w:rsidP="00D35F74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5F74">
        <w:rPr>
          <w:rFonts w:asciiTheme="minorHAnsi" w:hAnsiTheme="minorHAnsi" w:cstheme="minorHAnsi"/>
          <w:b/>
          <w:sz w:val="22"/>
          <w:szCs w:val="22"/>
        </w:rPr>
        <w:t xml:space="preserve">Verejný </w:t>
      </w:r>
      <w:r w:rsidRPr="003567BE">
        <w:rPr>
          <w:rFonts w:asciiTheme="minorHAnsi" w:hAnsiTheme="minorHAnsi" w:cstheme="minorHAnsi"/>
          <w:b/>
          <w:sz w:val="22"/>
          <w:szCs w:val="22"/>
        </w:rPr>
        <w:t xml:space="preserve">obstarávateľ podľa § </w:t>
      </w:r>
      <w:r w:rsidR="00D35DF9" w:rsidRPr="003567BE">
        <w:rPr>
          <w:rFonts w:asciiTheme="minorHAnsi" w:hAnsiTheme="minorHAnsi" w:cstheme="minorHAnsi"/>
          <w:b/>
          <w:sz w:val="22"/>
          <w:szCs w:val="22"/>
        </w:rPr>
        <w:t>8</w:t>
      </w:r>
      <w:r w:rsidRPr="003567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7C55" w:rsidRPr="003567BE">
        <w:rPr>
          <w:rFonts w:asciiTheme="minorHAnsi" w:hAnsiTheme="minorHAnsi" w:cstheme="minorHAnsi"/>
          <w:b/>
          <w:sz w:val="22"/>
          <w:szCs w:val="22"/>
        </w:rPr>
        <w:t>Zákona</w:t>
      </w:r>
      <w:r w:rsidR="00C07C55">
        <w:rPr>
          <w:rFonts w:asciiTheme="minorHAnsi" w:hAnsiTheme="minorHAnsi" w:cstheme="minorHAnsi"/>
          <w:b/>
          <w:sz w:val="22"/>
          <w:szCs w:val="22"/>
        </w:rPr>
        <w:t xml:space="preserve"> o verejnom obstarávaní</w:t>
      </w:r>
    </w:p>
    <w:p w14:paraId="2D183B48" w14:textId="3DE302CA" w:rsidR="00A310A6" w:rsidRPr="00D35F74" w:rsidRDefault="00A310A6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479595086"/>
      <w:r w:rsidRPr="00D35F74">
        <w:rPr>
          <w:rFonts w:asciiTheme="minorHAnsi" w:hAnsiTheme="minorHAnsi" w:cstheme="minorHAnsi"/>
          <w:bCs/>
          <w:sz w:val="22"/>
          <w:szCs w:val="22"/>
        </w:rPr>
        <w:t xml:space="preserve">Názov verejného obstarávateľa: </w:t>
      </w:r>
      <w:r w:rsidR="00D35DF9" w:rsidRPr="00D35F74">
        <w:rPr>
          <w:rFonts w:asciiTheme="minorHAnsi" w:hAnsiTheme="minorHAnsi" w:cstheme="minorHAnsi"/>
          <w:b/>
          <w:sz w:val="22"/>
          <w:szCs w:val="22"/>
        </w:rPr>
        <w:t>Mgr. Tímea Kovács</w:t>
      </w:r>
    </w:p>
    <w:p w14:paraId="15A7115A" w14:textId="2A016986" w:rsidR="00A310A6" w:rsidRDefault="00A310A6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985 57 Prša 68</w:t>
      </w:r>
    </w:p>
    <w:p w14:paraId="133A1099" w14:textId="59A3954D" w:rsidR="005D0F9B" w:rsidRPr="00D35F74" w:rsidRDefault="005D0F9B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vádzka: 985 57 Prša 67</w:t>
      </w:r>
    </w:p>
    <w:p w14:paraId="45515527" w14:textId="711C19A1" w:rsidR="00A310A6" w:rsidRPr="00D35F74" w:rsidRDefault="00A310A6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Cs/>
          <w:sz w:val="22"/>
          <w:szCs w:val="22"/>
        </w:rPr>
        <w:t xml:space="preserve">Zastúpený: 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Mgr. Tímea Kovács</w:t>
      </w:r>
    </w:p>
    <w:p w14:paraId="5C3CA07E" w14:textId="625E0859" w:rsidR="00A310A6" w:rsidRPr="00D35F74" w:rsidRDefault="00A310A6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46 430 776</w:t>
      </w:r>
    </w:p>
    <w:p w14:paraId="3BECE7C4" w14:textId="7EEC0FCA" w:rsidR="00A310A6" w:rsidRPr="00D35F74" w:rsidRDefault="00A310A6" w:rsidP="00D35F74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timeakovacs@simpakt.sk</w:t>
      </w:r>
    </w:p>
    <w:p w14:paraId="07458FC1" w14:textId="519DB2EF" w:rsidR="00A310A6" w:rsidRPr="00D35F74" w:rsidRDefault="00A310A6" w:rsidP="00D35F74">
      <w:p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Cs/>
          <w:sz w:val="22"/>
          <w:szCs w:val="22"/>
        </w:rPr>
        <w:t xml:space="preserve">Kontaktná osoba pre vysvetľovanie: 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Ing. Norbert Kovács,</w:t>
      </w:r>
      <w:r w:rsidRPr="00D35F74">
        <w:rPr>
          <w:rFonts w:asciiTheme="minorHAnsi" w:hAnsiTheme="minorHAnsi" w:cstheme="minorHAnsi"/>
          <w:bCs/>
          <w:sz w:val="22"/>
          <w:szCs w:val="22"/>
        </w:rPr>
        <w:t xml:space="preserve"> Mob.: +421</w:t>
      </w:r>
      <w:r w:rsidR="00D35DF9" w:rsidRPr="00D35F74">
        <w:rPr>
          <w:rFonts w:asciiTheme="minorHAnsi" w:hAnsiTheme="minorHAnsi" w:cstheme="minorHAnsi"/>
          <w:bCs/>
          <w:sz w:val="22"/>
          <w:szCs w:val="22"/>
        </w:rPr>
        <w:t> 918 161 588</w:t>
      </w:r>
    </w:p>
    <w:bookmarkEnd w:id="1"/>
    <w:p w14:paraId="16F93FC5" w14:textId="5726E292" w:rsidR="00186995" w:rsidRPr="00D35F74" w:rsidRDefault="0094483E" w:rsidP="00D35F74">
      <w:pPr>
        <w:pStyle w:val="Odsekzoznamu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5F74">
        <w:rPr>
          <w:rFonts w:asciiTheme="minorHAnsi" w:hAnsiTheme="minorHAnsi" w:cstheme="minorHAnsi"/>
          <w:b/>
          <w:sz w:val="22"/>
          <w:szCs w:val="22"/>
        </w:rPr>
        <w:t>Zmluva o</w:t>
      </w:r>
      <w:r w:rsidR="00AF7622" w:rsidRPr="00D35F74">
        <w:rPr>
          <w:rFonts w:asciiTheme="minorHAnsi" w:hAnsiTheme="minorHAnsi" w:cstheme="minorHAnsi"/>
          <w:b/>
          <w:sz w:val="22"/>
          <w:szCs w:val="22"/>
        </w:rPr>
        <w:t> </w:t>
      </w:r>
      <w:r w:rsidRPr="00D35F74">
        <w:rPr>
          <w:rFonts w:asciiTheme="minorHAnsi" w:hAnsiTheme="minorHAnsi" w:cstheme="minorHAnsi"/>
          <w:b/>
          <w:sz w:val="22"/>
          <w:szCs w:val="22"/>
        </w:rPr>
        <w:t>dielo</w:t>
      </w:r>
      <w:r w:rsidR="00AF7622" w:rsidRPr="00D35F7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F7622" w:rsidRPr="00D35F74">
        <w:rPr>
          <w:rFonts w:asciiTheme="minorHAnsi" w:hAnsiTheme="minorHAnsi" w:cstheme="minorHAnsi"/>
          <w:sz w:val="22"/>
          <w:szCs w:val="22"/>
        </w:rPr>
        <w:t>Zmluva o dielo podľa Obchodného zákonníka č. 513/1991 Zb. v znení neskorších predpisov a doplnkov</w:t>
      </w:r>
      <w:r w:rsidR="00186995" w:rsidRPr="00D35F74">
        <w:rPr>
          <w:rFonts w:asciiTheme="minorHAnsi" w:hAnsiTheme="minorHAnsi" w:cstheme="minorHAnsi"/>
          <w:sz w:val="22"/>
          <w:szCs w:val="22"/>
        </w:rPr>
        <w:t xml:space="preserve"> uzatvorená na predmetnú zákazku bude účinná až po </w:t>
      </w:r>
      <w:r w:rsidR="008A78DD" w:rsidRPr="00D35F74">
        <w:rPr>
          <w:rFonts w:asciiTheme="minorHAnsi" w:hAnsiTheme="minorHAnsi" w:cstheme="minorHAnsi"/>
          <w:sz w:val="22"/>
          <w:szCs w:val="22"/>
        </w:rPr>
        <w:t xml:space="preserve">kladnom overení dokumentácie </w:t>
      </w:r>
      <w:r w:rsidR="00186995" w:rsidRPr="00D35F74">
        <w:rPr>
          <w:rFonts w:asciiTheme="minorHAnsi" w:hAnsiTheme="minorHAnsi" w:cstheme="minorHAnsi"/>
          <w:sz w:val="22"/>
          <w:szCs w:val="22"/>
        </w:rPr>
        <w:t>verejného obstarávania Riadiacim orgánom</w:t>
      </w:r>
      <w:r w:rsidR="008A78DD" w:rsidRPr="00D35F74">
        <w:rPr>
          <w:rFonts w:asciiTheme="minorHAnsi" w:hAnsiTheme="minorHAnsi" w:cstheme="minorHAnsi"/>
          <w:sz w:val="22"/>
          <w:szCs w:val="22"/>
        </w:rPr>
        <w:t xml:space="preserve">, v prípade že proces verejného obstarávania nebude zo strany Riadiaceho orgánu </w:t>
      </w:r>
      <w:r w:rsidR="00186995" w:rsidRPr="00D35F74">
        <w:rPr>
          <w:rFonts w:asciiTheme="minorHAnsi" w:hAnsiTheme="minorHAnsi" w:cstheme="minorHAnsi"/>
          <w:sz w:val="22"/>
          <w:szCs w:val="22"/>
        </w:rPr>
        <w:t>schválený, verejný obstarávateľ si vyhradzuje právo odstúpiť od zmluvy s víťazným uchádzačom bez akýchkoľvek sankcií.</w:t>
      </w:r>
    </w:p>
    <w:p w14:paraId="3F26878A" w14:textId="4ACDD569" w:rsidR="00D35F74" w:rsidRPr="00D35F74" w:rsidRDefault="00A64794" w:rsidP="00D35F74">
      <w:pPr>
        <w:pStyle w:val="Odsekzoznamu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35F74">
        <w:rPr>
          <w:rFonts w:asciiTheme="minorHAnsi" w:hAnsiTheme="minorHAnsi" w:cstheme="minorHAnsi"/>
          <w:b/>
          <w:sz w:val="22"/>
          <w:szCs w:val="22"/>
        </w:rPr>
        <w:t>Opis predmetu obstarávania</w:t>
      </w:r>
      <w:r w:rsidRPr="00D35F74">
        <w:rPr>
          <w:rFonts w:asciiTheme="minorHAnsi" w:hAnsiTheme="minorHAnsi" w:cstheme="minorHAnsi"/>
          <w:sz w:val="22"/>
          <w:szCs w:val="22"/>
        </w:rPr>
        <w:t xml:space="preserve">: </w:t>
      </w:r>
      <w:bookmarkStart w:id="2" w:name="_Hlk80858941"/>
      <w:r w:rsidR="00D35F74" w:rsidRPr="00D35F74">
        <w:rPr>
          <w:rFonts w:asciiTheme="minorHAnsi" w:hAnsiTheme="minorHAnsi" w:cstheme="minorHAnsi"/>
          <w:b/>
          <w:sz w:val="22"/>
          <w:szCs w:val="22"/>
        </w:rPr>
        <w:t xml:space="preserve">v súlade s technickou správou Projektovej dokumentácie – Príloha č. </w:t>
      </w:r>
      <w:r w:rsidR="009318B8">
        <w:rPr>
          <w:rFonts w:asciiTheme="minorHAnsi" w:hAnsiTheme="minorHAnsi" w:cstheme="minorHAnsi"/>
          <w:b/>
          <w:sz w:val="22"/>
          <w:szCs w:val="22"/>
        </w:rPr>
        <w:t>3 tejto</w:t>
      </w:r>
      <w:r w:rsidR="00D35F74" w:rsidRPr="00D35F74">
        <w:rPr>
          <w:rFonts w:asciiTheme="minorHAnsi" w:hAnsiTheme="minorHAnsi" w:cstheme="minorHAnsi"/>
          <w:b/>
          <w:sz w:val="22"/>
          <w:szCs w:val="22"/>
        </w:rPr>
        <w:t xml:space="preserve"> výzvy a technickou špecifikáciou / Zadaním – Príloha č. </w:t>
      </w:r>
      <w:r w:rsidR="009318B8">
        <w:rPr>
          <w:rFonts w:asciiTheme="minorHAnsi" w:hAnsiTheme="minorHAnsi" w:cstheme="minorHAnsi"/>
          <w:b/>
          <w:sz w:val="22"/>
          <w:szCs w:val="22"/>
        </w:rPr>
        <w:t>2 tejto</w:t>
      </w:r>
      <w:r w:rsidR="00D35F74" w:rsidRPr="00D35F74">
        <w:rPr>
          <w:rFonts w:asciiTheme="minorHAnsi" w:hAnsiTheme="minorHAnsi" w:cstheme="minorHAnsi"/>
          <w:b/>
          <w:sz w:val="22"/>
          <w:szCs w:val="22"/>
        </w:rPr>
        <w:t xml:space="preserve"> Výzvy. </w:t>
      </w:r>
    </w:p>
    <w:bookmarkEnd w:id="2"/>
    <w:p w14:paraId="30708306" w14:textId="680FDA0B" w:rsidR="000A3F97" w:rsidRPr="00166AC5" w:rsidRDefault="00A64794" w:rsidP="00D35F74">
      <w:pPr>
        <w:pStyle w:val="Odsekzoznamu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120"/>
        <w:ind w:left="3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5F74">
        <w:rPr>
          <w:rFonts w:asciiTheme="minorHAnsi" w:hAnsiTheme="minorHAnsi" w:cstheme="minorHAnsi"/>
          <w:b/>
          <w:bCs/>
          <w:sz w:val="22"/>
          <w:szCs w:val="22"/>
        </w:rPr>
        <w:t xml:space="preserve">Miesto </w:t>
      </w:r>
      <w:r w:rsidR="001F0997" w:rsidRPr="00D35F74">
        <w:rPr>
          <w:rFonts w:asciiTheme="minorHAnsi" w:hAnsiTheme="minorHAnsi" w:cstheme="minorHAnsi"/>
          <w:b/>
          <w:bCs/>
          <w:sz w:val="22"/>
          <w:szCs w:val="22"/>
        </w:rPr>
        <w:t>uskutočnenia stavebných prác</w:t>
      </w:r>
      <w:r w:rsidR="00EC72AD" w:rsidRPr="00D35F7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124F1" w:rsidRPr="00D35F7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0A3F97" w:rsidRPr="00D35F74">
        <w:rPr>
          <w:rFonts w:asciiTheme="minorHAnsi" w:hAnsiTheme="minorHAnsi" w:cstheme="minorHAnsi"/>
          <w:bCs/>
          <w:sz w:val="22"/>
          <w:szCs w:val="22"/>
        </w:rPr>
        <w:t>p.</w:t>
      </w:r>
      <w:r w:rsidR="00166A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3F97" w:rsidRPr="00D35F74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66AC5" w:rsidRPr="00166AC5">
        <w:rPr>
          <w:rFonts w:asciiTheme="minorHAnsi" w:hAnsiTheme="minorHAnsi" w:cstheme="minorHAnsi"/>
          <w:sz w:val="22"/>
          <w:szCs w:val="22"/>
        </w:rPr>
        <w:t>KN-C 382, 383 a 385, k.</w:t>
      </w:r>
      <w:r w:rsidR="00166AC5">
        <w:rPr>
          <w:rFonts w:asciiTheme="minorHAnsi" w:hAnsiTheme="minorHAnsi" w:cstheme="minorHAnsi"/>
          <w:sz w:val="22"/>
          <w:szCs w:val="22"/>
        </w:rPr>
        <w:t xml:space="preserve"> </w:t>
      </w:r>
      <w:r w:rsidR="00166AC5" w:rsidRPr="00166AC5">
        <w:rPr>
          <w:rFonts w:asciiTheme="minorHAnsi" w:hAnsiTheme="minorHAnsi" w:cstheme="minorHAnsi"/>
          <w:sz w:val="22"/>
          <w:szCs w:val="22"/>
        </w:rPr>
        <w:t xml:space="preserve">ú. Prša, okres Lučenec  </w:t>
      </w:r>
      <w:r w:rsidR="00A124F1" w:rsidRPr="00166AC5">
        <w:rPr>
          <w:rFonts w:asciiTheme="minorHAnsi" w:hAnsiTheme="minorHAnsi" w:cstheme="minorHAnsi"/>
          <w:sz w:val="22"/>
          <w:szCs w:val="22"/>
        </w:rPr>
        <w:t>v súlade s pr</w:t>
      </w:r>
      <w:r w:rsidR="00EC72AD" w:rsidRPr="00166AC5">
        <w:rPr>
          <w:rFonts w:asciiTheme="minorHAnsi" w:hAnsiTheme="minorHAnsi" w:cstheme="minorHAnsi"/>
          <w:sz w:val="22"/>
          <w:szCs w:val="22"/>
        </w:rPr>
        <w:t>o</w:t>
      </w:r>
      <w:r w:rsidR="00A124F1" w:rsidRPr="00166AC5">
        <w:rPr>
          <w:rFonts w:asciiTheme="minorHAnsi" w:hAnsiTheme="minorHAnsi" w:cstheme="minorHAnsi"/>
          <w:sz w:val="22"/>
          <w:szCs w:val="22"/>
        </w:rPr>
        <w:t xml:space="preserve">jektovou dokumentáciou </w:t>
      </w:r>
      <w:r w:rsidR="007550DE" w:rsidRPr="00166AC5">
        <w:rPr>
          <w:rFonts w:asciiTheme="minorHAnsi" w:hAnsiTheme="minorHAnsi" w:cstheme="minorHAnsi"/>
          <w:sz w:val="22"/>
          <w:szCs w:val="22"/>
        </w:rPr>
        <w:t xml:space="preserve">a povolením </w:t>
      </w:r>
      <w:r w:rsidR="000A3F97" w:rsidRPr="00166AC5">
        <w:rPr>
          <w:rFonts w:asciiTheme="minorHAnsi" w:hAnsiTheme="minorHAnsi" w:cstheme="minorHAnsi"/>
          <w:sz w:val="22"/>
          <w:szCs w:val="22"/>
        </w:rPr>
        <w:t xml:space="preserve">č. </w:t>
      </w:r>
      <w:r w:rsidR="00166AC5">
        <w:rPr>
          <w:rFonts w:asciiTheme="minorHAnsi" w:hAnsiTheme="minorHAnsi" w:cstheme="minorHAnsi"/>
          <w:sz w:val="22"/>
          <w:szCs w:val="22"/>
        </w:rPr>
        <w:t>OcU/90/2021</w:t>
      </w:r>
      <w:r w:rsidR="009C65C7" w:rsidRPr="00166AC5">
        <w:rPr>
          <w:rFonts w:asciiTheme="minorHAnsi" w:hAnsiTheme="minorHAnsi" w:cstheme="minorHAnsi"/>
          <w:sz w:val="22"/>
          <w:szCs w:val="22"/>
        </w:rPr>
        <w:t>.</w:t>
      </w:r>
    </w:p>
    <w:p w14:paraId="3A9BDEEC" w14:textId="3A2AA9A1" w:rsidR="00A64794" w:rsidRPr="00D35F74" w:rsidRDefault="00A64794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F74">
        <w:rPr>
          <w:rFonts w:asciiTheme="minorHAnsi" w:hAnsiTheme="minorHAnsi" w:cstheme="minorHAnsi"/>
          <w:b/>
          <w:sz w:val="22"/>
          <w:szCs w:val="22"/>
        </w:rPr>
        <w:t>Množstvo alebo rozsah predmetu zákazky:</w:t>
      </w:r>
      <w:r w:rsidR="001349B9" w:rsidRPr="00D35F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9B9" w:rsidRPr="00D35F74">
        <w:rPr>
          <w:rFonts w:asciiTheme="minorHAnsi" w:hAnsiTheme="minorHAnsi" w:cstheme="minorHAnsi"/>
          <w:bCs/>
          <w:sz w:val="22"/>
          <w:szCs w:val="22"/>
        </w:rPr>
        <w:t>na celý predmet zákazky</w:t>
      </w:r>
      <w:r w:rsidR="00227759" w:rsidRPr="00D35F74">
        <w:rPr>
          <w:rFonts w:asciiTheme="minorHAnsi" w:hAnsiTheme="minorHAnsi" w:cstheme="minorHAnsi"/>
          <w:bCs/>
          <w:sz w:val="22"/>
          <w:szCs w:val="22"/>
        </w:rPr>
        <w:t>, v súlade s opisom predmetu obstarávania</w:t>
      </w:r>
    </w:p>
    <w:p w14:paraId="00BF3EF6" w14:textId="30F3F089" w:rsidR="00A64794" w:rsidRPr="002674ED" w:rsidRDefault="00A64794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Rozdelenie predmetu zákazky na časti</w:t>
      </w:r>
      <w:r w:rsidRPr="002674ED">
        <w:rPr>
          <w:rFonts w:asciiTheme="majorHAnsi" w:hAnsiTheme="majorHAnsi"/>
          <w:bCs/>
          <w:sz w:val="22"/>
          <w:szCs w:val="22"/>
        </w:rPr>
        <w:t>: nie</w:t>
      </w:r>
      <w:r w:rsidR="00520986" w:rsidRPr="002674ED">
        <w:rPr>
          <w:rFonts w:asciiTheme="majorHAnsi" w:hAnsiTheme="majorHAnsi"/>
          <w:bCs/>
          <w:sz w:val="22"/>
          <w:szCs w:val="22"/>
        </w:rPr>
        <w:t>, m</w:t>
      </w:r>
      <w:r w:rsidRPr="002674ED">
        <w:rPr>
          <w:rFonts w:asciiTheme="majorHAnsi" w:hAnsiTheme="majorHAnsi"/>
          <w:bCs/>
          <w:sz w:val="22"/>
          <w:szCs w:val="22"/>
        </w:rPr>
        <w:t>ožnosť predloženia variantných riešení: nie</w:t>
      </w:r>
    </w:p>
    <w:p w14:paraId="1477ECF6" w14:textId="4EF0809C" w:rsidR="00520986" w:rsidRPr="002674ED" w:rsidRDefault="00520986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 xml:space="preserve">Predpokladaná hodnota </w:t>
      </w:r>
      <w:r w:rsidRPr="007F66B7">
        <w:rPr>
          <w:rFonts w:asciiTheme="majorHAnsi" w:hAnsiTheme="majorHAnsi"/>
          <w:b/>
          <w:sz w:val="22"/>
          <w:szCs w:val="22"/>
        </w:rPr>
        <w:t xml:space="preserve">zákazky: </w:t>
      </w:r>
      <w:r w:rsidR="00F03036">
        <w:rPr>
          <w:rFonts w:asciiTheme="majorHAnsi" w:hAnsiTheme="majorHAnsi"/>
          <w:b/>
          <w:sz w:val="22"/>
          <w:szCs w:val="22"/>
        </w:rPr>
        <w:t xml:space="preserve">57 926,15 </w:t>
      </w:r>
      <w:r w:rsidR="00D14ADB" w:rsidRPr="007F66B7">
        <w:rPr>
          <w:rFonts w:asciiTheme="majorHAnsi" w:hAnsiTheme="majorHAnsi"/>
          <w:b/>
          <w:sz w:val="22"/>
          <w:szCs w:val="22"/>
        </w:rPr>
        <w:t>EUR</w:t>
      </w:r>
      <w:r w:rsidR="00AF62E5" w:rsidRPr="007F66B7">
        <w:rPr>
          <w:rFonts w:asciiTheme="majorHAnsi" w:hAnsiTheme="majorHAnsi"/>
          <w:b/>
          <w:sz w:val="22"/>
          <w:szCs w:val="22"/>
        </w:rPr>
        <w:t xml:space="preserve"> bez DPH</w:t>
      </w:r>
      <w:r w:rsidR="00D14ADB" w:rsidRPr="002674ED"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5D8B1006" w14:textId="7B236C08" w:rsidR="00434316" w:rsidRPr="002674ED" w:rsidRDefault="00A64794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T</w:t>
      </w:r>
      <w:r w:rsidR="00FC3C0E" w:rsidRPr="002674ED">
        <w:rPr>
          <w:rFonts w:asciiTheme="majorHAnsi" w:hAnsiTheme="majorHAnsi"/>
          <w:b/>
          <w:sz w:val="22"/>
          <w:szCs w:val="22"/>
        </w:rPr>
        <w:t xml:space="preserve">ermín </w:t>
      </w:r>
      <w:r w:rsidR="0042493B" w:rsidRPr="002674ED">
        <w:rPr>
          <w:rFonts w:asciiTheme="majorHAnsi" w:hAnsiTheme="majorHAnsi"/>
          <w:b/>
          <w:sz w:val="22"/>
          <w:szCs w:val="22"/>
        </w:rPr>
        <w:t xml:space="preserve">dodania predmetu </w:t>
      </w:r>
      <w:r w:rsidR="0042493B" w:rsidRPr="00556EA6">
        <w:rPr>
          <w:rFonts w:asciiTheme="majorHAnsi" w:hAnsiTheme="majorHAnsi"/>
          <w:b/>
          <w:sz w:val="22"/>
          <w:szCs w:val="22"/>
        </w:rPr>
        <w:t>zákazky</w:t>
      </w:r>
      <w:r w:rsidRPr="00B021EF">
        <w:rPr>
          <w:rFonts w:asciiTheme="majorHAnsi" w:hAnsiTheme="majorHAnsi"/>
          <w:b/>
          <w:sz w:val="22"/>
          <w:szCs w:val="22"/>
        </w:rPr>
        <w:t>:</w:t>
      </w:r>
      <w:r w:rsidR="001349B9" w:rsidRPr="00B021EF">
        <w:rPr>
          <w:rFonts w:asciiTheme="majorHAnsi" w:hAnsiTheme="majorHAnsi"/>
          <w:b/>
          <w:sz w:val="22"/>
          <w:szCs w:val="22"/>
        </w:rPr>
        <w:t xml:space="preserve"> </w:t>
      </w:r>
      <w:r w:rsidR="006D3915" w:rsidRPr="00B021EF">
        <w:rPr>
          <w:rFonts w:asciiTheme="majorHAnsi" w:hAnsiTheme="majorHAnsi"/>
          <w:bCs/>
          <w:sz w:val="22"/>
          <w:szCs w:val="22"/>
        </w:rPr>
        <w:t xml:space="preserve">6 </w:t>
      </w:r>
      <w:r w:rsidR="004E3DC3" w:rsidRPr="00B021EF">
        <w:rPr>
          <w:rFonts w:asciiTheme="majorHAnsi" w:hAnsiTheme="majorHAnsi"/>
          <w:bCs/>
          <w:sz w:val="22"/>
          <w:szCs w:val="22"/>
        </w:rPr>
        <w:t>mesiac</w:t>
      </w:r>
      <w:r w:rsidR="00251E40" w:rsidRPr="00B021EF">
        <w:rPr>
          <w:rFonts w:asciiTheme="majorHAnsi" w:hAnsiTheme="majorHAnsi"/>
          <w:bCs/>
          <w:sz w:val="22"/>
          <w:szCs w:val="22"/>
        </w:rPr>
        <w:t>ov</w:t>
      </w:r>
      <w:r w:rsidR="00E77382" w:rsidRPr="00B021EF">
        <w:rPr>
          <w:rFonts w:asciiTheme="majorHAnsi" w:hAnsiTheme="majorHAnsi"/>
          <w:bCs/>
          <w:sz w:val="22"/>
          <w:szCs w:val="22"/>
        </w:rPr>
        <w:t xml:space="preserve"> od </w:t>
      </w:r>
      <w:r w:rsidR="00251E40" w:rsidRPr="00B021EF">
        <w:rPr>
          <w:rFonts w:asciiTheme="majorHAnsi" w:hAnsiTheme="majorHAnsi"/>
          <w:bCs/>
          <w:sz w:val="22"/>
          <w:szCs w:val="22"/>
        </w:rPr>
        <w:t>účinnosti</w:t>
      </w:r>
      <w:r w:rsidR="00E77382" w:rsidRPr="00B021EF">
        <w:rPr>
          <w:rFonts w:asciiTheme="majorHAnsi" w:hAnsiTheme="majorHAnsi"/>
          <w:bCs/>
          <w:sz w:val="22"/>
          <w:szCs w:val="22"/>
        </w:rPr>
        <w:t xml:space="preserve"> Zmluvy</w:t>
      </w:r>
    </w:p>
    <w:p w14:paraId="466E3082" w14:textId="44CBD270" w:rsidR="00A64794" w:rsidRPr="00A80E17" w:rsidRDefault="00A64794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7D216D">
        <w:rPr>
          <w:rFonts w:asciiTheme="majorHAnsi" w:hAnsiTheme="majorHAnsi"/>
          <w:b/>
          <w:sz w:val="22"/>
          <w:szCs w:val="22"/>
        </w:rPr>
        <w:t xml:space="preserve">Lehota na </w:t>
      </w:r>
      <w:r w:rsidRPr="00A80E17">
        <w:rPr>
          <w:rFonts w:asciiTheme="majorHAnsi" w:hAnsiTheme="majorHAnsi"/>
          <w:b/>
          <w:sz w:val="22"/>
          <w:szCs w:val="22"/>
        </w:rPr>
        <w:t>predkladanie ponúk:</w:t>
      </w:r>
      <w:r w:rsidR="004E3DC3" w:rsidRPr="00A80E17">
        <w:rPr>
          <w:rFonts w:asciiTheme="majorHAnsi" w:hAnsiTheme="majorHAnsi"/>
          <w:b/>
          <w:sz w:val="22"/>
          <w:szCs w:val="22"/>
        </w:rPr>
        <w:t xml:space="preserve">   </w:t>
      </w:r>
    </w:p>
    <w:p w14:paraId="0C47D268" w14:textId="42E24A14" w:rsidR="00A64794" w:rsidRPr="002A39C8" w:rsidRDefault="00A64794" w:rsidP="00D35F7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A80E17">
        <w:rPr>
          <w:rFonts w:asciiTheme="majorHAnsi" w:hAnsiTheme="majorHAnsi"/>
          <w:b/>
          <w:sz w:val="22"/>
          <w:szCs w:val="22"/>
        </w:rPr>
        <w:t xml:space="preserve">deň: </w:t>
      </w:r>
      <w:r w:rsidR="0036281D" w:rsidRPr="00A80E17">
        <w:rPr>
          <w:rFonts w:asciiTheme="majorHAnsi" w:hAnsiTheme="majorHAnsi"/>
          <w:b/>
          <w:sz w:val="22"/>
          <w:szCs w:val="22"/>
        </w:rPr>
        <w:t>2</w:t>
      </w:r>
      <w:r w:rsidR="009C65C7" w:rsidRPr="00A80E17">
        <w:rPr>
          <w:rFonts w:asciiTheme="majorHAnsi" w:hAnsiTheme="majorHAnsi"/>
          <w:b/>
          <w:sz w:val="22"/>
          <w:szCs w:val="22"/>
        </w:rPr>
        <w:t>1</w:t>
      </w:r>
      <w:r w:rsidRPr="00A80E17">
        <w:rPr>
          <w:rFonts w:asciiTheme="majorHAnsi" w:hAnsiTheme="majorHAnsi"/>
          <w:b/>
          <w:sz w:val="22"/>
          <w:szCs w:val="22"/>
        </w:rPr>
        <w:t xml:space="preserve">                       mesiac: </w:t>
      </w:r>
      <w:r w:rsidR="0052208D" w:rsidRPr="00A80E17">
        <w:rPr>
          <w:rFonts w:asciiTheme="majorHAnsi" w:hAnsiTheme="majorHAnsi"/>
          <w:b/>
          <w:sz w:val="22"/>
          <w:szCs w:val="22"/>
        </w:rPr>
        <w:t>0</w:t>
      </w:r>
      <w:r w:rsidR="009C65C7" w:rsidRPr="00A80E17">
        <w:rPr>
          <w:rFonts w:asciiTheme="majorHAnsi" w:hAnsiTheme="majorHAnsi"/>
          <w:b/>
          <w:sz w:val="22"/>
          <w:szCs w:val="22"/>
        </w:rPr>
        <w:t>2</w:t>
      </w:r>
      <w:r w:rsidRPr="002A39C8">
        <w:rPr>
          <w:rFonts w:asciiTheme="majorHAnsi" w:hAnsiTheme="majorHAnsi"/>
          <w:b/>
          <w:sz w:val="22"/>
          <w:szCs w:val="22"/>
        </w:rPr>
        <w:t xml:space="preserve">                      rok: 20</w:t>
      </w:r>
      <w:r w:rsidR="00C60D94" w:rsidRPr="002A39C8">
        <w:rPr>
          <w:rFonts w:asciiTheme="majorHAnsi" w:hAnsiTheme="majorHAnsi"/>
          <w:b/>
          <w:sz w:val="22"/>
          <w:szCs w:val="22"/>
        </w:rPr>
        <w:t>2</w:t>
      </w:r>
      <w:r w:rsidR="00162996" w:rsidRPr="002A39C8">
        <w:rPr>
          <w:rFonts w:asciiTheme="majorHAnsi" w:hAnsiTheme="majorHAnsi"/>
          <w:b/>
          <w:sz w:val="22"/>
          <w:szCs w:val="22"/>
        </w:rPr>
        <w:t>2</w:t>
      </w:r>
      <w:r w:rsidRPr="002A39C8">
        <w:rPr>
          <w:rFonts w:asciiTheme="majorHAnsi" w:hAnsiTheme="majorHAnsi"/>
          <w:b/>
          <w:sz w:val="22"/>
          <w:szCs w:val="22"/>
        </w:rPr>
        <w:t xml:space="preserve">                      hodina: 1</w:t>
      </w:r>
      <w:r w:rsidR="00C60D94" w:rsidRPr="002A39C8">
        <w:rPr>
          <w:rFonts w:asciiTheme="majorHAnsi" w:hAnsiTheme="majorHAnsi"/>
          <w:b/>
          <w:sz w:val="22"/>
          <w:szCs w:val="22"/>
        </w:rPr>
        <w:t>6</w:t>
      </w:r>
      <w:r w:rsidR="00785B31" w:rsidRPr="002A39C8">
        <w:rPr>
          <w:rFonts w:asciiTheme="majorHAnsi" w:hAnsiTheme="majorHAnsi"/>
          <w:b/>
          <w:sz w:val="22"/>
          <w:szCs w:val="22"/>
        </w:rPr>
        <w:t>:</w:t>
      </w:r>
      <w:r w:rsidRPr="002A39C8">
        <w:rPr>
          <w:rFonts w:asciiTheme="majorHAnsi" w:hAnsiTheme="majorHAnsi"/>
          <w:b/>
          <w:sz w:val="22"/>
          <w:szCs w:val="22"/>
        </w:rPr>
        <w:t>00 hod</w:t>
      </w:r>
    </w:p>
    <w:p w14:paraId="005074C4" w14:textId="48609518" w:rsidR="00A64794" w:rsidRPr="002674ED" w:rsidRDefault="00A64794" w:rsidP="00D35F7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A39C8">
        <w:rPr>
          <w:rFonts w:asciiTheme="majorHAnsi" w:hAnsiTheme="majorHAnsi"/>
          <w:b/>
          <w:sz w:val="22"/>
          <w:szCs w:val="22"/>
        </w:rPr>
        <w:t>Adre</w:t>
      </w:r>
      <w:r w:rsidR="00E452DB" w:rsidRPr="002A39C8">
        <w:rPr>
          <w:rFonts w:asciiTheme="majorHAnsi" w:hAnsiTheme="majorHAnsi"/>
          <w:b/>
          <w:sz w:val="22"/>
          <w:szCs w:val="22"/>
        </w:rPr>
        <w:t xml:space="preserve">sa na ktorú </w:t>
      </w:r>
      <w:r w:rsidR="00D22DDC" w:rsidRPr="002A39C8">
        <w:rPr>
          <w:rFonts w:asciiTheme="majorHAnsi" w:hAnsiTheme="majorHAnsi"/>
          <w:b/>
          <w:sz w:val="22"/>
          <w:szCs w:val="22"/>
        </w:rPr>
        <w:t xml:space="preserve">sa </w:t>
      </w:r>
      <w:r w:rsidR="00E452DB" w:rsidRPr="002A39C8">
        <w:rPr>
          <w:rFonts w:asciiTheme="majorHAnsi" w:hAnsiTheme="majorHAnsi"/>
          <w:b/>
          <w:sz w:val="22"/>
          <w:szCs w:val="22"/>
        </w:rPr>
        <w:t>majú ponuky doručiť (</w:t>
      </w:r>
      <w:r w:rsidR="00E452DB" w:rsidRPr="002674ED">
        <w:rPr>
          <w:rFonts w:asciiTheme="majorHAnsi" w:hAnsiTheme="majorHAnsi"/>
          <w:b/>
          <w:sz w:val="22"/>
          <w:szCs w:val="22"/>
        </w:rPr>
        <w:t xml:space="preserve">osobne, elektronicky, poštovou zásielkou) </w:t>
      </w:r>
    </w:p>
    <w:p w14:paraId="299C2107" w14:textId="42EDD3AE" w:rsidR="00103F2B" w:rsidRPr="002674ED" w:rsidRDefault="00A64794" w:rsidP="00D35F7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Adresa </w:t>
      </w:r>
      <w:r w:rsidR="00FC00AE" w:rsidRPr="002674ED">
        <w:rPr>
          <w:rFonts w:asciiTheme="majorHAnsi" w:hAnsiTheme="majorHAnsi"/>
          <w:bCs/>
          <w:sz w:val="22"/>
          <w:szCs w:val="22"/>
        </w:rPr>
        <w:t xml:space="preserve">verejného </w:t>
      </w:r>
      <w:r w:rsidRPr="002674ED">
        <w:rPr>
          <w:rFonts w:asciiTheme="majorHAnsi" w:hAnsiTheme="majorHAnsi"/>
          <w:bCs/>
          <w:sz w:val="22"/>
          <w:szCs w:val="22"/>
        </w:rPr>
        <w:t>obstarávateľa uvedená v bode 1</w:t>
      </w:r>
      <w:r w:rsidR="000903FD" w:rsidRPr="002674ED">
        <w:rPr>
          <w:rFonts w:asciiTheme="majorHAnsi" w:hAnsiTheme="majorHAnsi"/>
          <w:bCs/>
          <w:sz w:val="22"/>
          <w:szCs w:val="22"/>
        </w:rPr>
        <w:t xml:space="preserve"> </w:t>
      </w:r>
      <w:r w:rsidR="00A652C1">
        <w:rPr>
          <w:rFonts w:asciiTheme="majorHAnsi" w:hAnsiTheme="majorHAnsi"/>
          <w:bCs/>
          <w:sz w:val="22"/>
          <w:szCs w:val="22"/>
        </w:rPr>
        <w:t>–</w:t>
      </w:r>
      <w:r w:rsidR="000903FD" w:rsidRPr="002674ED">
        <w:rPr>
          <w:rFonts w:asciiTheme="majorHAnsi" w:hAnsiTheme="majorHAnsi"/>
          <w:bCs/>
          <w:sz w:val="22"/>
          <w:szCs w:val="22"/>
        </w:rPr>
        <w:t xml:space="preserve"> </w:t>
      </w:r>
      <w:r w:rsidR="00A652C1">
        <w:rPr>
          <w:rFonts w:asciiTheme="majorHAnsi" w:hAnsiTheme="majorHAnsi"/>
          <w:bCs/>
          <w:sz w:val="22"/>
          <w:szCs w:val="22"/>
        </w:rPr>
        <w:t>985 41 Prša č. 6</w:t>
      </w:r>
      <w:r w:rsidR="00B50107">
        <w:rPr>
          <w:rFonts w:asciiTheme="majorHAnsi" w:hAnsiTheme="majorHAnsi"/>
          <w:bCs/>
          <w:sz w:val="22"/>
          <w:szCs w:val="22"/>
        </w:rPr>
        <w:t>7</w:t>
      </w:r>
      <w:r w:rsidR="00FC3C0E" w:rsidRPr="002674ED">
        <w:rPr>
          <w:rFonts w:asciiTheme="majorHAnsi" w:hAnsiTheme="majorHAnsi"/>
          <w:bCs/>
          <w:sz w:val="22"/>
          <w:szCs w:val="22"/>
        </w:rPr>
        <w:t>, elektronicky na adres</w:t>
      </w:r>
      <w:r w:rsidR="00C37943" w:rsidRPr="002674ED">
        <w:rPr>
          <w:rFonts w:asciiTheme="majorHAnsi" w:hAnsiTheme="majorHAnsi"/>
          <w:bCs/>
          <w:sz w:val="22"/>
          <w:szCs w:val="22"/>
        </w:rPr>
        <w:t>u</w:t>
      </w:r>
      <w:r w:rsidR="00FC3C0E" w:rsidRPr="002674ED">
        <w:rPr>
          <w:rFonts w:asciiTheme="majorHAnsi" w:hAnsiTheme="majorHAnsi"/>
          <w:bCs/>
          <w:sz w:val="22"/>
          <w:szCs w:val="22"/>
        </w:rPr>
        <w:t xml:space="preserve">: </w:t>
      </w:r>
      <w:hyperlink r:id="rId8" w:history="1">
        <w:r w:rsidR="005D0F9B" w:rsidRPr="009973FA">
          <w:rPr>
            <w:rStyle w:val="Hypertextovprepojenie"/>
            <w:rFonts w:asciiTheme="majorHAnsi" w:hAnsiTheme="majorHAnsi"/>
            <w:bCs/>
            <w:color w:val="auto"/>
            <w:sz w:val="22"/>
            <w:szCs w:val="22"/>
            <w:u w:val="none"/>
          </w:rPr>
          <w:t>timeakovacs</w:t>
        </w:r>
      </w:hyperlink>
      <w:r w:rsidR="00A652C1" w:rsidRPr="009973FA">
        <w:rPr>
          <w:rFonts w:asciiTheme="majorHAnsi" w:hAnsiTheme="majorHAnsi"/>
          <w:bCs/>
          <w:sz w:val="22"/>
          <w:szCs w:val="22"/>
        </w:rPr>
        <w:t>@simpak</w:t>
      </w:r>
      <w:r w:rsidR="00A652C1">
        <w:rPr>
          <w:rFonts w:asciiTheme="majorHAnsi" w:hAnsiTheme="majorHAnsi"/>
          <w:bCs/>
          <w:sz w:val="22"/>
          <w:szCs w:val="22"/>
        </w:rPr>
        <w:t>t.sk</w:t>
      </w:r>
    </w:p>
    <w:p w14:paraId="3623E40C" w14:textId="3A2FD211" w:rsidR="0052208D" w:rsidRPr="002674ED" w:rsidRDefault="00A64794" w:rsidP="00710BB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490474">
        <w:rPr>
          <w:rFonts w:asciiTheme="majorHAnsi" w:hAnsiTheme="majorHAnsi"/>
          <w:bCs/>
          <w:sz w:val="22"/>
          <w:szCs w:val="22"/>
        </w:rPr>
        <w:lastRenderedPageBreak/>
        <w:t>Ponuky sa predkladajú v</w:t>
      </w:r>
      <w:r w:rsidR="00490474" w:rsidRPr="00490474">
        <w:rPr>
          <w:rFonts w:asciiTheme="majorHAnsi" w:hAnsiTheme="majorHAnsi"/>
          <w:bCs/>
          <w:sz w:val="22"/>
          <w:szCs w:val="22"/>
        </w:rPr>
        <w:t> </w:t>
      </w:r>
      <w:r w:rsidRPr="00490474">
        <w:rPr>
          <w:rFonts w:asciiTheme="majorHAnsi" w:hAnsiTheme="majorHAnsi"/>
          <w:bCs/>
          <w:sz w:val="22"/>
          <w:szCs w:val="22"/>
        </w:rPr>
        <w:t>slovenskom</w:t>
      </w:r>
      <w:r w:rsidR="00490474" w:rsidRPr="00490474">
        <w:rPr>
          <w:rFonts w:asciiTheme="majorHAnsi" w:hAnsiTheme="majorHAnsi"/>
          <w:bCs/>
          <w:sz w:val="22"/>
          <w:szCs w:val="22"/>
        </w:rPr>
        <w:t xml:space="preserve"> alebo národnom</w:t>
      </w:r>
      <w:r w:rsidRPr="00490474">
        <w:rPr>
          <w:rFonts w:asciiTheme="majorHAnsi" w:hAnsiTheme="majorHAnsi"/>
          <w:bCs/>
          <w:sz w:val="22"/>
          <w:szCs w:val="22"/>
        </w:rPr>
        <w:t xml:space="preserve"> jazyku.</w:t>
      </w:r>
      <w:r w:rsidR="00490474" w:rsidRPr="00490474">
        <w:rPr>
          <w:rFonts w:asciiTheme="majorHAnsi" w:hAnsiTheme="majorHAnsi"/>
          <w:bCs/>
          <w:sz w:val="22"/>
          <w:szCs w:val="22"/>
        </w:rPr>
        <w:t xml:space="preserve"> V prípade predloženia ponuky v inom jazyku ako slovenskom, predkladá sa preklad do slovenského</w:t>
      </w:r>
      <w:r w:rsidR="00490474">
        <w:rPr>
          <w:rFonts w:asciiTheme="majorHAnsi" w:hAnsiTheme="majorHAnsi"/>
          <w:bCs/>
          <w:sz w:val="22"/>
          <w:szCs w:val="22"/>
        </w:rPr>
        <w:t xml:space="preserve"> jazyka.</w:t>
      </w:r>
    </w:p>
    <w:p w14:paraId="0CDD7287" w14:textId="4445B685" w:rsidR="0052208D" w:rsidRPr="002674ED" w:rsidRDefault="0052208D" w:rsidP="00710BB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Mena a ceny uvádzané v ponuke</w:t>
      </w:r>
    </w:p>
    <w:p w14:paraId="267F4DCE" w14:textId="2452E75B" w:rsidR="0052208D" w:rsidRPr="002674ED" w:rsidRDefault="0052208D" w:rsidP="00710BB4">
      <w:pPr>
        <w:spacing w:after="120"/>
        <w:ind w:left="361"/>
        <w:jc w:val="both"/>
        <w:rPr>
          <w:rFonts w:asciiTheme="majorHAnsi" w:hAnsiTheme="majorHAnsi"/>
          <w:snapToGrid w:val="0"/>
          <w:sz w:val="22"/>
          <w:szCs w:val="22"/>
        </w:rPr>
      </w:pPr>
      <w:r w:rsidRPr="002674ED">
        <w:rPr>
          <w:rFonts w:asciiTheme="majorHAnsi" w:hAnsiTheme="majorHAnsi"/>
          <w:snapToGrid w:val="0"/>
          <w:sz w:val="22"/>
          <w:szCs w:val="22"/>
        </w:rPr>
        <w:t>1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1</w:t>
      </w:r>
      <w:r w:rsidRPr="002674ED">
        <w:rPr>
          <w:rFonts w:asciiTheme="majorHAnsi" w:hAnsiTheme="majorHAnsi"/>
          <w:snapToGrid w:val="0"/>
          <w:sz w:val="22"/>
          <w:szCs w:val="22"/>
        </w:rPr>
        <w:t xml:space="preserve">. 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1.</w:t>
      </w:r>
      <w:r w:rsidRPr="002674ED">
        <w:rPr>
          <w:rFonts w:asciiTheme="majorHAnsi" w:hAnsiTheme="majorHAnsi"/>
          <w:snapToGrid w:val="0"/>
          <w:sz w:val="22"/>
          <w:szCs w:val="22"/>
        </w:rPr>
        <w:t xml:space="preserve"> navrhovaná zmluvná cena musí byť stanovená podľa zákona NR SR č. 18/1996 o cenách v znení neskorších predpisov.</w:t>
      </w:r>
    </w:p>
    <w:p w14:paraId="7CD8AA7A" w14:textId="45647578" w:rsidR="0052208D" w:rsidRPr="002674ED" w:rsidRDefault="0052208D" w:rsidP="00710BB4">
      <w:pPr>
        <w:spacing w:after="120"/>
        <w:ind w:left="361"/>
        <w:jc w:val="both"/>
        <w:rPr>
          <w:rFonts w:asciiTheme="majorHAnsi" w:hAnsiTheme="majorHAnsi"/>
          <w:snapToGrid w:val="0"/>
          <w:sz w:val="22"/>
          <w:szCs w:val="22"/>
        </w:rPr>
      </w:pPr>
      <w:r w:rsidRPr="002674ED">
        <w:rPr>
          <w:rFonts w:asciiTheme="majorHAnsi" w:hAnsiTheme="majorHAnsi"/>
          <w:snapToGrid w:val="0"/>
          <w:sz w:val="22"/>
          <w:szCs w:val="22"/>
        </w:rPr>
        <w:t>1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1</w:t>
      </w:r>
      <w:r w:rsidRPr="002674ED">
        <w:rPr>
          <w:rFonts w:asciiTheme="majorHAnsi" w:hAnsiTheme="majorHAnsi"/>
          <w:snapToGrid w:val="0"/>
          <w:sz w:val="22"/>
          <w:szCs w:val="22"/>
        </w:rPr>
        <w:t>. 2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.</w:t>
      </w:r>
      <w:r w:rsidRPr="002674ED">
        <w:rPr>
          <w:rFonts w:asciiTheme="majorHAnsi" w:hAnsiTheme="majorHAnsi"/>
          <w:snapToGrid w:val="0"/>
          <w:sz w:val="22"/>
          <w:szCs w:val="22"/>
        </w:rPr>
        <w:t xml:space="preserve"> uchádzačom navrhovaná zmluvná cena bude uvádzaná v EUR.</w:t>
      </w:r>
    </w:p>
    <w:p w14:paraId="1F1117F0" w14:textId="1164DAC3" w:rsidR="0052208D" w:rsidRPr="002674ED" w:rsidRDefault="0052208D" w:rsidP="00710BB4">
      <w:pPr>
        <w:spacing w:after="120"/>
        <w:ind w:left="361"/>
        <w:jc w:val="both"/>
        <w:rPr>
          <w:rFonts w:asciiTheme="majorHAnsi" w:hAnsiTheme="majorHAnsi"/>
          <w:snapToGrid w:val="0"/>
          <w:sz w:val="22"/>
          <w:szCs w:val="22"/>
        </w:rPr>
      </w:pPr>
      <w:r w:rsidRPr="002674ED">
        <w:rPr>
          <w:rFonts w:asciiTheme="majorHAnsi" w:hAnsiTheme="majorHAnsi"/>
          <w:snapToGrid w:val="0"/>
          <w:sz w:val="22"/>
          <w:szCs w:val="22"/>
        </w:rPr>
        <w:t>1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1</w:t>
      </w:r>
      <w:r w:rsidRPr="002674ED">
        <w:rPr>
          <w:rFonts w:asciiTheme="majorHAnsi" w:hAnsiTheme="majorHAnsi"/>
          <w:snapToGrid w:val="0"/>
          <w:sz w:val="22"/>
          <w:szCs w:val="22"/>
        </w:rPr>
        <w:t xml:space="preserve">. </w:t>
      </w:r>
      <w:r w:rsidR="00D22DDC" w:rsidRPr="002674ED">
        <w:rPr>
          <w:rFonts w:asciiTheme="majorHAnsi" w:hAnsiTheme="majorHAnsi"/>
          <w:snapToGrid w:val="0"/>
          <w:sz w:val="22"/>
          <w:szCs w:val="22"/>
        </w:rPr>
        <w:t>3.</w:t>
      </w:r>
      <w:r w:rsidRPr="002674ED">
        <w:rPr>
          <w:rFonts w:asciiTheme="majorHAnsi" w:hAnsiTheme="majorHAnsi"/>
          <w:snapToGrid w:val="0"/>
          <w:sz w:val="22"/>
          <w:szCs w:val="22"/>
        </w:rPr>
        <w:t xml:space="preserve"> ak je uchádzač platcom dane z pridanej hodnoty uvedie ceny bez DPH a vrátane DPH, ak nie je platcom DPH v ponuke na túto skutočnosť upozorní.</w:t>
      </w:r>
    </w:p>
    <w:p w14:paraId="396D56C2" w14:textId="33553A6A" w:rsidR="0052208D" w:rsidRPr="002674ED" w:rsidRDefault="0052208D" w:rsidP="00710BB4">
      <w:pPr>
        <w:pStyle w:val="Odsekzoznamu"/>
        <w:numPr>
          <w:ilvl w:val="0"/>
          <w:numId w:val="16"/>
        </w:numPr>
        <w:spacing w:after="120"/>
        <w:ind w:left="36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Označenie ponúk:</w:t>
      </w:r>
    </w:p>
    <w:p w14:paraId="32A62645" w14:textId="77777777" w:rsidR="0052208D" w:rsidRPr="002674ED" w:rsidRDefault="0052208D" w:rsidP="00710BB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Uchádzač ponuku predloží osobne, elektronickou poštou, alebo poštovou zásielkou. Na obálke bude uvedené obchodné meno a adresa uchádzača, názov a adresa verejného obstarávateľa a napísané:  ,,Neotvárať – cenová ponuka“.</w:t>
      </w:r>
    </w:p>
    <w:p w14:paraId="1F256C3C" w14:textId="79228FE2" w:rsidR="0052208D" w:rsidRPr="002674ED" w:rsidRDefault="0052208D" w:rsidP="00710BB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Ak uchádzač ponuku predkladá elektronicky, zašle ju na uvedenú E-mailovú adresu:</w:t>
      </w:r>
      <w:r w:rsidR="00D22DDC" w:rsidRPr="002674ED">
        <w:rPr>
          <w:rFonts w:asciiTheme="majorHAnsi" w:hAnsiTheme="majorHAnsi"/>
          <w:bCs/>
          <w:sz w:val="22"/>
          <w:szCs w:val="22"/>
        </w:rPr>
        <w:t xml:space="preserve"> </w:t>
      </w:r>
      <w:hyperlink r:id="rId9" w:history="1">
        <w:r w:rsidR="00A462D7" w:rsidRPr="00C8442C">
          <w:rPr>
            <w:rStyle w:val="Hypertextovprepojenie"/>
            <w:rFonts w:asciiTheme="majorHAnsi" w:hAnsiTheme="majorHAnsi"/>
            <w:bCs/>
            <w:color w:val="auto"/>
            <w:sz w:val="22"/>
            <w:szCs w:val="22"/>
            <w:u w:val="none"/>
          </w:rPr>
          <w:t>timeakovacs@</w:t>
        </w:r>
      </w:hyperlink>
      <w:r w:rsidR="00A462D7" w:rsidRPr="00C8442C">
        <w:rPr>
          <w:rFonts w:asciiTheme="majorHAnsi" w:hAnsiTheme="majorHAnsi"/>
          <w:bCs/>
          <w:sz w:val="22"/>
          <w:szCs w:val="22"/>
        </w:rPr>
        <w:t>simpakt.sk</w:t>
      </w:r>
      <w:r w:rsidR="00293A4B" w:rsidRPr="002674ED">
        <w:rPr>
          <w:rFonts w:asciiTheme="majorHAnsi" w:hAnsiTheme="majorHAnsi"/>
          <w:bCs/>
          <w:sz w:val="22"/>
          <w:szCs w:val="22"/>
        </w:rPr>
        <w:t xml:space="preserve"> s označením „Neotvárať – </w:t>
      </w:r>
      <w:r w:rsidR="00232758" w:rsidRPr="002674ED">
        <w:rPr>
          <w:rFonts w:asciiTheme="majorHAnsi" w:hAnsiTheme="majorHAnsi"/>
          <w:bCs/>
          <w:sz w:val="22"/>
          <w:szCs w:val="22"/>
        </w:rPr>
        <w:t>cenová ponuka</w:t>
      </w:r>
      <w:r w:rsidR="00293A4B" w:rsidRPr="002674ED">
        <w:rPr>
          <w:rFonts w:asciiTheme="majorHAnsi" w:hAnsiTheme="majorHAnsi"/>
          <w:bCs/>
          <w:sz w:val="22"/>
          <w:szCs w:val="22"/>
        </w:rPr>
        <w:t>“.</w:t>
      </w:r>
    </w:p>
    <w:p w14:paraId="0E4F6113" w14:textId="77777777" w:rsidR="001D37EF" w:rsidRPr="002674ED" w:rsidRDefault="001D37EF" w:rsidP="00710BB4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Oprávnení uchádzači:</w:t>
      </w:r>
    </w:p>
    <w:p w14:paraId="164BC5C9" w14:textId="68C21E53" w:rsidR="001D37EF" w:rsidRPr="002674ED" w:rsidRDefault="001D37EF" w:rsidP="00710BB4">
      <w:pPr>
        <w:pStyle w:val="Odsekzoznamu"/>
        <w:spacing w:after="120"/>
        <w:ind w:left="360"/>
        <w:contextualSpacing w:val="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onuku môže predložiť</w:t>
      </w:r>
      <w:r w:rsidR="00875E02" w:rsidRPr="002674ED">
        <w:rPr>
          <w:rFonts w:asciiTheme="majorHAnsi" w:hAnsiTheme="majorHAnsi"/>
          <w:bCs/>
          <w:sz w:val="22"/>
          <w:szCs w:val="22"/>
        </w:rPr>
        <w:t xml:space="preserve"> len</w:t>
      </w:r>
      <w:r w:rsidRPr="002674ED">
        <w:rPr>
          <w:rFonts w:asciiTheme="majorHAnsi" w:hAnsiTheme="majorHAnsi"/>
          <w:bCs/>
          <w:sz w:val="22"/>
          <w:szCs w:val="22"/>
        </w:rPr>
        <w:t xml:space="preserve"> uchádzač, ktorý má oprávnenie na požadovanú činnosť v súlade s platnou legislatívou</w:t>
      </w:r>
      <w:r w:rsidRPr="002674ED">
        <w:rPr>
          <w:rFonts w:asciiTheme="majorHAnsi" w:hAnsiTheme="majorHAnsi"/>
          <w:bCs/>
          <w:snapToGrid w:val="0"/>
          <w:sz w:val="22"/>
          <w:szCs w:val="22"/>
        </w:rPr>
        <w:t>.</w:t>
      </w:r>
    </w:p>
    <w:p w14:paraId="62368841" w14:textId="17D068F7" w:rsidR="0052208D" w:rsidRPr="002674ED" w:rsidRDefault="00D40CF5" w:rsidP="00710BB4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Obsah</w:t>
      </w:r>
      <w:r w:rsidR="0052208D" w:rsidRPr="002674ED">
        <w:rPr>
          <w:rFonts w:asciiTheme="majorHAnsi" w:hAnsiTheme="majorHAnsi"/>
          <w:b/>
          <w:sz w:val="22"/>
          <w:szCs w:val="22"/>
        </w:rPr>
        <w:t xml:space="preserve"> ponuky</w:t>
      </w:r>
      <w:r w:rsidR="006C0D23" w:rsidRPr="002674ED">
        <w:rPr>
          <w:rFonts w:asciiTheme="majorHAnsi" w:hAnsiTheme="majorHAnsi"/>
          <w:b/>
          <w:sz w:val="22"/>
          <w:szCs w:val="22"/>
        </w:rPr>
        <w:t xml:space="preserve"> – podmienky účasti uchádzačov </w:t>
      </w:r>
    </w:p>
    <w:p w14:paraId="12B16DE2" w14:textId="18CD4933" w:rsidR="00C75DA3" w:rsidRPr="002674ED" w:rsidRDefault="009814D1" w:rsidP="00710BB4">
      <w:pPr>
        <w:pStyle w:val="Odsekzoznamu"/>
        <w:spacing w:after="120"/>
        <w:ind w:left="36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</w:t>
      </w:r>
      <w:r w:rsidR="0052208D" w:rsidRPr="002674ED">
        <w:rPr>
          <w:rFonts w:asciiTheme="majorHAnsi" w:hAnsiTheme="majorHAnsi"/>
          <w:bCs/>
          <w:sz w:val="22"/>
          <w:szCs w:val="22"/>
        </w:rPr>
        <w:t>onuka musí byť vyhotovená v písomnej forme</w:t>
      </w:r>
      <w:r w:rsidRPr="002674ED">
        <w:rPr>
          <w:rFonts w:asciiTheme="majorHAnsi" w:hAnsiTheme="majorHAnsi"/>
          <w:bCs/>
          <w:sz w:val="22"/>
          <w:szCs w:val="22"/>
        </w:rPr>
        <w:t>.</w:t>
      </w:r>
      <w:r w:rsidR="00C75DA3" w:rsidRPr="002674ED">
        <w:rPr>
          <w:rFonts w:asciiTheme="majorHAnsi" w:hAnsiTheme="majorHAnsi"/>
          <w:bCs/>
          <w:sz w:val="22"/>
          <w:szCs w:val="22"/>
        </w:rPr>
        <w:t xml:space="preserve"> Súčasťou ponuky musia byť:</w:t>
      </w:r>
    </w:p>
    <w:p w14:paraId="78D5DB87" w14:textId="05BF6903" w:rsidR="00424CF7" w:rsidRPr="002674ED" w:rsidRDefault="00D40CF5" w:rsidP="00710BB4">
      <w:pPr>
        <w:pStyle w:val="Odsekzoznamu"/>
        <w:numPr>
          <w:ilvl w:val="0"/>
          <w:numId w:val="17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redloženie c</w:t>
      </w:r>
      <w:r w:rsidR="00424CF7" w:rsidRPr="002674ED">
        <w:rPr>
          <w:rFonts w:asciiTheme="majorHAnsi" w:hAnsiTheme="majorHAnsi"/>
          <w:bCs/>
          <w:sz w:val="22"/>
          <w:szCs w:val="22"/>
        </w:rPr>
        <w:t>enov</w:t>
      </w:r>
      <w:r w:rsidRPr="002674ED">
        <w:rPr>
          <w:rFonts w:asciiTheme="majorHAnsi" w:hAnsiTheme="majorHAnsi"/>
          <w:bCs/>
          <w:sz w:val="22"/>
          <w:szCs w:val="22"/>
        </w:rPr>
        <w:t>ej</w:t>
      </w:r>
      <w:r w:rsidR="00424CF7" w:rsidRPr="002674ED">
        <w:rPr>
          <w:rFonts w:asciiTheme="majorHAnsi" w:hAnsiTheme="majorHAnsi"/>
          <w:bCs/>
          <w:sz w:val="22"/>
          <w:szCs w:val="22"/>
        </w:rPr>
        <w:t xml:space="preserve"> ponuk</w:t>
      </w:r>
      <w:r w:rsidRPr="002674ED">
        <w:rPr>
          <w:rFonts w:asciiTheme="majorHAnsi" w:hAnsiTheme="majorHAnsi"/>
          <w:bCs/>
          <w:sz w:val="22"/>
          <w:szCs w:val="22"/>
        </w:rPr>
        <w:t>y</w:t>
      </w:r>
      <w:r w:rsidR="00424CF7" w:rsidRPr="002674ED">
        <w:rPr>
          <w:rFonts w:asciiTheme="majorHAnsi" w:hAnsiTheme="majorHAnsi"/>
          <w:bCs/>
          <w:sz w:val="22"/>
          <w:szCs w:val="22"/>
        </w:rPr>
        <w:t xml:space="preserve"> - vyplnený výkaz výmer/Zadanie</w:t>
      </w:r>
      <w:r w:rsidR="0040141A" w:rsidRPr="002674ED">
        <w:rPr>
          <w:rFonts w:asciiTheme="majorHAnsi" w:hAnsiTheme="majorHAnsi"/>
          <w:bCs/>
          <w:sz w:val="22"/>
          <w:szCs w:val="22"/>
        </w:rPr>
        <w:t xml:space="preserve"> </w:t>
      </w:r>
      <w:r w:rsidR="00424CF7" w:rsidRPr="002674ED">
        <w:rPr>
          <w:rFonts w:asciiTheme="majorHAnsi" w:hAnsiTheme="majorHAnsi"/>
          <w:bCs/>
          <w:sz w:val="22"/>
          <w:szCs w:val="22"/>
        </w:rPr>
        <w:t>(xls.) a vzor/ Návrh na plnenie kritérií (doc.)  podľa prílohy č. 1.</w:t>
      </w:r>
      <w:r w:rsidR="00F52037">
        <w:rPr>
          <w:rFonts w:asciiTheme="majorHAnsi" w:hAnsiTheme="majorHAnsi"/>
          <w:bCs/>
          <w:sz w:val="22"/>
          <w:szCs w:val="22"/>
        </w:rPr>
        <w:t xml:space="preserve"> </w:t>
      </w:r>
      <w:r w:rsidR="00424CF7" w:rsidRPr="002674ED">
        <w:rPr>
          <w:rFonts w:asciiTheme="majorHAnsi" w:hAnsiTheme="majorHAnsi"/>
          <w:bCs/>
          <w:sz w:val="22"/>
          <w:szCs w:val="22"/>
        </w:rPr>
        <w:t>a 2. tejto Výzvy</w:t>
      </w:r>
      <w:r w:rsidR="00D22DDC" w:rsidRPr="002674ED">
        <w:rPr>
          <w:rFonts w:asciiTheme="majorHAnsi" w:hAnsiTheme="majorHAnsi"/>
          <w:bCs/>
          <w:sz w:val="22"/>
          <w:szCs w:val="22"/>
        </w:rPr>
        <w:t xml:space="preserve"> – originál / sken PDF</w:t>
      </w:r>
    </w:p>
    <w:p w14:paraId="3F53C3F4" w14:textId="3339B1AD" w:rsidR="00424CF7" w:rsidRPr="002674ED" w:rsidRDefault="0072412A" w:rsidP="00710BB4">
      <w:pPr>
        <w:pStyle w:val="Odsekzoznamu"/>
        <w:numPr>
          <w:ilvl w:val="0"/>
          <w:numId w:val="17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redloženie f</w:t>
      </w:r>
      <w:r w:rsidR="00D22DDC" w:rsidRPr="002674ED">
        <w:rPr>
          <w:rFonts w:asciiTheme="majorHAnsi" w:hAnsiTheme="majorHAnsi"/>
          <w:bCs/>
          <w:sz w:val="22"/>
          <w:szCs w:val="22"/>
        </w:rPr>
        <w:t>otokópi</w:t>
      </w:r>
      <w:r w:rsidRPr="002674ED">
        <w:rPr>
          <w:rFonts w:asciiTheme="majorHAnsi" w:hAnsiTheme="majorHAnsi"/>
          <w:bCs/>
          <w:sz w:val="22"/>
          <w:szCs w:val="22"/>
        </w:rPr>
        <w:t>e</w:t>
      </w:r>
      <w:r w:rsidR="00424CF7" w:rsidRPr="002674ED">
        <w:rPr>
          <w:rFonts w:asciiTheme="majorHAnsi" w:hAnsiTheme="majorHAnsi"/>
          <w:bCs/>
          <w:sz w:val="22"/>
          <w:szCs w:val="22"/>
        </w:rPr>
        <w:t xml:space="preserve"> dokladu o oprávnenosti </w:t>
      </w:r>
      <w:r w:rsidRPr="002674ED">
        <w:rPr>
          <w:rFonts w:asciiTheme="majorHAnsi" w:hAnsiTheme="majorHAnsi"/>
          <w:bCs/>
          <w:sz w:val="22"/>
          <w:szCs w:val="22"/>
        </w:rPr>
        <w:t>realizovať</w:t>
      </w:r>
      <w:r w:rsidR="00424CF7" w:rsidRPr="002674ED">
        <w:rPr>
          <w:rFonts w:asciiTheme="majorHAnsi" w:hAnsiTheme="majorHAnsi"/>
          <w:bCs/>
          <w:sz w:val="22"/>
          <w:szCs w:val="22"/>
        </w:rPr>
        <w:t xml:space="preserve"> </w:t>
      </w:r>
      <w:r w:rsidR="00572CC3" w:rsidRPr="002674ED">
        <w:rPr>
          <w:rFonts w:asciiTheme="majorHAnsi" w:hAnsiTheme="majorHAnsi"/>
          <w:bCs/>
          <w:sz w:val="22"/>
          <w:szCs w:val="22"/>
        </w:rPr>
        <w:t>predmet zákazky</w:t>
      </w:r>
    </w:p>
    <w:p w14:paraId="167DF2BC" w14:textId="6FF5577B" w:rsidR="00424CF7" w:rsidRPr="002674ED" w:rsidRDefault="00424CF7" w:rsidP="00710BB4">
      <w:pPr>
        <w:pStyle w:val="Odsekzoznamu"/>
        <w:numPr>
          <w:ilvl w:val="0"/>
          <w:numId w:val="17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Čestné vyhlásenie </w:t>
      </w:r>
      <w:r w:rsidR="00F52037" w:rsidRPr="00E05675">
        <w:rPr>
          <w:rFonts w:asciiTheme="majorHAnsi" w:hAnsiTheme="majorHAnsi"/>
          <w:bCs/>
          <w:sz w:val="22"/>
          <w:szCs w:val="22"/>
        </w:rPr>
        <w:t>uchádzača -</w:t>
      </w:r>
      <w:r w:rsidRPr="00E05675">
        <w:rPr>
          <w:rFonts w:asciiTheme="majorHAnsi" w:hAnsiTheme="majorHAnsi"/>
          <w:bCs/>
          <w:sz w:val="22"/>
          <w:szCs w:val="22"/>
        </w:rPr>
        <w:t xml:space="preserve"> Príloha č. </w:t>
      </w:r>
      <w:r w:rsidR="005E5F82" w:rsidRPr="00E05675">
        <w:rPr>
          <w:rFonts w:asciiTheme="majorHAnsi" w:hAnsiTheme="majorHAnsi"/>
          <w:bCs/>
          <w:sz w:val="22"/>
          <w:szCs w:val="22"/>
        </w:rPr>
        <w:t>4</w:t>
      </w:r>
      <w:r w:rsidRPr="00E05675">
        <w:rPr>
          <w:rFonts w:asciiTheme="majorHAnsi" w:hAnsiTheme="majorHAnsi"/>
          <w:bCs/>
          <w:sz w:val="22"/>
          <w:szCs w:val="22"/>
        </w:rPr>
        <w:t xml:space="preserve"> tejto Výzvy</w:t>
      </w:r>
      <w:r w:rsidR="00D22DDC" w:rsidRPr="00E05675">
        <w:rPr>
          <w:rFonts w:asciiTheme="majorHAnsi" w:hAnsiTheme="majorHAnsi"/>
          <w:bCs/>
          <w:sz w:val="22"/>
          <w:szCs w:val="22"/>
        </w:rPr>
        <w:t xml:space="preserve"> – originál</w:t>
      </w:r>
      <w:r w:rsidR="00D22DDC" w:rsidRPr="002674ED">
        <w:rPr>
          <w:rFonts w:asciiTheme="majorHAnsi" w:hAnsiTheme="majorHAnsi"/>
          <w:bCs/>
          <w:sz w:val="22"/>
          <w:szCs w:val="22"/>
        </w:rPr>
        <w:t xml:space="preserve"> / sken PDF</w:t>
      </w:r>
    </w:p>
    <w:p w14:paraId="0E29E5AC" w14:textId="77777777" w:rsidR="00737E83" w:rsidRPr="00F52037" w:rsidRDefault="00737E83" w:rsidP="00710BB4">
      <w:pPr>
        <w:spacing w:after="120"/>
        <w:ind w:left="360"/>
        <w:jc w:val="both"/>
        <w:rPr>
          <w:rFonts w:asciiTheme="majorHAnsi" w:hAnsiTheme="majorHAnsi" w:cstheme="minorHAnsi"/>
          <w:bCs/>
          <w:i/>
          <w:iCs/>
        </w:rPr>
      </w:pPr>
      <w:r w:rsidRPr="00F52037">
        <w:rPr>
          <w:rFonts w:asciiTheme="majorHAnsi" w:hAnsiTheme="majorHAnsi" w:cstheme="minorHAnsi"/>
          <w:bCs/>
          <w:i/>
          <w:iCs/>
        </w:rPr>
        <w:t xml:space="preserve">!  </w:t>
      </w:r>
      <w:r w:rsidRPr="00F52037">
        <w:rPr>
          <w:rFonts w:asciiTheme="majorHAnsi" w:hAnsiTheme="majorHAnsi"/>
          <w:i/>
          <w:iCs/>
        </w:rPr>
        <w:t xml:space="preserve">Uchádzač do ponuky vloží originály dokladov alebo dokumentov a vložené doklady a dokumenty u ktorých sa vyžaduje podpis, budú podpísané na originálne vyhotovenom dokumente a u dokladov ktoré vyžadujú otlačok pečiatky bude otlačený otlačok pečiatky na originálnom dokumente. </w:t>
      </w:r>
      <w:r w:rsidRPr="00F52037">
        <w:rPr>
          <w:rFonts w:asciiTheme="majorHAnsi" w:hAnsiTheme="majorHAnsi"/>
          <w:i/>
          <w:iCs/>
          <w:u w:val="single"/>
        </w:rPr>
        <w:t>V prípade predloženia ponuky emailom</w:t>
      </w:r>
      <w:r w:rsidRPr="00F52037">
        <w:rPr>
          <w:rFonts w:asciiTheme="majorHAnsi" w:hAnsiTheme="majorHAnsi"/>
          <w:i/>
          <w:iCs/>
        </w:rPr>
        <w:t xml:space="preserve"> uchádzač naskenuje originály dokladov a dokumentov a vložené doklady a dokumenty, u ktorých sa vyžaduje podpis, budú podpísané na originálne vyhotovenom dokumente a u dokladov ktoré vyžadujú otlačok pečiatky bude otlačený otlačok pečiatky na originálnom dokumente a následne sú naskenované, uložené do súboru pdf. a takto vložené do ponuky, ak nie je v tejto Výzve na predkladanie ponúk uvedené inak.</w:t>
      </w:r>
    </w:p>
    <w:p w14:paraId="0D894C88" w14:textId="132B49D5" w:rsidR="009F14D0" w:rsidRPr="002674ED" w:rsidRDefault="009F14D0" w:rsidP="00710BB4">
      <w:pPr>
        <w:pStyle w:val="Odsekzoznamu"/>
        <w:spacing w:after="120"/>
        <w:ind w:left="361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Verejný obstarávateľ vylúči z procesu vyhodnocovania uchádzača, ak tento:</w:t>
      </w:r>
    </w:p>
    <w:p w14:paraId="6749B740" w14:textId="77777777" w:rsidR="009F14D0" w:rsidRPr="002674ED" w:rsidRDefault="009F14D0" w:rsidP="00710BB4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nesplnil podmienky účasti,</w:t>
      </w:r>
    </w:p>
    <w:p w14:paraId="12080BC9" w14:textId="77777777" w:rsidR="009F14D0" w:rsidRPr="002674ED" w:rsidRDefault="009F14D0" w:rsidP="00710BB4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nepredložil požadované doklady alebo informácie v požadovanom termíne,</w:t>
      </w:r>
    </w:p>
    <w:p w14:paraId="0294478B" w14:textId="6F149004" w:rsidR="009F14D0" w:rsidRPr="002674ED" w:rsidRDefault="009F14D0" w:rsidP="00710BB4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oskytol nepravdivé alebo skreslené informácie.</w:t>
      </w:r>
    </w:p>
    <w:p w14:paraId="0D7C2940" w14:textId="2BBDDF86" w:rsidR="009F14D0" w:rsidRPr="002674ED" w:rsidRDefault="009F14D0" w:rsidP="001042FD">
      <w:pPr>
        <w:pStyle w:val="Odsekzoznamu"/>
        <w:numPr>
          <w:ilvl w:val="0"/>
          <w:numId w:val="16"/>
        </w:numPr>
        <w:spacing w:after="120"/>
        <w:ind w:left="35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Obchodné podmienky dodania predmetu zákazky</w:t>
      </w:r>
    </w:p>
    <w:p w14:paraId="6DB38359" w14:textId="14CD0348" w:rsidR="009F14D0" w:rsidRPr="002674ED" w:rsidRDefault="009F14D0" w:rsidP="00380115">
      <w:pPr>
        <w:pStyle w:val="Odsekzoznamu"/>
        <w:autoSpaceDE w:val="0"/>
        <w:autoSpaceDN w:val="0"/>
        <w:adjustRightInd w:val="0"/>
        <w:spacing w:after="120"/>
        <w:ind w:left="138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Verejný obstarávateľ na základe výsledkov vyhodnotenia cenových ponúk uzavrie zmluvu o dielo s víťazným uchádzačom podľa § 117 zákona č. 343/2015 Z. z. o verejnom obstarávaní a o zmene a doplnení niektorých zákonov v znení neskorších predpisov.</w:t>
      </w:r>
    </w:p>
    <w:p w14:paraId="036873BC" w14:textId="54A06930" w:rsidR="00D638BA" w:rsidRPr="002674ED" w:rsidRDefault="00073427" w:rsidP="0042045D">
      <w:pPr>
        <w:overflowPunct w:val="0"/>
        <w:autoSpaceDE w:val="0"/>
        <w:autoSpaceDN w:val="0"/>
        <w:adjustRightInd w:val="0"/>
        <w:spacing w:after="120"/>
        <w:ind w:left="142"/>
        <w:jc w:val="both"/>
        <w:textAlignment w:val="baseline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1.1. </w:t>
      </w:r>
      <w:r w:rsidR="00D638BA" w:rsidRPr="002674ED">
        <w:rPr>
          <w:rFonts w:asciiTheme="majorHAnsi" w:hAnsiTheme="majorHAnsi"/>
          <w:bCs/>
          <w:sz w:val="22"/>
          <w:szCs w:val="22"/>
        </w:rPr>
        <w:t>Celková skutočná fakturovaná zmluvná cena nesmie prekročiť finančný limit pre zadávanie zákazky s nízkou hodnotou, bez DPH.</w:t>
      </w:r>
    </w:p>
    <w:p w14:paraId="592C9F81" w14:textId="1DB597C6" w:rsidR="00D638BA" w:rsidRPr="002674ED" w:rsidRDefault="00D638BA" w:rsidP="0042045D">
      <w:pPr>
        <w:overflowPunct w:val="0"/>
        <w:autoSpaceDE w:val="0"/>
        <w:autoSpaceDN w:val="0"/>
        <w:adjustRightInd w:val="0"/>
        <w:spacing w:after="120"/>
        <w:ind w:left="142"/>
        <w:jc w:val="both"/>
        <w:textAlignment w:val="baseline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1.2</w:t>
      </w:r>
      <w:r w:rsidR="0042045D">
        <w:rPr>
          <w:rFonts w:asciiTheme="majorHAnsi" w:hAnsiTheme="majorHAnsi"/>
          <w:bCs/>
          <w:sz w:val="22"/>
          <w:szCs w:val="22"/>
        </w:rPr>
        <w:t xml:space="preserve"> </w:t>
      </w:r>
      <w:r w:rsidRPr="002674ED">
        <w:rPr>
          <w:rFonts w:asciiTheme="majorHAnsi" w:hAnsiTheme="majorHAnsi"/>
          <w:bCs/>
          <w:sz w:val="22"/>
          <w:szCs w:val="22"/>
        </w:rPr>
        <w:t xml:space="preserve">Lehota splatnosti </w:t>
      </w:r>
      <w:r w:rsidRPr="00556EA6">
        <w:rPr>
          <w:rFonts w:asciiTheme="majorHAnsi" w:hAnsiTheme="majorHAnsi"/>
          <w:bCs/>
          <w:sz w:val="22"/>
          <w:szCs w:val="22"/>
        </w:rPr>
        <w:t>faktúry: min. 30 kalendárnych dní</w:t>
      </w:r>
      <w:r w:rsidRPr="002674ED">
        <w:rPr>
          <w:rFonts w:asciiTheme="majorHAnsi" w:hAnsiTheme="majorHAnsi"/>
          <w:bCs/>
          <w:sz w:val="22"/>
          <w:szCs w:val="22"/>
        </w:rPr>
        <w:t xml:space="preserve"> odo dňa jej doručenia. </w:t>
      </w:r>
    </w:p>
    <w:p w14:paraId="1FEFF826" w14:textId="17132C73" w:rsidR="00D638BA" w:rsidRPr="002674ED" w:rsidRDefault="00D638BA" w:rsidP="0042045D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after="120"/>
        <w:ind w:left="142" w:firstLine="0"/>
        <w:contextualSpacing w:val="0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Verejný obstarávateľ neposkytuje preddavok, ani zálohovú platbu. </w:t>
      </w:r>
    </w:p>
    <w:p w14:paraId="739EC9CC" w14:textId="529C626D" w:rsidR="00D638BA" w:rsidRPr="002674ED" w:rsidRDefault="00D638BA" w:rsidP="0042045D">
      <w:pPr>
        <w:spacing w:after="120"/>
        <w:ind w:left="142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lastRenderedPageBreak/>
        <w:t>1.4</w:t>
      </w:r>
      <w:r w:rsidR="0042045D">
        <w:rPr>
          <w:rFonts w:asciiTheme="majorHAnsi" w:hAnsiTheme="majorHAnsi"/>
          <w:bCs/>
          <w:sz w:val="22"/>
          <w:szCs w:val="22"/>
        </w:rPr>
        <w:t xml:space="preserve"> V</w:t>
      </w:r>
      <w:r w:rsidRPr="002674ED">
        <w:rPr>
          <w:rFonts w:asciiTheme="majorHAnsi" w:hAnsiTheme="majorHAnsi"/>
          <w:bCs/>
          <w:sz w:val="22"/>
          <w:szCs w:val="22"/>
        </w:rPr>
        <w:t xml:space="preserve">íťazný uchádzač pred podpisom Zmluvy o plnení zákazky doručí </w:t>
      </w:r>
      <w:r w:rsidR="00FC00AE" w:rsidRPr="002674ED">
        <w:rPr>
          <w:rFonts w:asciiTheme="majorHAnsi" w:hAnsiTheme="majorHAnsi"/>
          <w:bCs/>
          <w:sz w:val="22"/>
          <w:szCs w:val="22"/>
        </w:rPr>
        <w:t>verejnému o</w:t>
      </w:r>
      <w:r w:rsidRPr="002674ED">
        <w:rPr>
          <w:rFonts w:asciiTheme="majorHAnsi" w:hAnsiTheme="majorHAnsi"/>
          <w:bCs/>
          <w:sz w:val="22"/>
          <w:szCs w:val="22"/>
        </w:rPr>
        <w:t>bstarávateľovi:</w:t>
      </w:r>
    </w:p>
    <w:p w14:paraId="68006888" w14:textId="62F13730" w:rsidR="00D638BA" w:rsidRPr="002674ED" w:rsidRDefault="00D638BA" w:rsidP="00380115">
      <w:pPr>
        <w:pStyle w:val="Odsekzoznamu"/>
        <w:numPr>
          <w:ilvl w:val="0"/>
          <w:numId w:val="21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ak je Víťazný uchádzač fyzická osoba,  originál alebo úradne overenú fotokópiu výpisu z registra trestov Víťazného uchádzača, ktoré v deň odoslania </w:t>
      </w:r>
      <w:r w:rsidR="00FC00AE" w:rsidRPr="002674ED">
        <w:rPr>
          <w:rFonts w:asciiTheme="majorHAnsi" w:hAnsiTheme="majorHAnsi"/>
          <w:bCs/>
          <w:sz w:val="22"/>
          <w:szCs w:val="22"/>
        </w:rPr>
        <w:t>verejnému o</w:t>
      </w:r>
      <w:r w:rsidRPr="002674ED">
        <w:rPr>
          <w:rFonts w:asciiTheme="majorHAnsi" w:hAnsiTheme="majorHAnsi"/>
          <w:bCs/>
          <w:sz w:val="22"/>
          <w:szCs w:val="22"/>
        </w:rPr>
        <w:t>bstarávateľovi nebud</w:t>
      </w:r>
      <w:r w:rsidR="00C8442C">
        <w:rPr>
          <w:rFonts w:asciiTheme="majorHAnsi" w:hAnsiTheme="majorHAnsi"/>
          <w:bCs/>
          <w:sz w:val="22"/>
          <w:szCs w:val="22"/>
        </w:rPr>
        <w:t>e</w:t>
      </w:r>
      <w:r w:rsidRPr="002674ED">
        <w:rPr>
          <w:rFonts w:asciiTheme="majorHAnsi" w:hAnsiTheme="majorHAnsi"/>
          <w:bCs/>
          <w:sz w:val="22"/>
          <w:szCs w:val="22"/>
        </w:rPr>
        <w:t xml:space="preserve"> starší ako 3 mesiace </w:t>
      </w:r>
    </w:p>
    <w:p w14:paraId="72B72256" w14:textId="03AC2969" w:rsidR="00D638BA" w:rsidRPr="002674ED" w:rsidRDefault="00D638BA" w:rsidP="00380115">
      <w:pPr>
        <w:pStyle w:val="Odsekzoznamu"/>
        <w:numPr>
          <w:ilvl w:val="0"/>
          <w:numId w:val="21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ak je Víťazný uchádzač právnická osoba, originály alebo úradne overené fotokópie výpisov z registra trestov všetkých členov Štatutárneho orgánu Víťazného uchádzača, všetkých členov dozornej rady Víťazného uchádzača (ak sú), prípadne prokuristov (ak sú), ktoré v deň odoslania </w:t>
      </w:r>
      <w:r w:rsidR="00FC00AE" w:rsidRPr="002674ED">
        <w:rPr>
          <w:rFonts w:asciiTheme="majorHAnsi" w:hAnsiTheme="majorHAnsi"/>
          <w:bCs/>
          <w:sz w:val="22"/>
          <w:szCs w:val="22"/>
        </w:rPr>
        <w:t>verejnému o</w:t>
      </w:r>
      <w:r w:rsidRPr="002674ED">
        <w:rPr>
          <w:rFonts w:asciiTheme="majorHAnsi" w:hAnsiTheme="majorHAnsi"/>
          <w:bCs/>
          <w:sz w:val="22"/>
          <w:szCs w:val="22"/>
        </w:rPr>
        <w:t xml:space="preserve">bstarávateľovi nebudú staršie ako 3 mesiace. </w:t>
      </w:r>
    </w:p>
    <w:p w14:paraId="0672BA1B" w14:textId="69F3A837" w:rsidR="00D638BA" w:rsidRPr="002674ED" w:rsidRDefault="00D638BA" w:rsidP="00380115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informáciu, že Zmluva o plnení zákazky s Víťazným uchádzačom musí obsahovať nižšie uvedené náležitosti alebo vzor Zmluvy o plnení zákazky s nasledovnými náležitosťami:</w:t>
      </w:r>
    </w:p>
    <w:p w14:paraId="7A5A4A76" w14:textId="77777777" w:rsidR="00D638BA" w:rsidRPr="002674ED" w:rsidRDefault="00D638BA" w:rsidP="00380115">
      <w:pPr>
        <w:pStyle w:val="Odsekzoznamu"/>
        <w:numPr>
          <w:ilvl w:val="0"/>
          <w:numId w:val="22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predmet plnenia totožný s predmetom zákazky,</w:t>
      </w:r>
    </w:p>
    <w:p w14:paraId="74E79AF5" w14:textId="3AD38A0F" w:rsidR="00D638BA" w:rsidRPr="002674ED" w:rsidRDefault="00D638BA" w:rsidP="00380115">
      <w:pPr>
        <w:pStyle w:val="Odsekzoznamu"/>
        <w:numPr>
          <w:ilvl w:val="0"/>
          <w:numId w:val="22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podmienky plnenia zákazky v súlade s Výzvou na predkladanie ponúk, a Ponukou Víťazného uchádzača, vrátane ceny uvedenej v Ponuke, </w:t>
      </w:r>
    </w:p>
    <w:p w14:paraId="7484A310" w14:textId="631045F3" w:rsidR="00D638BA" w:rsidRPr="002674ED" w:rsidRDefault="00D638BA" w:rsidP="00380115">
      <w:pPr>
        <w:pStyle w:val="Odsekzoznamu"/>
        <w:numPr>
          <w:ilvl w:val="0"/>
          <w:numId w:val="22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právne vymáhateľnú sankciu </w:t>
      </w:r>
      <w:r w:rsidR="00FC00AE" w:rsidRPr="002674ED">
        <w:rPr>
          <w:rFonts w:asciiTheme="majorHAnsi" w:hAnsiTheme="majorHAnsi"/>
          <w:bCs/>
          <w:sz w:val="22"/>
          <w:szCs w:val="22"/>
        </w:rPr>
        <w:t>verejného o</w:t>
      </w:r>
      <w:r w:rsidRPr="002674ED">
        <w:rPr>
          <w:rFonts w:asciiTheme="majorHAnsi" w:hAnsiTheme="majorHAnsi"/>
          <w:bCs/>
          <w:sz w:val="22"/>
          <w:szCs w:val="22"/>
        </w:rPr>
        <w:t xml:space="preserve">bstarávateľa voči Uchádzačovi za neplnenie predmetu zmluvy (dodanie stavebných prác, tovaru alebo služby) riadne a včas, </w:t>
      </w:r>
    </w:p>
    <w:p w14:paraId="3BAF51F2" w14:textId="225D42DC" w:rsidR="00D638BA" w:rsidRPr="002674ED" w:rsidRDefault="00D638BA" w:rsidP="00380115">
      <w:pPr>
        <w:pStyle w:val="Odsekzoznamu"/>
        <w:numPr>
          <w:ilvl w:val="0"/>
          <w:numId w:val="22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„Zmluvné strany súhlasia, aby oprávnen</w:t>
      </w:r>
      <w:r w:rsidR="00081D32" w:rsidRPr="002674ED">
        <w:rPr>
          <w:rFonts w:asciiTheme="majorHAnsi" w:hAnsiTheme="majorHAnsi"/>
          <w:bCs/>
          <w:sz w:val="22"/>
          <w:szCs w:val="22"/>
        </w:rPr>
        <w:t xml:space="preserve">é orgány </w:t>
      </w:r>
      <w:r w:rsidRPr="002674ED">
        <w:rPr>
          <w:rFonts w:asciiTheme="majorHAnsi" w:hAnsiTheme="majorHAnsi"/>
          <w:bCs/>
          <w:sz w:val="22"/>
          <w:szCs w:val="22"/>
        </w:rPr>
        <w:t xml:space="preserve">Slovenskej republiky, </w:t>
      </w:r>
      <w:r w:rsidR="00081D32" w:rsidRPr="002674ED">
        <w:rPr>
          <w:rFonts w:asciiTheme="majorHAnsi" w:hAnsiTheme="majorHAnsi"/>
          <w:bCs/>
          <w:sz w:val="22"/>
          <w:szCs w:val="22"/>
        </w:rPr>
        <w:t>E</w:t>
      </w:r>
      <w:r w:rsidRPr="002674ED">
        <w:rPr>
          <w:rFonts w:asciiTheme="majorHAnsi" w:hAnsiTheme="majorHAnsi"/>
          <w:bCs/>
          <w:sz w:val="22"/>
          <w:szCs w:val="22"/>
        </w:rPr>
        <w:t>urópskej únie a ďalšie oprávnené osoby,  v súlade s právnymi predpismi Slovenskej republiky a predpismi Európskej únie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</w:t>
      </w:r>
      <w:r w:rsidR="00081D32" w:rsidRPr="002674ED">
        <w:rPr>
          <w:rFonts w:asciiTheme="majorHAnsi" w:hAnsiTheme="majorHAnsi"/>
          <w:bCs/>
          <w:sz w:val="22"/>
          <w:szCs w:val="22"/>
        </w:rPr>
        <w:t>.</w:t>
      </w:r>
      <w:r w:rsidRPr="002674ED">
        <w:rPr>
          <w:rFonts w:asciiTheme="majorHAnsi" w:hAnsiTheme="majorHAnsi"/>
          <w:bCs/>
          <w:sz w:val="22"/>
          <w:szCs w:val="22"/>
        </w:rPr>
        <w:t xml:space="preserve"> Zmluvné strany sa zaväzujú kontrolu strpieť a poskytnúť týmto osobám nevyhnutnú súčinnosť.“</w:t>
      </w:r>
    </w:p>
    <w:p w14:paraId="4FE78608" w14:textId="4096EB16" w:rsidR="00D638BA" w:rsidRPr="002674ED" w:rsidRDefault="00D638BA" w:rsidP="00380115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14:paraId="000DC7F0" w14:textId="640E2032" w:rsidR="00D638BA" w:rsidRPr="00F52037" w:rsidRDefault="00D638BA" w:rsidP="00380115">
      <w:pPr>
        <w:pStyle w:val="Odsekzoznamu"/>
        <w:numPr>
          <w:ilvl w:val="0"/>
          <w:numId w:val="26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ak je to relevantné, informáciu, že každá zmluva alebo dodatok uzavretý povinnou osobou, ktorý podlieha povinnosti zverejnenia podľa § 5a zákona č. 211/2000 Z. z. o slobodnom prístupe k</w:t>
      </w:r>
      <w:r w:rsidR="00EB27AE" w:rsidRPr="002674ED">
        <w:rPr>
          <w:rFonts w:asciiTheme="majorHAnsi" w:hAnsiTheme="majorHAnsi"/>
          <w:bCs/>
          <w:sz w:val="22"/>
          <w:szCs w:val="22"/>
        </w:rPr>
        <w:t xml:space="preserve"> </w:t>
      </w:r>
      <w:r w:rsidRPr="002674ED">
        <w:rPr>
          <w:rFonts w:asciiTheme="majorHAnsi" w:hAnsiTheme="majorHAnsi"/>
          <w:bCs/>
          <w:sz w:val="22"/>
          <w:szCs w:val="22"/>
        </w:rPr>
        <w:t xml:space="preserve">informáciám a o zmene a doplnení niektorých zákonov (zákon o slobode informácii) v znení neskorších predpisov, musí byť zverejnená v Centrálnom registri zmlúv, alebo na webovom sídle </w:t>
      </w:r>
      <w:r w:rsidR="00FC00AE" w:rsidRPr="002674ED">
        <w:rPr>
          <w:rFonts w:asciiTheme="majorHAnsi" w:hAnsiTheme="majorHAnsi"/>
          <w:bCs/>
          <w:sz w:val="22"/>
          <w:szCs w:val="22"/>
        </w:rPr>
        <w:t>verejného o</w:t>
      </w:r>
      <w:r w:rsidRPr="002674ED">
        <w:rPr>
          <w:rFonts w:asciiTheme="majorHAnsi" w:hAnsiTheme="majorHAnsi"/>
          <w:bCs/>
          <w:sz w:val="22"/>
          <w:szCs w:val="22"/>
        </w:rPr>
        <w:t xml:space="preserve">bstarávateľa(s ohľadom na kategóriu povinnej osoby). V nadväznosti na zákon č. 546/2010 Z. z., ktorým sa dopĺňa zákon č. 40/1964 Zb. Občiansky zákonník v znení neskorších predpisov, ak </w:t>
      </w:r>
      <w:r w:rsidR="00FC00AE" w:rsidRPr="002674ED">
        <w:rPr>
          <w:rFonts w:asciiTheme="majorHAnsi" w:hAnsiTheme="majorHAnsi"/>
          <w:bCs/>
          <w:sz w:val="22"/>
          <w:szCs w:val="22"/>
        </w:rPr>
        <w:t>verejný o</w:t>
      </w:r>
      <w:r w:rsidRPr="002674ED">
        <w:rPr>
          <w:rFonts w:asciiTheme="majorHAnsi" w:hAnsiTheme="majorHAnsi"/>
          <w:bCs/>
          <w:sz w:val="22"/>
          <w:szCs w:val="22"/>
        </w:rPr>
        <w:t>bstarávateľ nezverejnil uzavretú zmluvu, resp. dodatok k</w:t>
      </w:r>
      <w:r w:rsidR="00F52037">
        <w:rPr>
          <w:rFonts w:asciiTheme="majorHAnsi" w:hAnsiTheme="majorHAnsi"/>
          <w:bCs/>
          <w:sz w:val="22"/>
          <w:szCs w:val="22"/>
        </w:rPr>
        <w:t> </w:t>
      </w:r>
      <w:r w:rsidRPr="002674ED">
        <w:rPr>
          <w:rFonts w:asciiTheme="majorHAnsi" w:hAnsiTheme="majorHAnsi"/>
          <w:bCs/>
          <w:sz w:val="22"/>
          <w:szCs w:val="22"/>
        </w:rPr>
        <w:t>zmluve</w:t>
      </w:r>
      <w:r w:rsidR="00F52037">
        <w:rPr>
          <w:rFonts w:asciiTheme="majorHAnsi" w:hAnsiTheme="majorHAnsi"/>
          <w:bCs/>
          <w:sz w:val="22"/>
          <w:szCs w:val="22"/>
        </w:rPr>
        <w:t xml:space="preserve"> </w:t>
      </w:r>
      <w:r w:rsidRPr="00F52037">
        <w:rPr>
          <w:rFonts w:asciiTheme="majorHAnsi" w:hAnsiTheme="majorHAnsi"/>
          <w:bCs/>
          <w:sz w:val="22"/>
          <w:szCs w:val="22"/>
        </w:rPr>
        <w:t>v lehote do 3 mesiacov od jej podpísania, má sa za to, že takáto zmluva alebo dodatok vôbec nevznikla. Rovnako nie je dovolené plnenie zmluvy ešte pred dátumom jej účinnosti.</w:t>
      </w:r>
    </w:p>
    <w:p w14:paraId="2BBBEC4C" w14:textId="671167BC" w:rsidR="00D638BA" w:rsidRPr="002674ED" w:rsidRDefault="00D638BA" w:rsidP="00380115">
      <w:pPr>
        <w:pStyle w:val="Odsekzoznamu"/>
        <w:numPr>
          <w:ilvl w:val="0"/>
          <w:numId w:val="20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vo vzťahu k registru partnerov verejného sektora informáciu o tom, že:</w:t>
      </w:r>
    </w:p>
    <w:p w14:paraId="6364FC98" w14:textId="68262E70" w:rsidR="00D638BA" w:rsidRPr="002674ED" w:rsidRDefault="00D638BA" w:rsidP="00380115">
      <w:pPr>
        <w:pStyle w:val="Odsekzoznamu"/>
        <w:numPr>
          <w:ilvl w:val="0"/>
          <w:numId w:val="23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ak má Uchádzač, s ktorým </w:t>
      </w:r>
      <w:r w:rsidR="00FC00AE" w:rsidRPr="002674ED">
        <w:rPr>
          <w:rFonts w:asciiTheme="majorHAnsi" w:hAnsiTheme="majorHAnsi"/>
          <w:bCs/>
          <w:sz w:val="22"/>
          <w:szCs w:val="22"/>
        </w:rPr>
        <w:t>verejný o</w:t>
      </w:r>
      <w:r w:rsidRPr="002674ED">
        <w:rPr>
          <w:rFonts w:asciiTheme="majorHAnsi" w:hAnsiTheme="majorHAnsi"/>
          <w:bCs/>
          <w:sz w:val="22"/>
          <w:szCs w:val="22"/>
        </w:rPr>
        <w:t xml:space="preserve">bstarávateľ uzatvára Zmluvu o plnení zákazky, zákonnú povinnosť zápisu do registra partnerov verejného sektora (v zmysle zákona č. 315/2016 Z. z. o registri partnerov verejného sektora a o zmene a doplnení niektorých zákonov), </w:t>
      </w:r>
      <w:r w:rsidR="00FC00AE" w:rsidRPr="002674ED">
        <w:rPr>
          <w:rFonts w:asciiTheme="majorHAnsi" w:hAnsiTheme="majorHAnsi"/>
          <w:bCs/>
          <w:sz w:val="22"/>
          <w:szCs w:val="22"/>
        </w:rPr>
        <w:t>verejný o</w:t>
      </w:r>
      <w:r w:rsidRPr="002674ED">
        <w:rPr>
          <w:rFonts w:asciiTheme="majorHAnsi" w:hAnsiTheme="majorHAnsi"/>
          <w:bCs/>
          <w:sz w:val="22"/>
          <w:szCs w:val="22"/>
        </w:rPr>
        <w:t>bstarávateľ ešte pred uzavretím Zmluvy o plnení zákazky preverí platné zapísanie Uchádzača do registra partnerov verejného sektora,</w:t>
      </w:r>
    </w:p>
    <w:p w14:paraId="5F516FB2" w14:textId="4E028F3C" w:rsidR="00D638BA" w:rsidRPr="002674ED" w:rsidRDefault="00FC00AE" w:rsidP="00380115">
      <w:pPr>
        <w:pStyle w:val="Odsekzoznamu"/>
        <w:numPr>
          <w:ilvl w:val="0"/>
          <w:numId w:val="23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>verejný o</w:t>
      </w:r>
      <w:r w:rsidR="00D638BA" w:rsidRPr="002674ED">
        <w:rPr>
          <w:rFonts w:asciiTheme="majorHAnsi" w:hAnsiTheme="majorHAnsi"/>
          <w:bCs/>
          <w:sz w:val="22"/>
          <w:szCs w:val="22"/>
        </w:rPr>
        <w:t>bstarávateľ, ktorý je subjektom verejného sektora,  nemôže uzavrieť zmluvu s tým, kto nie je zapísaný v registri partnerov verejného sektora napriek tomu, že mu povinnosť zápisu vyplýva z právnych predpisov,</w:t>
      </w:r>
    </w:p>
    <w:p w14:paraId="5236EBEF" w14:textId="2744DC47" w:rsidR="00D638BA" w:rsidRDefault="00FC00AE" w:rsidP="00380115">
      <w:pPr>
        <w:pStyle w:val="Odsekzoznamu"/>
        <w:numPr>
          <w:ilvl w:val="0"/>
          <w:numId w:val="23"/>
        </w:numPr>
        <w:spacing w:after="120"/>
        <w:ind w:left="426" w:hanging="142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lastRenderedPageBreak/>
        <w:t>verejný o</w:t>
      </w:r>
      <w:r w:rsidR="00D638BA" w:rsidRPr="002674ED">
        <w:rPr>
          <w:rFonts w:asciiTheme="majorHAnsi" w:hAnsiTheme="majorHAnsi"/>
          <w:bCs/>
          <w:sz w:val="22"/>
          <w:szCs w:val="22"/>
        </w:rPr>
        <w:t>bstarávateľ je pred uzavretím zmluvy povinný overiť, či subjekt povinnosť zápisu do registra splnil.</w:t>
      </w:r>
    </w:p>
    <w:p w14:paraId="1B7E2BF2" w14:textId="477F0E23" w:rsidR="00942F1B" w:rsidRDefault="00942F1B" w:rsidP="00942F1B">
      <w:pPr>
        <w:pStyle w:val="Odsekzoznamu"/>
        <w:numPr>
          <w:ilvl w:val="0"/>
          <w:numId w:val="23"/>
        </w:numPr>
        <w:spacing w:before="120" w:after="12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4B22">
        <w:rPr>
          <w:rFonts w:asciiTheme="minorHAnsi" w:hAnsiTheme="minorHAnsi" w:cstheme="minorHAnsi"/>
          <w:b/>
          <w:sz w:val="22"/>
          <w:szCs w:val="22"/>
        </w:rPr>
        <w:t>Účinnosť Zmluvy</w:t>
      </w:r>
      <w:r w:rsidRPr="00AF4B2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3" w:name="_Hlk92202850"/>
      <w:r w:rsidRPr="00AF4B22">
        <w:rPr>
          <w:rFonts w:asciiTheme="minorHAnsi" w:hAnsiTheme="minorHAnsi" w:cstheme="minorHAnsi"/>
          <w:bCs/>
          <w:sz w:val="22"/>
          <w:szCs w:val="22"/>
        </w:rPr>
        <w:t xml:space="preserve">aj prípadných dodatkov k nej </w:t>
      </w:r>
      <w:r w:rsidRPr="00FF3841">
        <w:rPr>
          <w:rFonts w:asciiTheme="minorHAnsi" w:hAnsiTheme="minorHAnsi" w:cstheme="minorHAnsi"/>
          <w:b/>
          <w:sz w:val="22"/>
          <w:szCs w:val="22"/>
        </w:rPr>
        <w:t>nadobúdajú účinnosť po kladnom overení dokumentácie verejného obstarávania riadiacim orgánom.</w:t>
      </w:r>
      <w:r w:rsidRPr="00AF4B22">
        <w:rPr>
          <w:rFonts w:asciiTheme="minorHAnsi" w:hAnsiTheme="minorHAnsi" w:cstheme="minorHAnsi"/>
          <w:bCs/>
          <w:sz w:val="22"/>
          <w:szCs w:val="22"/>
        </w:rPr>
        <w:t xml:space="preserve"> Verejný obstarávateľ má právo bez akýchkoľvek sankcií odstúpiť od zmluvy s dodávateľom/zhotoviteľom v prípade, kedy ešte nedošlo k plneniu zo zmluvy medzi verejným obstarávateľom a dodávateľom/zhotoviteľom a výsledky kontroly poskytovateľa neumožňujú financovanie výdavkov vzniknutých</w:t>
      </w:r>
      <w:r w:rsidRPr="00C31C39">
        <w:rPr>
          <w:rFonts w:asciiTheme="minorHAnsi" w:hAnsiTheme="minorHAnsi" w:cstheme="minorHAnsi"/>
          <w:bCs/>
          <w:sz w:val="22"/>
          <w:szCs w:val="22"/>
        </w:rPr>
        <w:t xml:space="preserve"> z tohto obstarávania.</w:t>
      </w:r>
    </w:p>
    <w:bookmarkEnd w:id="3"/>
    <w:p w14:paraId="704E410F" w14:textId="77777777" w:rsidR="00942F1B" w:rsidRPr="00C31C39" w:rsidRDefault="00942F1B" w:rsidP="00942F1B">
      <w:pPr>
        <w:pStyle w:val="Odsekzoznamu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D9992" w14:textId="10A88B13" w:rsidR="00A64794" w:rsidRPr="00A80E17" w:rsidRDefault="005A08CF" w:rsidP="001042FD">
      <w:pPr>
        <w:pStyle w:val="Odsekzoznamu"/>
        <w:numPr>
          <w:ilvl w:val="0"/>
          <w:numId w:val="16"/>
        </w:numPr>
        <w:spacing w:after="120"/>
        <w:ind w:left="35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A80E17">
        <w:rPr>
          <w:rFonts w:asciiTheme="majorHAnsi" w:hAnsiTheme="majorHAnsi"/>
          <w:b/>
          <w:sz w:val="22"/>
          <w:szCs w:val="22"/>
        </w:rPr>
        <w:t>Vyhodnotenie ponúk</w:t>
      </w:r>
      <w:r w:rsidR="00A64794" w:rsidRPr="00A80E17">
        <w:rPr>
          <w:rFonts w:asciiTheme="majorHAnsi" w:hAnsiTheme="majorHAnsi"/>
          <w:b/>
          <w:sz w:val="22"/>
          <w:szCs w:val="22"/>
        </w:rPr>
        <w:t>:</w:t>
      </w:r>
    </w:p>
    <w:p w14:paraId="28D93E1F" w14:textId="4A80A989" w:rsidR="00A64794" w:rsidRPr="002674ED" w:rsidRDefault="00A64794" w:rsidP="00380115">
      <w:pPr>
        <w:pStyle w:val="Odsekzoznamu"/>
        <w:spacing w:after="120"/>
        <w:ind w:left="35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A80E17">
        <w:rPr>
          <w:rFonts w:asciiTheme="majorHAnsi" w:hAnsiTheme="majorHAnsi"/>
          <w:b/>
          <w:sz w:val="22"/>
          <w:szCs w:val="22"/>
        </w:rPr>
        <w:t>deň:</w:t>
      </w:r>
      <w:r w:rsidR="00785B31" w:rsidRPr="00A80E17">
        <w:rPr>
          <w:rFonts w:asciiTheme="majorHAnsi" w:hAnsiTheme="majorHAnsi"/>
          <w:b/>
          <w:sz w:val="22"/>
          <w:szCs w:val="22"/>
        </w:rPr>
        <w:t xml:space="preserve">  </w:t>
      </w:r>
      <w:r w:rsidR="0036281D" w:rsidRPr="00A80E17">
        <w:rPr>
          <w:rFonts w:asciiTheme="majorHAnsi" w:hAnsiTheme="majorHAnsi"/>
          <w:b/>
          <w:sz w:val="22"/>
          <w:szCs w:val="22"/>
        </w:rPr>
        <w:t>22</w:t>
      </w:r>
      <w:r w:rsidRPr="00A80E17">
        <w:rPr>
          <w:rFonts w:asciiTheme="majorHAnsi" w:hAnsiTheme="majorHAnsi"/>
          <w:b/>
          <w:sz w:val="22"/>
          <w:szCs w:val="22"/>
        </w:rPr>
        <w:t xml:space="preserve">      </w:t>
      </w:r>
      <w:r w:rsidR="00990976" w:rsidRPr="00A80E17">
        <w:rPr>
          <w:rFonts w:asciiTheme="majorHAnsi" w:hAnsiTheme="majorHAnsi"/>
          <w:b/>
          <w:sz w:val="22"/>
          <w:szCs w:val="22"/>
        </w:rPr>
        <w:t xml:space="preserve">        </w:t>
      </w:r>
      <w:r w:rsidRPr="00A80E17">
        <w:rPr>
          <w:rFonts w:asciiTheme="majorHAnsi" w:hAnsiTheme="majorHAnsi"/>
          <w:b/>
          <w:sz w:val="22"/>
          <w:szCs w:val="22"/>
        </w:rPr>
        <w:t xml:space="preserve">      mesiac: </w:t>
      </w:r>
      <w:r w:rsidR="0052208D" w:rsidRPr="00A80E17">
        <w:rPr>
          <w:rFonts w:asciiTheme="majorHAnsi" w:hAnsiTheme="majorHAnsi"/>
          <w:b/>
          <w:sz w:val="22"/>
          <w:szCs w:val="22"/>
        </w:rPr>
        <w:t>0</w:t>
      </w:r>
      <w:r w:rsidR="00EF74FD" w:rsidRPr="00A80E17">
        <w:rPr>
          <w:rFonts w:asciiTheme="majorHAnsi" w:hAnsiTheme="majorHAnsi"/>
          <w:b/>
          <w:sz w:val="22"/>
          <w:szCs w:val="22"/>
        </w:rPr>
        <w:t>2</w:t>
      </w:r>
      <w:r w:rsidRPr="002674ED">
        <w:rPr>
          <w:rFonts w:asciiTheme="majorHAnsi" w:hAnsiTheme="majorHAnsi"/>
          <w:b/>
          <w:sz w:val="22"/>
          <w:szCs w:val="22"/>
        </w:rPr>
        <w:t xml:space="preserve">                      rok: 20</w:t>
      </w:r>
      <w:r w:rsidR="00C60D94" w:rsidRPr="002674ED">
        <w:rPr>
          <w:rFonts w:asciiTheme="majorHAnsi" w:hAnsiTheme="majorHAnsi"/>
          <w:b/>
          <w:sz w:val="22"/>
          <w:szCs w:val="22"/>
        </w:rPr>
        <w:t>2</w:t>
      </w:r>
      <w:r w:rsidR="00F52037">
        <w:rPr>
          <w:rFonts w:asciiTheme="majorHAnsi" w:hAnsiTheme="majorHAnsi"/>
          <w:b/>
          <w:sz w:val="22"/>
          <w:szCs w:val="22"/>
        </w:rPr>
        <w:t>2</w:t>
      </w:r>
      <w:r w:rsidRPr="002674ED">
        <w:rPr>
          <w:rFonts w:asciiTheme="majorHAnsi" w:hAnsiTheme="majorHAnsi"/>
          <w:b/>
          <w:sz w:val="22"/>
          <w:szCs w:val="22"/>
        </w:rPr>
        <w:t xml:space="preserve">                      hodina: 1</w:t>
      </w:r>
      <w:r w:rsidR="00C60D94" w:rsidRPr="002674ED">
        <w:rPr>
          <w:rFonts w:asciiTheme="majorHAnsi" w:hAnsiTheme="majorHAnsi"/>
          <w:b/>
          <w:sz w:val="22"/>
          <w:szCs w:val="22"/>
        </w:rPr>
        <w:t>0</w:t>
      </w:r>
      <w:r w:rsidR="00785B31" w:rsidRPr="002674ED">
        <w:rPr>
          <w:rFonts w:asciiTheme="majorHAnsi" w:hAnsiTheme="majorHAnsi"/>
          <w:b/>
          <w:sz w:val="22"/>
          <w:szCs w:val="22"/>
        </w:rPr>
        <w:t>:</w:t>
      </w:r>
      <w:r w:rsidRPr="002674ED">
        <w:rPr>
          <w:rFonts w:asciiTheme="majorHAnsi" w:hAnsiTheme="majorHAnsi"/>
          <w:b/>
          <w:sz w:val="22"/>
          <w:szCs w:val="22"/>
        </w:rPr>
        <w:t>00 hod</w:t>
      </w:r>
    </w:p>
    <w:p w14:paraId="19A08801" w14:textId="6B0F7123" w:rsidR="0026746D" w:rsidRPr="00F52037" w:rsidRDefault="00A64794" w:rsidP="001042FD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F52037">
        <w:rPr>
          <w:rFonts w:asciiTheme="majorHAnsi" w:hAnsiTheme="majorHAnsi"/>
          <w:b/>
          <w:sz w:val="22"/>
          <w:szCs w:val="22"/>
        </w:rPr>
        <w:t xml:space="preserve">Miesto </w:t>
      </w:r>
      <w:r w:rsidR="00E452DB" w:rsidRPr="00F52037">
        <w:rPr>
          <w:rFonts w:asciiTheme="majorHAnsi" w:hAnsiTheme="majorHAnsi"/>
          <w:b/>
          <w:sz w:val="22"/>
          <w:szCs w:val="22"/>
        </w:rPr>
        <w:t>vyhodnotenia ponúk</w:t>
      </w:r>
      <w:r w:rsidR="00F52037" w:rsidRPr="00F52037">
        <w:rPr>
          <w:rFonts w:asciiTheme="majorHAnsi" w:hAnsiTheme="majorHAnsi"/>
          <w:b/>
          <w:sz w:val="22"/>
          <w:szCs w:val="22"/>
        </w:rPr>
        <w:t xml:space="preserve"> </w:t>
      </w:r>
      <w:r w:rsidR="003478B2">
        <w:rPr>
          <w:rFonts w:asciiTheme="majorHAnsi" w:hAnsiTheme="majorHAnsi"/>
          <w:b/>
          <w:sz w:val="22"/>
          <w:szCs w:val="22"/>
        </w:rPr>
        <w:t>–</w:t>
      </w:r>
      <w:r w:rsidR="00F52037" w:rsidRPr="00F52037">
        <w:rPr>
          <w:rFonts w:asciiTheme="majorHAnsi" w:hAnsiTheme="majorHAnsi"/>
          <w:b/>
          <w:sz w:val="22"/>
          <w:szCs w:val="22"/>
        </w:rPr>
        <w:t xml:space="preserve"> </w:t>
      </w:r>
      <w:r w:rsidR="003478B2">
        <w:rPr>
          <w:rFonts w:asciiTheme="majorHAnsi" w:hAnsiTheme="majorHAnsi"/>
          <w:bCs/>
          <w:sz w:val="22"/>
          <w:szCs w:val="22"/>
        </w:rPr>
        <w:t>985 41 Prša 67</w:t>
      </w:r>
      <w:r w:rsidR="00F52037" w:rsidRPr="00F52037">
        <w:rPr>
          <w:rFonts w:asciiTheme="majorHAnsi" w:hAnsiTheme="majorHAnsi"/>
          <w:bCs/>
          <w:sz w:val="22"/>
          <w:szCs w:val="22"/>
        </w:rPr>
        <w:t xml:space="preserve"> - </w:t>
      </w:r>
      <w:r w:rsidR="00E452DB" w:rsidRPr="00F52037">
        <w:rPr>
          <w:rFonts w:asciiTheme="majorHAnsi" w:hAnsiTheme="majorHAnsi"/>
          <w:bCs/>
          <w:sz w:val="22"/>
          <w:szCs w:val="22"/>
        </w:rPr>
        <w:t>Vyhodnotenie ponúk</w:t>
      </w:r>
      <w:r w:rsidRPr="00F52037">
        <w:rPr>
          <w:rFonts w:asciiTheme="majorHAnsi" w:hAnsiTheme="majorHAnsi"/>
          <w:bCs/>
          <w:sz w:val="22"/>
          <w:szCs w:val="22"/>
        </w:rPr>
        <w:t xml:space="preserve"> je </w:t>
      </w:r>
      <w:r w:rsidR="00FC3C0E" w:rsidRPr="00F52037">
        <w:rPr>
          <w:rFonts w:asciiTheme="majorHAnsi" w:hAnsiTheme="majorHAnsi"/>
          <w:bCs/>
          <w:sz w:val="22"/>
          <w:szCs w:val="22"/>
        </w:rPr>
        <w:t>ne</w:t>
      </w:r>
      <w:r w:rsidRPr="00F52037">
        <w:rPr>
          <w:rFonts w:asciiTheme="majorHAnsi" w:hAnsiTheme="majorHAnsi"/>
          <w:bCs/>
          <w:sz w:val="22"/>
          <w:szCs w:val="22"/>
        </w:rPr>
        <w:t>verejné.</w:t>
      </w:r>
    </w:p>
    <w:p w14:paraId="70541AD7" w14:textId="54CDA18F" w:rsidR="00103F2B" w:rsidRDefault="00A64794" w:rsidP="001042FD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Kritéri</w:t>
      </w:r>
      <w:r w:rsidR="002C4DB9" w:rsidRPr="002674ED">
        <w:rPr>
          <w:rFonts w:asciiTheme="majorHAnsi" w:hAnsiTheme="majorHAnsi"/>
          <w:b/>
          <w:sz w:val="22"/>
          <w:szCs w:val="22"/>
        </w:rPr>
        <w:t>um</w:t>
      </w:r>
      <w:r w:rsidRPr="002674ED">
        <w:rPr>
          <w:rFonts w:asciiTheme="majorHAnsi" w:hAnsiTheme="majorHAnsi"/>
          <w:b/>
          <w:sz w:val="22"/>
          <w:szCs w:val="22"/>
        </w:rPr>
        <w:t xml:space="preserve"> na hodnotenie ponúk:</w:t>
      </w:r>
      <w:r w:rsidR="00C229C4" w:rsidRPr="002674ED">
        <w:rPr>
          <w:rFonts w:asciiTheme="majorHAnsi" w:hAnsiTheme="majorHAnsi"/>
          <w:b/>
          <w:sz w:val="22"/>
          <w:szCs w:val="22"/>
        </w:rPr>
        <w:t xml:space="preserve"> </w:t>
      </w:r>
      <w:r w:rsidRPr="002674ED">
        <w:rPr>
          <w:rFonts w:asciiTheme="majorHAnsi" w:hAnsiTheme="majorHAnsi"/>
          <w:b/>
          <w:sz w:val="22"/>
          <w:szCs w:val="22"/>
        </w:rPr>
        <w:t xml:space="preserve">- </w:t>
      </w:r>
      <w:r w:rsidRPr="002674ED">
        <w:rPr>
          <w:rFonts w:asciiTheme="majorHAnsi" w:hAnsiTheme="majorHAnsi"/>
          <w:bCs/>
          <w:sz w:val="22"/>
          <w:szCs w:val="22"/>
          <w:u w:val="single"/>
        </w:rPr>
        <w:t>najnižšia</w:t>
      </w:r>
      <w:r w:rsidR="0017489F" w:rsidRPr="002674ED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r w:rsidR="003A0480" w:rsidRPr="002674ED">
        <w:rPr>
          <w:rFonts w:asciiTheme="majorHAnsi" w:hAnsiTheme="majorHAnsi"/>
          <w:bCs/>
          <w:sz w:val="22"/>
          <w:szCs w:val="22"/>
          <w:u w:val="single"/>
        </w:rPr>
        <w:t xml:space="preserve">cena </w:t>
      </w:r>
      <w:r w:rsidR="00AF7622" w:rsidRPr="002674ED">
        <w:rPr>
          <w:rFonts w:asciiTheme="majorHAnsi" w:hAnsiTheme="majorHAnsi"/>
          <w:bCs/>
          <w:sz w:val="22"/>
          <w:szCs w:val="22"/>
          <w:u w:val="single"/>
        </w:rPr>
        <w:t>na predmet zákazky</w:t>
      </w:r>
      <w:r w:rsidR="002C4DB9" w:rsidRPr="002674ED">
        <w:rPr>
          <w:rFonts w:asciiTheme="majorHAnsi" w:hAnsiTheme="majorHAnsi"/>
          <w:bCs/>
          <w:sz w:val="22"/>
          <w:szCs w:val="22"/>
          <w:u w:val="single"/>
        </w:rPr>
        <w:t xml:space="preserve"> celkom</w:t>
      </w:r>
      <w:r w:rsidR="002C4DB9" w:rsidRPr="002674ED">
        <w:rPr>
          <w:rFonts w:asciiTheme="majorHAnsi" w:hAnsiTheme="majorHAnsi"/>
          <w:b/>
          <w:sz w:val="22"/>
          <w:szCs w:val="22"/>
        </w:rPr>
        <w:t>.</w:t>
      </w:r>
    </w:p>
    <w:p w14:paraId="02CFAAFB" w14:textId="53D0FC42" w:rsidR="0052208D" w:rsidRPr="002674ED" w:rsidRDefault="0052208D" w:rsidP="001042FD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Zdroj finančných prostriedkov, hlavné podmienky financovania:</w:t>
      </w:r>
    </w:p>
    <w:p w14:paraId="73DF059E" w14:textId="41774D1A" w:rsidR="0052208D" w:rsidRPr="002674ED" w:rsidRDefault="0052208D" w:rsidP="00380115">
      <w:pPr>
        <w:pStyle w:val="Odsekzoznamu"/>
        <w:spacing w:after="120"/>
        <w:ind w:left="36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Predmet zákazky bude financovaný z verejných zdrojov - </w:t>
      </w:r>
      <w:r w:rsidR="00974E87" w:rsidRPr="002674ED">
        <w:rPr>
          <w:rFonts w:asciiTheme="majorHAnsi" w:hAnsiTheme="majorHAnsi"/>
          <w:bCs/>
          <w:sz w:val="22"/>
          <w:szCs w:val="22"/>
        </w:rPr>
        <w:t>EŠIF</w:t>
      </w:r>
      <w:r w:rsidRPr="002674ED">
        <w:rPr>
          <w:rFonts w:asciiTheme="majorHAnsi" w:hAnsiTheme="majorHAnsi"/>
          <w:bCs/>
          <w:sz w:val="22"/>
          <w:szCs w:val="22"/>
        </w:rPr>
        <w:t xml:space="preserve">. </w:t>
      </w:r>
    </w:p>
    <w:p w14:paraId="4CE2F08F" w14:textId="16C2F3B1" w:rsidR="0042493B" w:rsidRDefault="0044773C" w:rsidP="001042FD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Platnosť ponuky</w:t>
      </w:r>
      <w:r w:rsidR="0052208D" w:rsidRPr="002674ED">
        <w:rPr>
          <w:rFonts w:asciiTheme="majorHAnsi" w:hAnsiTheme="majorHAnsi"/>
          <w:b/>
          <w:sz w:val="22"/>
          <w:szCs w:val="22"/>
        </w:rPr>
        <w:t>:</w:t>
      </w:r>
      <w:r w:rsidRPr="002674ED">
        <w:rPr>
          <w:rFonts w:asciiTheme="majorHAnsi" w:hAnsiTheme="majorHAnsi"/>
          <w:b/>
          <w:sz w:val="22"/>
          <w:szCs w:val="22"/>
        </w:rPr>
        <w:t xml:space="preserve"> </w:t>
      </w:r>
      <w:r w:rsidR="003478B2">
        <w:rPr>
          <w:rFonts w:asciiTheme="majorHAnsi" w:hAnsiTheme="majorHAnsi"/>
          <w:b/>
          <w:sz w:val="22"/>
          <w:szCs w:val="22"/>
        </w:rPr>
        <w:t>31.12.2022</w:t>
      </w:r>
    </w:p>
    <w:p w14:paraId="688573DA" w14:textId="77777777" w:rsidR="00033C50" w:rsidRPr="00033C50" w:rsidRDefault="00033C50" w:rsidP="00033C50">
      <w:pPr>
        <w:pStyle w:val="Odsekzoznamu"/>
        <w:numPr>
          <w:ilvl w:val="0"/>
          <w:numId w:val="16"/>
        </w:numPr>
        <w:spacing w:after="12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F2029A">
        <w:rPr>
          <w:rFonts w:asciiTheme="minorHAnsi" w:hAnsiTheme="minorHAnsi" w:cstheme="minorHAnsi"/>
          <w:b/>
          <w:sz w:val="22"/>
          <w:szCs w:val="22"/>
        </w:rPr>
        <w:t xml:space="preserve">Ekvivalent – </w:t>
      </w:r>
      <w:r w:rsidRPr="00033C50">
        <w:rPr>
          <w:rFonts w:asciiTheme="majorHAnsi" w:hAnsiTheme="majorHAnsi"/>
          <w:bCs/>
          <w:sz w:val="22"/>
          <w:szCs w:val="22"/>
        </w:rPr>
        <w:t>Umožňuje sa. Je možné použiť ekvivalent materiálu na predmet zákazky, ale musí spĺňať úžitkové a prevádzkové charakteristiky, ktoré sú nevyhnutné na zabezpečenie účelu, na ktorý je predmet zákazky určený – v súlade s Prílohou č. 1. Pri výrobkoch, príslušenstvách konkrétnej značky môže uchádzač predložiť aj "ekvivalent" inej značky, pričom výrobky musia spĺňať všetky úžitkové a prevádzkové parametre.</w:t>
      </w:r>
    </w:p>
    <w:p w14:paraId="500B9CA6" w14:textId="77777777" w:rsidR="00033C50" w:rsidRPr="00033C50" w:rsidRDefault="00033C50" w:rsidP="00033C50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</w:p>
    <w:p w14:paraId="380ED649" w14:textId="2C3F8A29" w:rsidR="0009041C" w:rsidRPr="002674ED" w:rsidRDefault="0009041C" w:rsidP="00380115">
      <w:pPr>
        <w:spacing w:after="120"/>
        <w:rPr>
          <w:rFonts w:asciiTheme="majorHAnsi" w:hAnsiTheme="majorHAnsi"/>
          <w:bCs/>
          <w:sz w:val="22"/>
          <w:szCs w:val="22"/>
        </w:rPr>
      </w:pPr>
    </w:p>
    <w:p w14:paraId="1CA3FFFE" w14:textId="0FE35E2A" w:rsidR="0009041C" w:rsidRDefault="0009041C" w:rsidP="00380115">
      <w:pPr>
        <w:spacing w:after="120"/>
        <w:rPr>
          <w:rFonts w:asciiTheme="majorHAnsi" w:hAnsiTheme="majorHAnsi"/>
          <w:bCs/>
          <w:sz w:val="22"/>
          <w:szCs w:val="22"/>
        </w:rPr>
      </w:pPr>
    </w:p>
    <w:p w14:paraId="20A03E10" w14:textId="3E79A642" w:rsidR="004A232B" w:rsidRDefault="004A232B" w:rsidP="00380115">
      <w:pPr>
        <w:spacing w:after="120"/>
        <w:rPr>
          <w:rFonts w:asciiTheme="majorHAnsi" w:hAnsiTheme="majorHAnsi"/>
          <w:bCs/>
          <w:sz w:val="22"/>
          <w:szCs w:val="22"/>
        </w:rPr>
      </w:pPr>
    </w:p>
    <w:p w14:paraId="5BEBFF87" w14:textId="77777777" w:rsidR="004A232B" w:rsidRPr="002674ED" w:rsidRDefault="004A232B" w:rsidP="00380115">
      <w:pPr>
        <w:spacing w:after="120"/>
        <w:rPr>
          <w:rFonts w:asciiTheme="majorHAnsi" w:hAnsiTheme="majorHAnsi"/>
          <w:bCs/>
          <w:sz w:val="22"/>
          <w:szCs w:val="22"/>
        </w:rPr>
      </w:pPr>
    </w:p>
    <w:p w14:paraId="6900377C" w14:textId="6DED091E" w:rsidR="003A0480" w:rsidRPr="002674ED" w:rsidRDefault="00A64794" w:rsidP="00380115">
      <w:pPr>
        <w:spacing w:after="120"/>
        <w:rPr>
          <w:rFonts w:asciiTheme="majorHAnsi" w:hAnsiTheme="majorHAnsi"/>
          <w:bCs/>
          <w:sz w:val="22"/>
          <w:szCs w:val="22"/>
        </w:rPr>
      </w:pPr>
      <w:r w:rsidRPr="002674ED">
        <w:rPr>
          <w:rFonts w:asciiTheme="majorHAnsi" w:hAnsiTheme="majorHAnsi"/>
          <w:bCs/>
          <w:sz w:val="22"/>
          <w:szCs w:val="22"/>
        </w:rPr>
        <w:t xml:space="preserve">Dátum: </w:t>
      </w:r>
      <w:r w:rsidR="00C8442C">
        <w:rPr>
          <w:rFonts w:asciiTheme="majorHAnsi" w:hAnsiTheme="majorHAnsi"/>
          <w:bCs/>
          <w:sz w:val="22"/>
          <w:szCs w:val="22"/>
        </w:rPr>
        <w:t>27</w:t>
      </w:r>
      <w:r w:rsidR="00370C0B">
        <w:rPr>
          <w:rFonts w:asciiTheme="majorHAnsi" w:hAnsiTheme="majorHAnsi"/>
          <w:bCs/>
          <w:sz w:val="22"/>
          <w:szCs w:val="22"/>
        </w:rPr>
        <w:t>.01.2022</w:t>
      </w:r>
    </w:p>
    <w:p w14:paraId="43E78D4D" w14:textId="2BB3768F" w:rsidR="00C37943" w:rsidRPr="002674ED" w:rsidRDefault="00C37943" w:rsidP="00380115">
      <w:pPr>
        <w:spacing w:after="120"/>
        <w:ind w:left="4248" w:firstLine="708"/>
        <w:rPr>
          <w:rFonts w:asciiTheme="majorHAnsi" w:hAnsiTheme="majorHAnsi"/>
          <w:b/>
          <w:sz w:val="22"/>
          <w:szCs w:val="22"/>
        </w:rPr>
      </w:pPr>
      <w:r w:rsidRPr="002674ED">
        <w:rPr>
          <w:rFonts w:asciiTheme="majorHAnsi" w:hAnsiTheme="majorHAnsi"/>
          <w:sz w:val="22"/>
          <w:szCs w:val="22"/>
        </w:rPr>
        <w:t>...................................................................</w:t>
      </w:r>
    </w:p>
    <w:p w14:paraId="7565077D" w14:textId="21AF7F43" w:rsidR="00F52037" w:rsidRDefault="00370C0B" w:rsidP="00370C0B">
      <w:pPr>
        <w:spacing w:after="12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Mgr. Tímea Kovács</w:t>
      </w:r>
    </w:p>
    <w:p w14:paraId="66BD9130" w14:textId="77777777" w:rsidR="00E87391" w:rsidRDefault="00E87391" w:rsidP="00380115">
      <w:pPr>
        <w:spacing w:after="120"/>
        <w:rPr>
          <w:rFonts w:asciiTheme="majorHAnsi" w:hAnsiTheme="majorHAnsi"/>
          <w:b/>
          <w:sz w:val="22"/>
          <w:szCs w:val="22"/>
          <w:highlight w:val="yellow"/>
        </w:rPr>
      </w:pPr>
    </w:p>
    <w:p w14:paraId="3AB9D863" w14:textId="77777777" w:rsidR="00E87391" w:rsidRDefault="00E87391" w:rsidP="00380115">
      <w:pPr>
        <w:spacing w:after="120"/>
        <w:rPr>
          <w:rFonts w:asciiTheme="majorHAnsi" w:hAnsiTheme="majorHAnsi"/>
          <w:b/>
          <w:sz w:val="22"/>
          <w:szCs w:val="22"/>
          <w:highlight w:val="yellow"/>
        </w:rPr>
      </w:pPr>
    </w:p>
    <w:p w14:paraId="05975E0B" w14:textId="07B6B7D0" w:rsidR="00E87391" w:rsidRDefault="00E87391" w:rsidP="00380115">
      <w:pPr>
        <w:spacing w:after="120"/>
        <w:rPr>
          <w:rFonts w:asciiTheme="majorHAnsi" w:hAnsiTheme="majorHAnsi"/>
          <w:b/>
          <w:sz w:val="22"/>
          <w:szCs w:val="22"/>
          <w:highlight w:val="yellow"/>
        </w:rPr>
      </w:pPr>
    </w:p>
    <w:p w14:paraId="07B64AE8" w14:textId="77645D6D" w:rsidR="004A232B" w:rsidRDefault="004A232B" w:rsidP="00380115">
      <w:pPr>
        <w:spacing w:after="120"/>
        <w:rPr>
          <w:rFonts w:asciiTheme="majorHAnsi" w:hAnsiTheme="majorHAnsi"/>
          <w:b/>
          <w:sz w:val="22"/>
          <w:szCs w:val="22"/>
          <w:highlight w:val="yellow"/>
        </w:rPr>
      </w:pPr>
    </w:p>
    <w:p w14:paraId="39E8A43A" w14:textId="77777777" w:rsidR="004A232B" w:rsidRDefault="004A232B" w:rsidP="00380115">
      <w:pPr>
        <w:spacing w:after="120"/>
        <w:rPr>
          <w:rFonts w:asciiTheme="majorHAnsi" w:hAnsiTheme="majorHAnsi"/>
          <w:b/>
          <w:sz w:val="22"/>
          <w:szCs w:val="22"/>
          <w:highlight w:val="yellow"/>
        </w:rPr>
      </w:pPr>
    </w:p>
    <w:p w14:paraId="58EE4A43" w14:textId="06AF13CD" w:rsidR="0009041C" w:rsidRPr="008D460B" w:rsidRDefault="001D1B43" w:rsidP="00380115">
      <w:pPr>
        <w:spacing w:after="120"/>
        <w:rPr>
          <w:rFonts w:asciiTheme="majorHAnsi" w:hAnsiTheme="majorHAnsi"/>
          <w:b/>
          <w:sz w:val="22"/>
          <w:szCs w:val="22"/>
        </w:rPr>
      </w:pPr>
      <w:r w:rsidRPr="00755ED1">
        <w:rPr>
          <w:rFonts w:asciiTheme="majorHAnsi" w:hAnsiTheme="majorHAnsi"/>
          <w:b/>
          <w:sz w:val="22"/>
          <w:szCs w:val="22"/>
        </w:rPr>
        <w:t xml:space="preserve">Príloha č. </w:t>
      </w:r>
      <w:r w:rsidRPr="008D460B">
        <w:rPr>
          <w:rFonts w:asciiTheme="majorHAnsi" w:hAnsiTheme="majorHAnsi"/>
          <w:b/>
          <w:sz w:val="22"/>
          <w:szCs w:val="22"/>
        </w:rPr>
        <w:t>1 – Návrh na plnenie kritérií</w:t>
      </w:r>
    </w:p>
    <w:p w14:paraId="29255E31" w14:textId="30145C51" w:rsidR="00B27AF5" w:rsidRPr="008D460B" w:rsidRDefault="00B27AF5" w:rsidP="00380115">
      <w:pPr>
        <w:spacing w:after="120"/>
        <w:rPr>
          <w:rFonts w:asciiTheme="majorHAnsi" w:hAnsiTheme="majorHAnsi"/>
          <w:b/>
          <w:sz w:val="22"/>
          <w:szCs w:val="22"/>
        </w:rPr>
      </w:pPr>
      <w:r w:rsidRPr="008D460B">
        <w:rPr>
          <w:rFonts w:asciiTheme="majorHAnsi" w:hAnsiTheme="majorHAnsi"/>
          <w:b/>
          <w:sz w:val="22"/>
          <w:szCs w:val="22"/>
        </w:rPr>
        <w:t xml:space="preserve">Príloha č. </w:t>
      </w:r>
      <w:r w:rsidR="00254741" w:rsidRPr="008D460B">
        <w:rPr>
          <w:rFonts w:asciiTheme="majorHAnsi" w:hAnsiTheme="majorHAnsi"/>
          <w:b/>
          <w:sz w:val="22"/>
          <w:szCs w:val="22"/>
        </w:rPr>
        <w:t>2</w:t>
      </w:r>
      <w:r w:rsidRPr="008D460B">
        <w:rPr>
          <w:rFonts w:asciiTheme="majorHAnsi" w:hAnsiTheme="majorHAnsi"/>
          <w:b/>
          <w:sz w:val="22"/>
          <w:szCs w:val="22"/>
        </w:rPr>
        <w:t xml:space="preserve"> – Zadanie/Technická špecifikácia</w:t>
      </w:r>
      <w:r w:rsidR="00090A18" w:rsidRPr="008D460B">
        <w:rPr>
          <w:rFonts w:asciiTheme="majorHAnsi" w:hAnsiTheme="majorHAnsi"/>
          <w:b/>
          <w:sz w:val="22"/>
          <w:szCs w:val="22"/>
        </w:rPr>
        <w:t xml:space="preserve"> zákazky</w:t>
      </w:r>
    </w:p>
    <w:p w14:paraId="3B8C28EA" w14:textId="15871D08" w:rsidR="00A93DED" w:rsidRPr="008D460B" w:rsidRDefault="00A93DED" w:rsidP="00380115">
      <w:pPr>
        <w:spacing w:after="120"/>
        <w:rPr>
          <w:rFonts w:asciiTheme="majorHAnsi" w:hAnsiTheme="majorHAnsi"/>
          <w:b/>
          <w:sz w:val="22"/>
          <w:szCs w:val="22"/>
        </w:rPr>
      </w:pPr>
      <w:r w:rsidRPr="008D460B">
        <w:rPr>
          <w:rFonts w:asciiTheme="majorHAnsi" w:hAnsiTheme="majorHAnsi"/>
          <w:b/>
          <w:sz w:val="22"/>
          <w:szCs w:val="22"/>
        </w:rPr>
        <w:t xml:space="preserve">Príloha č. </w:t>
      </w:r>
      <w:r w:rsidR="00254741" w:rsidRPr="008D460B">
        <w:rPr>
          <w:rFonts w:asciiTheme="majorHAnsi" w:hAnsiTheme="majorHAnsi"/>
          <w:b/>
          <w:sz w:val="22"/>
          <w:szCs w:val="22"/>
        </w:rPr>
        <w:t>3</w:t>
      </w:r>
      <w:r w:rsidRPr="008D460B">
        <w:rPr>
          <w:rFonts w:asciiTheme="majorHAnsi" w:hAnsiTheme="majorHAnsi"/>
          <w:b/>
          <w:sz w:val="22"/>
          <w:szCs w:val="22"/>
        </w:rPr>
        <w:t xml:space="preserve"> – Sprievodná/technická správa</w:t>
      </w:r>
    </w:p>
    <w:p w14:paraId="4D42A38B" w14:textId="554FD880" w:rsidR="0027292E" w:rsidRPr="008D460B" w:rsidRDefault="0027292E" w:rsidP="00380115">
      <w:pPr>
        <w:spacing w:after="120"/>
        <w:rPr>
          <w:rFonts w:asciiTheme="majorHAnsi" w:hAnsiTheme="majorHAnsi"/>
          <w:b/>
          <w:sz w:val="22"/>
          <w:szCs w:val="22"/>
        </w:rPr>
      </w:pPr>
      <w:r w:rsidRPr="008D460B">
        <w:rPr>
          <w:rFonts w:asciiTheme="majorHAnsi" w:hAnsiTheme="majorHAnsi"/>
          <w:b/>
          <w:sz w:val="22"/>
          <w:szCs w:val="22"/>
        </w:rPr>
        <w:t xml:space="preserve">Príloha č. </w:t>
      </w:r>
      <w:r w:rsidR="00254741" w:rsidRPr="008D460B">
        <w:rPr>
          <w:rFonts w:asciiTheme="majorHAnsi" w:hAnsiTheme="majorHAnsi"/>
          <w:b/>
          <w:sz w:val="22"/>
          <w:szCs w:val="22"/>
        </w:rPr>
        <w:t>4</w:t>
      </w:r>
      <w:r w:rsidRPr="008D460B">
        <w:rPr>
          <w:rFonts w:asciiTheme="majorHAnsi" w:hAnsiTheme="majorHAnsi"/>
          <w:b/>
          <w:sz w:val="22"/>
          <w:szCs w:val="22"/>
        </w:rPr>
        <w:t xml:space="preserve"> – </w:t>
      </w:r>
      <w:r w:rsidR="00E1304E" w:rsidRPr="008D460B">
        <w:rPr>
          <w:rFonts w:asciiTheme="majorHAnsi" w:hAnsiTheme="majorHAnsi"/>
          <w:b/>
          <w:sz w:val="22"/>
          <w:szCs w:val="22"/>
        </w:rPr>
        <w:t>V</w:t>
      </w:r>
      <w:r w:rsidRPr="008D460B">
        <w:rPr>
          <w:rFonts w:asciiTheme="majorHAnsi" w:hAnsiTheme="majorHAnsi"/>
          <w:b/>
          <w:sz w:val="22"/>
          <w:szCs w:val="22"/>
        </w:rPr>
        <w:t xml:space="preserve">yhlásenie </w:t>
      </w:r>
      <w:r w:rsidR="00C95358" w:rsidRPr="008D460B">
        <w:rPr>
          <w:rFonts w:asciiTheme="majorHAnsi" w:hAnsiTheme="majorHAnsi"/>
          <w:b/>
          <w:sz w:val="22"/>
          <w:szCs w:val="22"/>
        </w:rPr>
        <w:t>uchádzača</w:t>
      </w:r>
      <w:r w:rsidRPr="008D460B">
        <w:rPr>
          <w:rFonts w:asciiTheme="majorHAnsi" w:hAnsiTheme="majorHAnsi"/>
          <w:b/>
          <w:sz w:val="22"/>
          <w:szCs w:val="22"/>
        </w:rPr>
        <w:t xml:space="preserve"> </w:t>
      </w:r>
    </w:p>
    <w:p w14:paraId="73317745" w14:textId="4EFA9BA0" w:rsidR="00220F87" w:rsidRPr="002674ED" w:rsidRDefault="00220F87" w:rsidP="00380115">
      <w:pPr>
        <w:spacing w:after="120"/>
        <w:rPr>
          <w:rFonts w:asciiTheme="majorHAnsi" w:hAnsiTheme="majorHAnsi"/>
          <w:b/>
          <w:sz w:val="22"/>
          <w:szCs w:val="22"/>
        </w:rPr>
      </w:pPr>
      <w:r w:rsidRPr="008D460B">
        <w:rPr>
          <w:rFonts w:asciiTheme="majorHAnsi" w:hAnsiTheme="majorHAnsi"/>
          <w:b/>
          <w:sz w:val="22"/>
          <w:szCs w:val="22"/>
        </w:rPr>
        <w:t>Príloha č. 5 – Zmluva o dielo</w:t>
      </w:r>
    </w:p>
    <w:p w14:paraId="5854263E" w14:textId="1EF86A81" w:rsidR="0027292E" w:rsidRDefault="0027292E" w:rsidP="00ED1B5E">
      <w:pPr>
        <w:spacing w:after="120"/>
        <w:rPr>
          <w:rFonts w:asciiTheme="majorHAnsi" w:hAnsiTheme="majorHAnsi"/>
          <w:b/>
          <w:sz w:val="22"/>
          <w:szCs w:val="22"/>
        </w:rPr>
      </w:pPr>
    </w:p>
    <w:p w14:paraId="3B1A9F9F" w14:textId="076A588D" w:rsidR="001042FD" w:rsidRDefault="001042FD" w:rsidP="00ED1B5E">
      <w:pPr>
        <w:spacing w:after="120"/>
        <w:rPr>
          <w:rFonts w:asciiTheme="majorHAnsi" w:hAnsiTheme="majorHAnsi"/>
          <w:b/>
          <w:sz w:val="22"/>
          <w:szCs w:val="22"/>
        </w:rPr>
      </w:pPr>
    </w:p>
    <w:p w14:paraId="67068BE3" w14:textId="6BF09E64" w:rsidR="002D5EBB" w:rsidRPr="002674ED" w:rsidRDefault="0026746D" w:rsidP="00ED1B5E">
      <w:pPr>
        <w:spacing w:after="120"/>
        <w:rPr>
          <w:rFonts w:asciiTheme="majorHAnsi" w:hAnsiTheme="majorHAnsi"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lastRenderedPageBreak/>
        <w:t>P</w:t>
      </w:r>
      <w:r w:rsidR="00683EBA" w:rsidRPr="002674ED">
        <w:rPr>
          <w:rFonts w:asciiTheme="majorHAnsi" w:hAnsiTheme="majorHAnsi"/>
          <w:b/>
          <w:sz w:val="22"/>
          <w:szCs w:val="22"/>
        </w:rPr>
        <w:t>ríloha</w:t>
      </w:r>
      <w:r w:rsidR="00833AB7" w:rsidRPr="002674ED">
        <w:rPr>
          <w:rFonts w:asciiTheme="majorHAnsi" w:hAnsiTheme="majorHAnsi"/>
          <w:b/>
          <w:sz w:val="22"/>
          <w:szCs w:val="22"/>
        </w:rPr>
        <w:t xml:space="preserve"> 1.</w:t>
      </w:r>
      <w:r w:rsidR="00683EBA" w:rsidRPr="002674ED">
        <w:rPr>
          <w:rFonts w:asciiTheme="majorHAnsi" w:hAnsiTheme="majorHAnsi"/>
          <w:b/>
          <w:sz w:val="22"/>
          <w:szCs w:val="22"/>
        </w:rPr>
        <w:t xml:space="preserve">: </w:t>
      </w:r>
      <w:r w:rsidR="00B51AE5" w:rsidRPr="002674ED">
        <w:rPr>
          <w:rFonts w:asciiTheme="majorHAnsi" w:hAnsiTheme="majorHAnsi"/>
          <w:sz w:val="22"/>
          <w:szCs w:val="22"/>
        </w:rPr>
        <w:t>Vz</w:t>
      </w:r>
      <w:r w:rsidR="00C4441A" w:rsidRPr="002674ED">
        <w:rPr>
          <w:rFonts w:asciiTheme="majorHAnsi" w:hAnsiTheme="majorHAnsi"/>
          <w:sz w:val="22"/>
          <w:szCs w:val="22"/>
        </w:rPr>
        <w:t>or cenovej ponuky</w:t>
      </w:r>
    </w:p>
    <w:p w14:paraId="39C31A8B" w14:textId="6A76F1E1" w:rsidR="00D6229B" w:rsidRPr="002674ED" w:rsidRDefault="00651901" w:rsidP="00DD391C">
      <w:pPr>
        <w:spacing w:after="12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674ED">
        <w:rPr>
          <w:rFonts w:asciiTheme="majorHAnsi" w:hAnsiTheme="majorHAnsi"/>
          <w:b/>
          <w:sz w:val="22"/>
          <w:szCs w:val="22"/>
        </w:rPr>
        <w:t>NÁVRH NA PLNENIE KRITÉRIÍ</w:t>
      </w:r>
      <w:r w:rsidR="00683EBA" w:rsidRPr="002674ED">
        <w:rPr>
          <w:rFonts w:asciiTheme="majorHAnsi" w:hAnsiTheme="majorHAnsi"/>
          <w:b/>
          <w:sz w:val="22"/>
          <w:szCs w:val="22"/>
        </w:rPr>
        <w:t xml:space="preserve">, </w:t>
      </w:r>
      <w:r w:rsidR="00683EBA" w:rsidRPr="002674ED">
        <w:rPr>
          <w:rFonts w:asciiTheme="majorHAnsi" w:hAnsiTheme="majorHAnsi"/>
          <w:sz w:val="22"/>
          <w:szCs w:val="22"/>
        </w:rPr>
        <w:t xml:space="preserve">na zákazku podľa  § </w:t>
      </w:r>
      <w:r w:rsidR="00FA2F99" w:rsidRPr="002674ED">
        <w:rPr>
          <w:rFonts w:asciiTheme="majorHAnsi" w:hAnsiTheme="majorHAnsi"/>
          <w:sz w:val="22"/>
          <w:szCs w:val="22"/>
        </w:rPr>
        <w:t>117</w:t>
      </w:r>
      <w:r w:rsidR="00683EBA" w:rsidRPr="002674ED">
        <w:rPr>
          <w:rFonts w:asciiTheme="majorHAnsi" w:hAnsiTheme="majorHAnsi"/>
          <w:sz w:val="22"/>
          <w:szCs w:val="22"/>
        </w:rPr>
        <w:t xml:space="preserve">  zákona č. </w:t>
      </w:r>
      <w:r w:rsidR="005206E6" w:rsidRPr="002674ED">
        <w:rPr>
          <w:rFonts w:asciiTheme="majorHAnsi" w:hAnsiTheme="majorHAnsi"/>
          <w:color w:val="000000" w:themeColor="text1"/>
          <w:sz w:val="22"/>
          <w:szCs w:val="22"/>
        </w:rPr>
        <w:t xml:space="preserve">345/2018 Z.z. ktorým sa mení a dopĺňa zákon č. </w:t>
      </w:r>
      <w:r w:rsidR="00262D64" w:rsidRPr="002674ED">
        <w:rPr>
          <w:rFonts w:asciiTheme="majorHAnsi" w:hAnsiTheme="majorHAnsi"/>
          <w:color w:val="000000" w:themeColor="text1"/>
          <w:sz w:val="22"/>
          <w:szCs w:val="22"/>
        </w:rPr>
        <w:t>343/2015</w:t>
      </w:r>
      <w:r w:rsidR="005206E6" w:rsidRPr="002674ED">
        <w:rPr>
          <w:rFonts w:asciiTheme="majorHAnsi" w:hAnsiTheme="majorHAnsi"/>
          <w:color w:val="000000" w:themeColor="text1"/>
          <w:sz w:val="22"/>
          <w:szCs w:val="22"/>
        </w:rPr>
        <w:t xml:space="preserve"> Z.z o verejnom obstarávaní a o zmene a doplnení niektorých zákonov v znení neskorších predpisov na </w:t>
      </w:r>
      <w:r w:rsidR="004108D9">
        <w:rPr>
          <w:rFonts w:asciiTheme="majorHAnsi" w:hAnsiTheme="majorHAnsi"/>
          <w:color w:val="000000" w:themeColor="text1"/>
          <w:sz w:val="22"/>
          <w:szCs w:val="22"/>
        </w:rPr>
        <w:t xml:space="preserve">stavebné práce  - </w:t>
      </w:r>
      <w:r w:rsidR="005206E6" w:rsidRPr="002674E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4108D9" w:rsidRPr="002674ED">
        <w:rPr>
          <w:rFonts w:asciiTheme="majorHAnsi" w:hAnsiTheme="majorHAnsi"/>
          <w:bCs/>
          <w:sz w:val="22"/>
          <w:szCs w:val="22"/>
        </w:rPr>
        <w:t>Názov zákazky:</w:t>
      </w:r>
      <w:r w:rsidR="004108D9" w:rsidRPr="002674ED">
        <w:rPr>
          <w:rFonts w:asciiTheme="majorHAnsi" w:hAnsiTheme="majorHAnsi"/>
          <w:b/>
          <w:sz w:val="22"/>
          <w:szCs w:val="22"/>
        </w:rPr>
        <w:t xml:space="preserve"> </w:t>
      </w:r>
      <w:r w:rsidR="00370C0B" w:rsidRPr="00D35DF9">
        <w:rPr>
          <w:b/>
          <w:bCs/>
          <w:sz w:val="24"/>
        </w:rPr>
        <w:t>Rekonštrukcia rodinného domu na budovu pre obchod a služby</w:t>
      </w:r>
    </w:p>
    <w:tbl>
      <w:tblPr>
        <w:tblStyle w:val="Svtlmka1"/>
        <w:tblW w:w="0" w:type="auto"/>
        <w:tblLook w:val="04A0" w:firstRow="1" w:lastRow="0" w:firstColumn="1" w:lastColumn="0" w:noHBand="0" w:noVBand="1"/>
      </w:tblPr>
      <w:tblGrid>
        <w:gridCol w:w="4557"/>
        <w:gridCol w:w="4495"/>
      </w:tblGrid>
      <w:tr w:rsidR="00683EBA" w:rsidRPr="002674ED" w14:paraId="05139369" w14:textId="77777777" w:rsidTr="0026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A992712" w14:textId="77777777" w:rsidR="000D5208" w:rsidRPr="002674ED" w:rsidRDefault="000D5208" w:rsidP="00DD391C">
            <w:pPr>
              <w:spacing w:after="12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1BF7BE37" w14:textId="1DBB6EDF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Názov uchádzača</w:t>
            </w:r>
          </w:p>
          <w:p w14:paraId="0A4913C8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bCs w:val="0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088A44B" w14:textId="77777777" w:rsidR="00683EBA" w:rsidRPr="002674ED" w:rsidRDefault="00683EBA" w:rsidP="00DD39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40054C41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B0AE588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4627C2F5" w14:textId="4372B219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Adresa/Sídlo/Kontaktné údaje uchádzača</w:t>
            </w:r>
          </w:p>
          <w:p w14:paraId="7E6EFD0D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2EEE9F1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2916CBD" w14:textId="77777777" w:rsidR="00683EBA" w:rsidRPr="002674ED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7665720E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64B2FEF" w14:textId="5629AECE" w:rsidR="00683EBA" w:rsidRPr="002674ED" w:rsidRDefault="000D5208" w:rsidP="00DD391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Dodanie p</w:t>
            </w:r>
            <w:r w:rsidR="00683EBA" w:rsidRPr="002674ED">
              <w:rPr>
                <w:rFonts w:asciiTheme="majorHAnsi" w:hAnsiTheme="majorHAnsi"/>
                <w:sz w:val="22"/>
                <w:szCs w:val="22"/>
              </w:rPr>
              <w:t>redmet</w:t>
            </w:r>
            <w:r w:rsidRPr="002674ED">
              <w:rPr>
                <w:rFonts w:asciiTheme="majorHAnsi" w:hAnsiTheme="majorHAnsi"/>
                <w:sz w:val="22"/>
                <w:szCs w:val="22"/>
              </w:rPr>
              <w:t>u</w:t>
            </w:r>
            <w:r w:rsidR="00683EBA" w:rsidRPr="002674ED">
              <w:rPr>
                <w:rFonts w:asciiTheme="majorHAnsi" w:hAnsiTheme="majorHAnsi"/>
                <w:sz w:val="22"/>
                <w:szCs w:val="22"/>
              </w:rPr>
              <w:t xml:space="preserve"> zákazky  - ÁNO/NIE</w:t>
            </w:r>
          </w:p>
          <w:p w14:paraId="547B2617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V súlade s opisom zákazky</w:t>
            </w:r>
          </w:p>
        </w:tc>
        <w:tc>
          <w:tcPr>
            <w:tcW w:w="4495" w:type="dxa"/>
          </w:tcPr>
          <w:p w14:paraId="13712357" w14:textId="77777777" w:rsidR="00683EBA" w:rsidRPr="002674ED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4066017F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CD57ECB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56E0764" w14:textId="2E49A1A5" w:rsidR="004E4344" w:rsidRPr="002674ED" w:rsidRDefault="000D5208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D</w:t>
            </w:r>
            <w:r w:rsidR="00683EBA" w:rsidRPr="002674ED">
              <w:rPr>
                <w:rFonts w:asciiTheme="majorHAnsi" w:hAnsiTheme="majorHAnsi"/>
                <w:sz w:val="22"/>
                <w:szCs w:val="22"/>
              </w:rPr>
              <w:t xml:space="preserve">oba dodania </w:t>
            </w:r>
            <w:r w:rsidR="00683EBA" w:rsidRPr="00C42D28">
              <w:rPr>
                <w:rFonts w:asciiTheme="majorHAnsi" w:hAnsiTheme="majorHAnsi"/>
                <w:sz w:val="22"/>
                <w:szCs w:val="22"/>
              </w:rPr>
              <w:t xml:space="preserve">predmetu zákazky </w:t>
            </w:r>
            <w:r w:rsidR="00E62BC8" w:rsidRPr="00C42D28">
              <w:rPr>
                <w:rFonts w:asciiTheme="majorHAnsi" w:hAnsiTheme="majorHAnsi"/>
                <w:sz w:val="22"/>
                <w:szCs w:val="22"/>
              </w:rPr>
              <w:t xml:space="preserve">6 </w:t>
            </w:r>
            <w:r w:rsidR="00C75DA3" w:rsidRPr="00C42D28">
              <w:rPr>
                <w:rFonts w:asciiTheme="majorHAnsi" w:hAnsiTheme="majorHAnsi"/>
                <w:sz w:val="22"/>
                <w:szCs w:val="22"/>
              </w:rPr>
              <w:t>mesiacov</w:t>
            </w:r>
            <w:r w:rsidR="00E62BC8" w:rsidRPr="00C42D28">
              <w:rPr>
                <w:rFonts w:asciiTheme="majorHAnsi" w:hAnsiTheme="majorHAnsi"/>
                <w:sz w:val="22"/>
                <w:szCs w:val="22"/>
              </w:rPr>
              <w:t xml:space="preserve"> od účinnosti Zmluvy</w:t>
            </w:r>
          </w:p>
          <w:p w14:paraId="5B4C39C5" w14:textId="5DD1B0CF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 xml:space="preserve"> - ÁNO/NIE</w:t>
            </w:r>
          </w:p>
        </w:tc>
        <w:tc>
          <w:tcPr>
            <w:tcW w:w="4495" w:type="dxa"/>
          </w:tcPr>
          <w:p w14:paraId="16511A2E" w14:textId="77777777" w:rsidR="00683EBA" w:rsidRPr="002674ED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69AC018D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6A9F80E7" w14:textId="77777777" w:rsidR="000D5208" w:rsidRPr="002674ED" w:rsidRDefault="000D5208" w:rsidP="00DD391C">
            <w:pPr>
              <w:spacing w:after="12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529FE227" w14:textId="6551F91D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Cena</w:t>
            </w:r>
            <w:r w:rsidR="000D5208" w:rsidRPr="002674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108D9">
              <w:rPr>
                <w:rFonts w:asciiTheme="majorHAnsi" w:hAnsiTheme="majorHAnsi"/>
                <w:sz w:val="22"/>
                <w:szCs w:val="22"/>
              </w:rPr>
              <w:t>b</w:t>
            </w:r>
            <w:r w:rsidRPr="002674ED">
              <w:rPr>
                <w:rFonts w:asciiTheme="majorHAnsi" w:hAnsiTheme="majorHAnsi"/>
                <w:sz w:val="22"/>
                <w:szCs w:val="22"/>
              </w:rPr>
              <w:t>ez DPH</w:t>
            </w:r>
          </w:p>
          <w:p w14:paraId="5AB3DC44" w14:textId="58EBE7A7" w:rsidR="00683EBA" w:rsidRPr="002674ED" w:rsidRDefault="000D5208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 xml:space="preserve">Suma </w:t>
            </w:r>
            <w:r w:rsidR="00683EBA" w:rsidRPr="002674ED">
              <w:rPr>
                <w:rFonts w:asciiTheme="majorHAnsi" w:hAnsiTheme="majorHAnsi"/>
                <w:sz w:val="22"/>
                <w:szCs w:val="22"/>
              </w:rPr>
              <w:t>DPH</w:t>
            </w:r>
          </w:p>
          <w:p w14:paraId="4115FE56" w14:textId="48A0E57A" w:rsidR="00683EBA" w:rsidRPr="002674ED" w:rsidRDefault="000D5208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 xml:space="preserve">Cena </w:t>
            </w:r>
            <w:r w:rsidR="00683EBA" w:rsidRPr="002674ED">
              <w:rPr>
                <w:rFonts w:asciiTheme="majorHAnsi" w:hAnsiTheme="majorHAnsi"/>
                <w:sz w:val="22"/>
                <w:szCs w:val="22"/>
              </w:rPr>
              <w:t>celkom</w:t>
            </w:r>
            <w:r w:rsidRPr="002674ED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 w:rsidR="00687C94" w:rsidRPr="002674ED">
              <w:rPr>
                <w:rFonts w:asciiTheme="majorHAnsi" w:hAnsiTheme="majorHAnsi"/>
                <w:sz w:val="22"/>
                <w:szCs w:val="22"/>
              </w:rPr>
              <w:t> </w:t>
            </w:r>
            <w:r w:rsidRPr="002674ED">
              <w:rPr>
                <w:rFonts w:asciiTheme="majorHAnsi" w:hAnsiTheme="majorHAnsi"/>
                <w:sz w:val="22"/>
                <w:szCs w:val="22"/>
              </w:rPr>
              <w:t>DPH</w:t>
            </w:r>
            <w:r w:rsidR="00687C94" w:rsidRPr="002674ED">
              <w:rPr>
                <w:rFonts w:asciiTheme="majorHAnsi" w:hAnsiTheme="majorHAnsi"/>
                <w:sz w:val="22"/>
                <w:szCs w:val="22"/>
              </w:rPr>
              <w:t xml:space="preserve"> (v EUR)</w:t>
            </w:r>
          </w:p>
          <w:p w14:paraId="007CF744" w14:textId="77777777" w:rsidR="000D5208" w:rsidRPr="002674ED" w:rsidRDefault="000D5208" w:rsidP="00DD391C">
            <w:pPr>
              <w:spacing w:after="120"/>
              <w:rPr>
                <w:rFonts w:asciiTheme="majorHAnsi" w:hAnsiTheme="majorHAnsi"/>
                <w:b w:val="0"/>
                <w:bCs w:val="0"/>
                <w:i/>
                <w:iCs/>
                <w:sz w:val="22"/>
                <w:szCs w:val="22"/>
                <w:u w:val="single"/>
              </w:rPr>
            </w:pPr>
          </w:p>
          <w:p w14:paraId="1C67C3A4" w14:textId="0420FC55" w:rsidR="00683EBA" w:rsidRPr="002674ED" w:rsidRDefault="00683EBA" w:rsidP="00DD391C">
            <w:pPr>
              <w:spacing w:after="120"/>
              <w:rPr>
                <w:rFonts w:asciiTheme="majorHAnsi" w:hAnsiTheme="majorHAnsi"/>
                <w:i/>
                <w:iCs/>
                <w:sz w:val="22"/>
                <w:szCs w:val="22"/>
                <w:u w:val="single"/>
              </w:rPr>
            </w:pPr>
            <w:r w:rsidRPr="002674ED">
              <w:rPr>
                <w:rFonts w:asciiTheme="majorHAnsi" w:hAnsiTheme="majorHAnsi"/>
                <w:i/>
                <w:iCs/>
                <w:sz w:val="22"/>
                <w:szCs w:val="22"/>
                <w:u w:val="single"/>
              </w:rPr>
              <w:t>upozorniť ak nie je platca DPH</w:t>
            </w:r>
          </w:p>
        </w:tc>
        <w:tc>
          <w:tcPr>
            <w:tcW w:w="4495" w:type="dxa"/>
          </w:tcPr>
          <w:p w14:paraId="53C93967" w14:textId="77777777" w:rsidR="00683EBA" w:rsidRPr="002674ED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207A8954" w14:textId="77777777" w:rsidTr="0026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9EE1BE2" w14:textId="77777777" w:rsidR="0036669E" w:rsidRPr="002674ED" w:rsidRDefault="0036669E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55F074D1" w14:textId="7FCFB14C" w:rsidR="0036669E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Oprávnenie na dodanie predmetu zákazky ÁNO/NIE</w:t>
            </w:r>
          </w:p>
          <w:p w14:paraId="04BE5012" w14:textId="77777777" w:rsidR="0036669E" w:rsidRPr="002674ED" w:rsidRDefault="0036669E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95" w:type="dxa"/>
          </w:tcPr>
          <w:p w14:paraId="1412635C" w14:textId="77777777" w:rsidR="00683EBA" w:rsidRPr="002674ED" w:rsidRDefault="00683EBA" w:rsidP="00DD391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3EBA" w:rsidRPr="002674ED" w14:paraId="7242D947" w14:textId="77777777" w:rsidTr="0026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17F32B3E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6CEA730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Dátum, miesto spracovania cenovej ponuky</w:t>
            </w:r>
          </w:p>
          <w:p w14:paraId="20F0C916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505F1301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2674ED">
              <w:rPr>
                <w:rFonts w:asciiTheme="majorHAnsi" w:hAnsiTheme="majorHAnsi"/>
                <w:sz w:val="22"/>
                <w:szCs w:val="22"/>
              </w:rPr>
              <w:t>Podpis, pečiatka</w:t>
            </w:r>
          </w:p>
          <w:p w14:paraId="6A68E82D" w14:textId="77777777" w:rsidR="00683EBA" w:rsidRPr="002674ED" w:rsidRDefault="00683EBA" w:rsidP="00DD391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95" w:type="dxa"/>
          </w:tcPr>
          <w:p w14:paraId="559FE5E1" w14:textId="77777777" w:rsidR="00683EBA" w:rsidRPr="002674ED" w:rsidRDefault="00683EBA" w:rsidP="00DD391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9967241" w14:textId="77777777" w:rsidR="00683EBA" w:rsidRPr="002674ED" w:rsidRDefault="00683EBA" w:rsidP="00DD391C">
      <w:pPr>
        <w:spacing w:after="120"/>
        <w:rPr>
          <w:rFonts w:asciiTheme="majorHAnsi" w:hAnsiTheme="majorHAnsi"/>
          <w:sz w:val="22"/>
          <w:szCs w:val="22"/>
        </w:rPr>
      </w:pPr>
    </w:p>
    <w:sectPr w:rsidR="00683EBA" w:rsidRPr="002674ED" w:rsidSect="0086534B">
      <w:headerReference w:type="default" r:id="rId10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5F2B" w14:textId="77777777" w:rsidR="00BE63AB" w:rsidRDefault="00BE63AB" w:rsidP="00F8429C">
      <w:r>
        <w:separator/>
      </w:r>
    </w:p>
  </w:endnote>
  <w:endnote w:type="continuationSeparator" w:id="0">
    <w:p w14:paraId="0807EBA4" w14:textId="77777777" w:rsidR="00BE63AB" w:rsidRDefault="00BE63AB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BEA" w14:textId="77777777" w:rsidR="00BE63AB" w:rsidRDefault="00BE63AB" w:rsidP="00F8429C">
      <w:r>
        <w:separator/>
      </w:r>
    </w:p>
  </w:footnote>
  <w:footnote w:type="continuationSeparator" w:id="0">
    <w:p w14:paraId="6DD417BC" w14:textId="77777777" w:rsidR="00BE63AB" w:rsidRDefault="00BE63AB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6361" w14:textId="07128BFC" w:rsidR="003803D8" w:rsidRDefault="00453CF7" w:rsidP="00CA4B7C">
    <w:pPr>
      <w:pStyle w:val="Hlavika"/>
    </w:pPr>
    <w:r>
      <w:t>Mgr. Tímea Kovács</w:t>
    </w:r>
  </w:p>
  <w:p w14:paraId="6D90F99E" w14:textId="2FA9F36F" w:rsidR="00453CF7" w:rsidRDefault="00453CF7" w:rsidP="00CA4B7C">
    <w:pPr>
      <w:pStyle w:val="Hlavika"/>
    </w:pPr>
    <w:r>
      <w:t>985 41 Prša 68   IČO 46 430 776</w:t>
    </w:r>
  </w:p>
  <w:p w14:paraId="7C1ABB1C" w14:textId="77777777" w:rsidR="00453CF7" w:rsidRPr="00CA4B7C" w:rsidRDefault="00453CF7" w:rsidP="00CA4B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72"/>
    <w:multiLevelType w:val="hybridMultilevel"/>
    <w:tmpl w:val="F43A1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F10"/>
    <w:multiLevelType w:val="hybridMultilevel"/>
    <w:tmpl w:val="DCA64F56"/>
    <w:lvl w:ilvl="0" w:tplc="A7DAEA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6DB6653"/>
    <w:multiLevelType w:val="hybridMultilevel"/>
    <w:tmpl w:val="6BF87DC6"/>
    <w:lvl w:ilvl="0" w:tplc="C9AC674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1D0"/>
    <w:multiLevelType w:val="singleLevel"/>
    <w:tmpl w:val="02C0C0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</w:abstractNum>
  <w:abstractNum w:abstractNumId="6" w15:restartNumberingAfterBreak="0">
    <w:nsid w:val="2A2578FD"/>
    <w:multiLevelType w:val="hybridMultilevel"/>
    <w:tmpl w:val="B8A055A8"/>
    <w:lvl w:ilvl="0" w:tplc="041B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A54168D"/>
    <w:multiLevelType w:val="hybridMultilevel"/>
    <w:tmpl w:val="600C4386"/>
    <w:lvl w:ilvl="0" w:tplc="7AE4FC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61BB"/>
    <w:multiLevelType w:val="hybridMultilevel"/>
    <w:tmpl w:val="656C4F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FFFFFFFF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3F8F0762"/>
    <w:multiLevelType w:val="hybridMultilevel"/>
    <w:tmpl w:val="D42C2F66"/>
    <w:lvl w:ilvl="0" w:tplc="6AA6E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ang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66FF"/>
    <w:multiLevelType w:val="hybridMultilevel"/>
    <w:tmpl w:val="5E100930"/>
    <w:lvl w:ilvl="0" w:tplc="95EC2C42">
      <w:start w:val="9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55392B0F"/>
    <w:multiLevelType w:val="hybridMultilevel"/>
    <w:tmpl w:val="1582836A"/>
    <w:lvl w:ilvl="0" w:tplc="B0BCC65A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59A40E0"/>
    <w:multiLevelType w:val="singleLevel"/>
    <w:tmpl w:val="F0EE9F66"/>
    <w:lvl w:ilvl="0">
      <w:start w:val="1"/>
      <w:numFmt w:val="none"/>
      <w:lvlText w:val="-"/>
      <w:legacy w:legacy="1" w:legacySpace="120" w:legacyIndent="360"/>
      <w:lvlJc w:val="left"/>
      <w:pPr>
        <w:ind w:left="1610" w:hanging="360"/>
      </w:pPr>
    </w:lvl>
  </w:abstractNum>
  <w:abstractNum w:abstractNumId="18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EB514FE"/>
    <w:multiLevelType w:val="hybridMultilevel"/>
    <w:tmpl w:val="E410F4F0"/>
    <w:lvl w:ilvl="0" w:tplc="8006C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665B6B32"/>
    <w:multiLevelType w:val="hybridMultilevel"/>
    <w:tmpl w:val="51906C0E"/>
    <w:lvl w:ilvl="0" w:tplc="855C7F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D6397"/>
    <w:multiLevelType w:val="hybridMultilevel"/>
    <w:tmpl w:val="B1C4190A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6A17"/>
    <w:multiLevelType w:val="hybridMultilevel"/>
    <w:tmpl w:val="725CD4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224348"/>
    <w:multiLevelType w:val="hybridMultilevel"/>
    <w:tmpl w:val="BFFCDA32"/>
    <w:lvl w:ilvl="0" w:tplc="C9AC6746">
      <w:start w:val="11"/>
      <w:numFmt w:val="bullet"/>
      <w:lvlText w:val="-"/>
      <w:lvlJc w:val="left"/>
      <w:pPr>
        <w:ind w:left="721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BF6673D"/>
    <w:multiLevelType w:val="multilevel"/>
    <w:tmpl w:val="14EE3EF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FB077A"/>
    <w:multiLevelType w:val="hybridMultilevel"/>
    <w:tmpl w:val="656C4F86"/>
    <w:lvl w:ilvl="0" w:tplc="5710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CD07522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1B001B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89402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863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447107">
    <w:abstractNumId w:val="25"/>
  </w:num>
  <w:num w:numId="4" w16cid:durableId="1763598933">
    <w:abstractNumId w:val="15"/>
  </w:num>
  <w:num w:numId="5" w16cid:durableId="419180323">
    <w:abstractNumId w:val="1"/>
  </w:num>
  <w:num w:numId="6" w16cid:durableId="1383408784">
    <w:abstractNumId w:val="19"/>
  </w:num>
  <w:num w:numId="7" w16cid:durableId="910965324">
    <w:abstractNumId w:val="7"/>
  </w:num>
  <w:num w:numId="8" w16cid:durableId="1896425322">
    <w:abstractNumId w:val="28"/>
  </w:num>
  <w:num w:numId="9" w16cid:durableId="434061415">
    <w:abstractNumId w:val="16"/>
  </w:num>
  <w:num w:numId="10" w16cid:durableId="224878144">
    <w:abstractNumId w:val="24"/>
  </w:num>
  <w:num w:numId="11" w16cid:durableId="1560019978">
    <w:abstractNumId w:val="21"/>
  </w:num>
  <w:num w:numId="12" w16cid:durableId="1644777057">
    <w:abstractNumId w:val="2"/>
  </w:num>
  <w:num w:numId="13" w16cid:durableId="1234698930">
    <w:abstractNumId w:val="0"/>
  </w:num>
  <w:num w:numId="14" w16cid:durableId="1863015023">
    <w:abstractNumId w:val="23"/>
  </w:num>
  <w:num w:numId="15" w16cid:durableId="20126405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9715514">
    <w:abstractNumId w:val="29"/>
  </w:num>
  <w:num w:numId="17" w16cid:durableId="1735622573">
    <w:abstractNumId w:val="13"/>
  </w:num>
  <w:num w:numId="18" w16cid:durableId="433597393">
    <w:abstractNumId w:val="4"/>
  </w:num>
  <w:num w:numId="19" w16cid:durableId="1408965269">
    <w:abstractNumId w:val="26"/>
  </w:num>
  <w:num w:numId="20" w16cid:durableId="219630166">
    <w:abstractNumId w:val="27"/>
  </w:num>
  <w:num w:numId="21" w16cid:durableId="2044360354">
    <w:abstractNumId w:val="20"/>
  </w:num>
  <w:num w:numId="22" w16cid:durableId="284852216">
    <w:abstractNumId w:val="9"/>
  </w:num>
  <w:num w:numId="23" w16cid:durableId="481242060">
    <w:abstractNumId w:val="3"/>
  </w:num>
  <w:num w:numId="24" w16cid:durableId="1555503014">
    <w:abstractNumId w:val="22"/>
  </w:num>
  <w:num w:numId="25" w16cid:durableId="638801534">
    <w:abstractNumId w:val="11"/>
  </w:num>
  <w:num w:numId="26" w16cid:durableId="936904106">
    <w:abstractNumId w:val="12"/>
  </w:num>
  <w:num w:numId="27" w16cid:durableId="1114596009">
    <w:abstractNumId w:val="6"/>
  </w:num>
  <w:num w:numId="28" w16cid:durableId="1231382616">
    <w:abstractNumId w:val="17"/>
  </w:num>
  <w:num w:numId="29" w16cid:durableId="2040667768">
    <w:abstractNumId w:val="8"/>
  </w:num>
  <w:num w:numId="30" w16cid:durableId="124375899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3E"/>
    <w:rsid w:val="0000216C"/>
    <w:rsid w:val="00003EFE"/>
    <w:rsid w:val="00015443"/>
    <w:rsid w:val="00015A7B"/>
    <w:rsid w:val="00017780"/>
    <w:rsid w:val="0002040F"/>
    <w:rsid w:val="000245BC"/>
    <w:rsid w:val="0003048B"/>
    <w:rsid w:val="00033C50"/>
    <w:rsid w:val="000348BF"/>
    <w:rsid w:val="00034FF7"/>
    <w:rsid w:val="00041E93"/>
    <w:rsid w:val="000424D8"/>
    <w:rsid w:val="00046B74"/>
    <w:rsid w:val="00047FB5"/>
    <w:rsid w:val="0005076E"/>
    <w:rsid w:val="000510FB"/>
    <w:rsid w:val="0005646C"/>
    <w:rsid w:val="00064AC8"/>
    <w:rsid w:val="00071B52"/>
    <w:rsid w:val="00073427"/>
    <w:rsid w:val="00074919"/>
    <w:rsid w:val="00077D08"/>
    <w:rsid w:val="00081D32"/>
    <w:rsid w:val="0008272B"/>
    <w:rsid w:val="00084F49"/>
    <w:rsid w:val="000903FD"/>
    <w:rsid w:val="0009041C"/>
    <w:rsid w:val="00090833"/>
    <w:rsid w:val="00090A18"/>
    <w:rsid w:val="0009361C"/>
    <w:rsid w:val="000A132B"/>
    <w:rsid w:val="000A3F97"/>
    <w:rsid w:val="000B0CC1"/>
    <w:rsid w:val="000B1AFD"/>
    <w:rsid w:val="000C2C44"/>
    <w:rsid w:val="000C5139"/>
    <w:rsid w:val="000C67D5"/>
    <w:rsid w:val="000C76F3"/>
    <w:rsid w:val="000D0467"/>
    <w:rsid w:val="000D4097"/>
    <w:rsid w:val="000D5208"/>
    <w:rsid w:val="000D79D5"/>
    <w:rsid w:val="000F2D45"/>
    <w:rsid w:val="000F3EAD"/>
    <w:rsid w:val="00101CED"/>
    <w:rsid w:val="00103F2B"/>
    <w:rsid w:val="001042FD"/>
    <w:rsid w:val="00104554"/>
    <w:rsid w:val="00105FDB"/>
    <w:rsid w:val="00107A3C"/>
    <w:rsid w:val="001142AD"/>
    <w:rsid w:val="00123C18"/>
    <w:rsid w:val="001255FD"/>
    <w:rsid w:val="00132169"/>
    <w:rsid w:val="00133CFB"/>
    <w:rsid w:val="001349B9"/>
    <w:rsid w:val="0014362D"/>
    <w:rsid w:val="00143DA9"/>
    <w:rsid w:val="00143E97"/>
    <w:rsid w:val="00147D32"/>
    <w:rsid w:val="00151339"/>
    <w:rsid w:val="00152FFD"/>
    <w:rsid w:val="001548AE"/>
    <w:rsid w:val="00156F26"/>
    <w:rsid w:val="0016071A"/>
    <w:rsid w:val="001622EC"/>
    <w:rsid w:val="00162996"/>
    <w:rsid w:val="0016385A"/>
    <w:rsid w:val="00166253"/>
    <w:rsid w:val="00166AC5"/>
    <w:rsid w:val="00171158"/>
    <w:rsid w:val="0017489F"/>
    <w:rsid w:val="00175420"/>
    <w:rsid w:val="00181DD5"/>
    <w:rsid w:val="00186995"/>
    <w:rsid w:val="0018742C"/>
    <w:rsid w:val="00192346"/>
    <w:rsid w:val="00196952"/>
    <w:rsid w:val="001979C8"/>
    <w:rsid w:val="001A1E36"/>
    <w:rsid w:val="001A2314"/>
    <w:rsid w:val="001A3599"/>
    <w:rsid w:val="001A3FC1"/>
    <w:rsid w:val="001A7546"/>
    <w:rsid w:val="001C13B3"/>
    <w:rsid w:val="001C1791"/>
    <w:rsid w:val="001C53AF"/>
    <w:rsid w:val="001D0B52"/>
    <w:rsid w:val="001D1B43"/>
    <w:rsid w:val="001D1CCD"/>
    <w:rsid w:val="001D341F"/>
    <w:rsid w:val="001D37EF"/>
    <w:rsid w:val="001D390B"/>
    <w:rsid w:val="001D53E5"/>
    <w:rsid w:val="001D68B1"/>
    <w:rsid w:val="001E069A"/>
    <w:rsid w:val="001E0779"/>
    <w:rsid w:val="001E116E"/>
    <w:rsid w:val="001E186D"/>
    <w:rsid w:val="001E34D3"/>
    <w:rsid w:val="001E4B25"/>
    <w:rsid w:val="001F0997"/>
    <w:rsid w:val="001F2562"/>
    <w:rsid w:val="00204622"/>
    <w:rsid w:val="00205026"/>
    <w:rsid w:val="00207707"/>
    <w:rsid w:val="00207B2F"/>
    <w:rsid w:val="002104FC"/>
    <w:rsid w:val="002170F9"/>
    <w:rsid w:val="00217759"/>
    <w:rsid w:val="00220F87"/>
    <w:rsid w:val="0022467E"/>
    <w:rsid w:val="00227759"/>
    <w:rsid w:val="00232758"/>
    <w:rsid w:val="00232EEF"/>
    <w:rsid w:val="0023369B"/>
    <w:rsid w:val="00236745"/>
    <w:rsid w:val="00237CC5"/>
    <w:rsid w:val="00245C12"/>
    <w:rsid w:val="00246EC0"/>
    <w:rsid w:val="00251E40"/>
    <w:rsid w:val="002525BE"/>
    <w:rsid w:val="0025350F"/>
    <w:rsid w:val="00254741"/>
    <w:rsid w:val="00256561"/>
    <w:rsid w:val="00260D1E"/>
    <w:rsid w:val="00261E56"/>
    <w:rsid w:val="00262D64"/>
    <w:rsid w:val="00262DCE"/>
    <w:rsid w:val="00266AC1"/>
    <w:rsid w:val="0026746D"/>
    <w:rsid w:val="002674ED"/>
    <w:rsid w:val="0027292E"/>
    <w:rsid w:val="00277FE7"/>
    <w:rsid w:val="00285644"/>
    <w:rsid w:val="00286DC1"/>
    <w:rsid w:val="0028721D"/>
    <w:rsid w:val="00287A83"/>
    <w:rsid w:val="00290520"/>
    <w:rsid w:val="00293829"/>
    <w:rsid w:val="00293A4B"/>
    <w:rsid w:val="00293E0D"/>
    <w:rsid w:val="00294F11"/>
    <w:rsid w:val="002963DB"/>
    <w:rsid w:val="002A0240"/>
    <w:rsid w:val="002A2B53"/>
    <w:rsid w:val="002A39C8"/>
    <w:rsid w:val="002A5744"/>
    <w:rsid w:val="002B34DF"/>
    <w:rsid w:val="002B40DB"/>
    <w:rsid w:val="002B7E51"/>
    <w:rsid w:val="002C2350"/>
    <w:rsid w:val="002C2D23"/>
    <w:rsid w:val="002C3D9F"/>
    <w:rsid w:val="002C4DB9"/>
    <w:rsid w:val="002C66FD"/>
    <w:rsid w:val="002D1AF4"/>
    <w:rsid w:val="002D3A25"/>
    <w:rsid w:val="002D4674"/>
    <w:rsid w:val="002D5EBB"/>
    <w:rsid w:val="002E0343"/>
    <w:rsid w:val="002E2098"/>
    <w:rsid w:val="002E31F1"/>
    <w:rsid w:val="002E4CAA"/>
    <w:rsid w:val="002E5BBF"/>
    <w:rsid w:val="002E6909"/>
    <w:rsid w:val="002E7C67"/>
    <w:rsid w:val="002F3D94"/>
    <w:rsid w:val="002F66DF"/>
    <w:rsid w:val="003007A0"/>
    <w:rsid w:val="00300F85"/>
    <w:rsid w:val="0030178B"/>
    <w:rsid w:val="0030648D"/>
    <w:rsid w:val="0030752D"/>
    <w:rsid w:val="0030756A"/>
    <w:rsid w:val="00307CF1"/>
    <w:rsid w:val="00310030"/>
    <w:rsid w:val="00311026"/>
    <w:rsid w:val="003118CF"/>
    <w:rsid w:val="00313D23"/>
    <w:rsid w:val="00317191"/>
    <w:rsid w:val="003210B7"/>
    <w:rsid w:val="00323389"/>
    <w:rsid w:val="00324ED8"/>
    <w:rsid w:val="003264AD"/>
    <w:rsid w:val="00326F68"/>
    <w:rsid w:val="00332AA7"/>
    <w:rsid w:val="003365DB"/>
    <w:rsid w:val="00342507"/>
    <w:rsid w:val="003478B2"/>
    <w:rsid w:val="00352CF3"/>
    <w:rsid w:val="0035492D"/>
    <w:rsid w:val="00355648"/>
    <w:rsid w:val="00355D7C"/>
    <w:rsid w:val="003567BE"/>
    <w:rsid w:val="003576E5"/>
    <w:rsid w:val="00360822"/>
    <w:rsid w:val="003608A0"/>
    <w:rsid w:val="003610D5"/>
    <w:rsid w:val="0036281D"/>
    <w:rsid w:val="00364437"/>
    <w:rsid w:val="0036669E"/>
    <w:rsid w:val="0037068D"/>
    <w:rsid w:val="00370C0B"/>
    <w:rsid w:val="0037168B"/>
    <w:rsid w:val="0037358C"/>
    <w:rsid w:val="003751C9"/>
    <w:rsid w:val="00380115"/>
    <w:rsid w:val="003803D8"/>
    <w:rsid w:val="00380F0E"/>
    <w:rsid w:val="00384D77"/>
    <w:rsid w:val="003901DA"/>
    <w:rsid w:val="003A025A"/>
    <w:rsid w:val="003A0480"/>
    <w:rsid w:val="003A1A9A"/>
    <w:rsid w:val="003A1C0E"/>
    <w:rsid w:val="003A3DBA"/>
    <w:rsid w:val="003A4A3D"/>
    <w:rsid w:val="003A5CD7"/>
    <w:rsid w:val="003A70EB"/>
    <w:rsid w:val="003B01FB"/>
    <w:rsid w:val="003B4D7F"/>
    <w:rsid w:val="003B53F6"/>
    <w:rsid w:val="003B5CE5"/>
    <w:rsid w:val="003B7F98"/>
    <w:rsid w:val="003C2526"/>
    <w:rsid w:val="003C2A33"/>
    <w:rsid w:val="003C4B6E"/>
    <w:rsid w:val="003C7138"/>
    <w:rsid w:val="003D05F5"/>
    <w:rsid w:val="003D3CD7"/>
    <w:rsid w:val="003E1F0A"/>
    <w:rsid w:val="003E5DB6"/>
    <w:rsid w:val="003E64B9"/>
    <w:rsid w:val="003E70AF"/>
    <w:rsid w:val="003F2AB7"/>
    <w:rsid w:val="003F52CE"/>
    <w:rsid w:val="003F6BA6"/>
    <w:rsid w:val="0040141A"/>
    <w:rsid w:val="0040162F"/>
    <w:rsid w:val="00402A65"/>
    <w:rsid w:val="00406964"/>
    <w:rsid w:val="0040731C"/>
    <w:rsid w:val="00407C1D"/>
    <w:rsid w:val="004108D9"/>
    <w:rsid w:val="00415A19"/>
    <w:rsid w:val="0042045D"/>
    <w:rsid w:val="004222EF"/>
    <w:rsid w:val="00423D62"/>
    <w:rsid w:val="0042493B"/>
    <w:rsid w:val="00424CF7"/>
    <w:rsid w:val="004302BC"/>
    <w:rsid w:val="00430948"/>
    <w:rsid w:val="00430EF4"/>
    <w:rsid w:val="00430FE9"/>
    <w:rsid w:val="00431A48"/>
    <w:rsid w:val="00434316"/>
    <w:rsid w:val="00436BA6"/>
    <w:rsid w:val="00437AC3"/>
    <w:rsid w:val="00440C78"/>
    <w:rsid w:val="0044773C"/>
    <w:rsid w:val="004506C8"/>
    <w:rsid w:val="00453CF7"/>
    <w:rsid w:val="004560BF"/>
    <w:rsid w:val="004627DC"/>
    <w:rsid w:val="004644FA"/>
    <w:rsid w:val="004703EA"/>
    <w:rsid w:val="004726F9"/>
    <w:rsid w:val="004730F1"/>
    <w:rsid w:val="00473372"/>
    <w:rsid w:val="00475624"/>
    <w:rsid w:val="00477457"/>
    <w:rsid w:val="00480375"/>
    <w:rsid w:val="00481378"/>
    <w:rsid w:val="00490474"/>
    <w:rsid w:val="00496A8C"/>
    <w:rsid w:val="004A232B"/>
    <w:rsid w:val="004A3603"/>
    <w:rsid w:val="004A3A94"/>
    <w:rsid w:val="004A4351"/>
    <w:rsid w:val="004A4AB9"/>
    <w:rsid w:val="004A7ED7"/>
    <w:rsid w:val="004B0624"/>
    <w:rsid w:val="004B2003"/>
    <w:rsid w:val="004B3699"/>
    <w:rsid w:val="004B4480"/>
    <w:rsid w:val="004B4686"/>
    <w:rsid w:val="004C1A18"/>
    <w:rsid w:val="004C33F3"/>
    <w:rsid w:val="004C426A"/>
    <w:rsid w:val="004C52DE"/>
    <w:rsid w:val="004C7F71"/>
    <w:rsid w:val="004D203C"/>
    <w:rsid w:val="004D663D"/>
    <w:rsid w:val="004D6925"/>
    <w:rsid w:val="004E3CC0"/>
    <w:rsid w:val="004E3DC3"/>
    <w:rsid w:val="004E4344"/>
    <w:rsid w:val="004E45C7"/>
    <w:rsid w:val="004E501A"/>
    <w:rsid w:val="004F20E2"/>
    <w:rsid w:val="004F4081"/>
    <w:rsid w:val="004F60C8"/>
    <w:rsid w:val="00501018"/>
    <w:rsid w:val="0050187F"/>
    <w:rsid w:val="00503405"/>
    <w:rsid w:val="005054AD"/>
    <w:rsid w:val="005058E6"/>
    <w:rsid w:val="00506B2A"/>
    <w:rsid w:val="00507CB4"/>
    <w:rsid w:val="005132CE"/>
    <w:rsid w:val="005206E6"/>
    <w:rsid w:val="00520986"/>
    <w:rsid w:val="0052208D"/>
    <w:rsid w:val="00530514"/>
    <w:rsid w:val="00531CAA"/>
    <w:rsid w:val="005334A9"/>
    <w:rsid w:val="00536548"/>
    <w:rsid w:val="00536E50"/>
    <w:rsid w:val="0054039C"/>
    <w:rsid w:val="00546BFB"/>
    <w:rsid w:val="00551A3C"/>
    <w:rsid w:val="00552F37"/>
    <w:rsid w:val="005557C6"/>
    <w:rsid w:val="00556EA6"/>
    <w:rsid w:val="00557805"/>
    <w:rsid w:val="005605E8"/>
    <w:rsid w:val="00561DB3"/>
    <w:rsid w:val="00562045"/>
    <w:rsid w:val="005636E0"/>
    <w:rsid w:val="005665B4"/>
    <w:rsid w:val="00572CC3"/>
    <w:rsid w:val="00574427"/>
    <w:rsid w:val="005913D0"/>
    <w:rsid w:val="00595301"/>
    <w:rsid w:val="005A08CF"/>
    <w:rsid w:val="005A0B0E"/>
    <w:rsid w:val="005A2AB2"/>
    <w:rsid w:val="005A3162"/>
    <w:rsid w:val="005A7443"/>
    <w:rsid w:val="005B3D5F"/>
    <w:rsid w:val="005B603D"/>
    <w:rsid w:val="005B76EC"/>
    <w:rsid w:val="005C4B96"/>
    <w:rsid w:val="005D0BA3"/>
    <w:rsid w:val="005D0F9B"/>
    <w:rsid w:val="005D16EB"/>
    <w:rsid w:val="005D24ED"/>
    <w:rsid w:val="005D252B"/>
    <w:rsid w:val="005D5213"/>
    <w:rsid w:val="005D5D1C"/>
    <w:rsid w:val="005D5D2C"/>
    <w:rsid w:val="005D7E4E"/>
    <w:rsid w:val="005E3EA7"/>
    <w:rsid w:val="005E3F07"/>
    <w:rsid w:val="005E4582"/>
    <w:rsid w:val="005E5F82"/>
    <w:rsid w:val="005E6AAA"/>
    <w:rsid w:val="005E79D3"/>
    <w:rsid w:val="005F2E41"/>
    <w:rsid w:val="005F37B8"/>
    <w:rsid w:val="00600A2A"/>
    <w:rsid w:val="00602B4F"/>
    <w:rsid w:val="00603487"/>
    <w:rsid w:val="006117BC"/>
    <w:rsid w:val="0062020E"/>
    <w:rsid w:val="006279D1"/>
    <w:rsid w:val="00627E84"/>
    <w:rsid w:val="00634A05"/>
    <w:rsid w:val="00637262"/>
    <w:rsid w:val="00646089"/>
    <w:rsid w:val="0065060B"/>
    <w:rsid w:val="0065069A"/>
    <w:rsid w:val="00651901"/>
    <w:rsid w:val="00657A10"/>
    <w:rsid w:val="00663F77"/>
    <w:rsid w:val="0066558B"/>
    <w:rsid w:val="0067048E"/>
    <w:rsid w:val="00671924"/>
    <w:rsid w:val="00672AE0"/>
    <w:rsid w:val="006732E6"/>
    <w:rsid w:val="00673651"/>
    <w:rsid w:val="00673FB5"/>
    <w:rsid w:val="00683EBA"/>
    <w:rsid w:val="00683F8D"/>
    <w:rsid w:val="0068639D"/>
    <w:rsid w:val="00687C94"/>
    <w:rsid w:val="00692BA2"/>
    <w:rsid w:val="00693F4D"/>
    <w:rsid w:val="00694A61"/>
    <w:rsid w:val="006A6279"/>
    <w:rsid w:val="006A782F"/>
    <w:rsid w:val="006B3587"/>
    <w:rsid w:val="006B51C6"/>
    <w:rsid w:val="006C0D23"/>
    <w:rsid w:val="006C4B66"/>
    <w:rsid w:val="006C686E"/>
    <w:rsid w:val="006C7CC9"/>
    <w:rsid w:val="006D26C2"/>
    <w:rsid w:val="006D3915"/>
    <w:rsid w:val="006D3F82"/>
    <w:rsid w:val="006E5904"/>
    <w:rsid w:val="006F04DA"/>
    <w:rsid w:val="006F14A5"/>
    <w:rsid w:val="006F1FB6"/>
    <w:rsid w:val="006F37EC"/>
    <w:rsid w:val="006F3AFD"/>
    <w:rsid w:val="006F5341"/>
    <w:rsid w:val="006F581E"/>
    <w:rsid w:val="006F693D"/>
    <w:rsid w:val="00701E1B"/>
    <w:rsid w:val="00704CFA"/>
    <w:rsid w:val="007065ED"/>
    <w:rsid w:val="00710BB4"/>
    <w:rsid w:val="00710FE7"/>
    <w:rsid w:val="00712C84"/>
    <w:rsid w:val="007208DB"/>
    <w:rsid w:val="00723D00"/>
    <w:rsid w:val="0072412A"/>
    <w:rsid w:val="00725BCB"/>
    <w:rsid w:val="00732B24"/>
    <w:rsid w:val="00735913"/>
    <w:rsid w:val="00737080"/>
    <w:rsid w:val="007375E8"/>
    <w:rsid w:val="00737E83"/>
    <w:rsid w:val="007421BD"/>
    <w:rsid w:val="00746CC9"/>
    <w:rsid w:val="00747F7B"/>
    <w:rsid w:val="00754972"/>
    <w:rsid w:val="007550DE"/>
    <w:rsid w:val="00755797"/>
    <w:rsid w:val="00755ED1"/>
    <w:rsid w:val="00760654"/>
    <w:rsid w:val="00761237"/>
    <w:rsid w:val="00761673"/>
    <w:rsid w:val="00761DB1"/>
    <w:rsid w:val="00763585"/>
    <w:rsid w:val="007647E3"/>
    <w:rsid w:val="00767DE1"/>
    <w:rsid w:val="0077162D"/>
    <w:rsid w:val="00772B9E"/>
    <w:rsid w:val="00772FE3"/>
    <w:rsid w:val="0077546A"/>
    <w:rsid w:val="00777609"/>
    <w:rsid w:val="00782946"/>
    <w:rsid w:val="00785B31"/>
    <w:rsid w:val="00791385"/>
    <w:rsid w:val="00791FC7"/>
    <w:rsid w:val="007924B0"/>
    <w:rsid w:val="007950AE"/>
    <w:rsid w:val="00796617"/>
    <w:rsid w:val="007A2EC9"/>
    <w:rsid w:val="007A34AD"/>
    <w:rsid w:val="007A50B2"/>
    <w:rsid w:val="007A5675"/>
    <w:rsid w:val="007B57F5"/>
    <w:rsid w:val="007C15CD"/>
    <w:rsid w:val="007C1ACD"/>
    <w:rsid w:val="007C3DD3"/>
    <w:rsid w:val="007C40F8"/>
    <w:rsid w:val="007C7494"/>
    <w:rsid w:val="007D0CA4"/>
    <w:rsid w:val="007D160B"/>
    <w:rsid w:val="007D216D"/>
    <w:rsid w:val="007D3B64"/>
    <w:rsid w:val="007D4445"/>
    <w:rsid w:val="007D64B7"/>
    <w:rsid w:val="007E410C"/>
    <w:rsid w:val="007E7822"/>
    <w:rsid w:val="007F1B7D"/>
    <w:rsid w:val="007F2DA2"/>
    <w:rsid w:val="007F5C9A"/>
    <w:rsid w:val="007F66B7"/>
    <w:rsid w:val="00802C1C"/>
    <w:rsid w:val="00804913"/>
    <w:rsid w:val="0080666B"/>
    <w:rsid w:val="008075D3"/>
    <w:rsid w:val="00807D69"/>
    <w:rsid w:val="008131F3"/>
    <w:rsid w:val="00814BA2"/>
    <w:rsid w:val="00822A22"/>
    <w:rsid w:val="00831FB3"/>
    <w:rsid w:val="00833AB7"/>
    <w:rsid w:val="00833CCE"/>
    <w:rsid w:val="0083471A"/>
    <w:rsid w:val="00835C4D"/>
    <w:rsid w:val="00840473"/>
    <w:rsid w:val="008409DB"/>
    <w:rsid w:val="00842367"/>
    <w:rsid w:val="008431D9"/>
    <w:rsid w:val="00850FE8"/>
    <w:rsid w:val="00855172"/>
    <w:rsid w:val="0085582B"/>
    <w:rsid w:val="00855D7A"/>
    <w:rsid w:val="0085745B"/>
    <w:rsid w:val="00857F58"/>
    <w:rsid w:val="008620AA"/>
    <w:rsid w:val="00862246"/>
    <w:rsid w:val="0086534B"/>
    <w:rsid w:val="00866F23"/>
    <w:rsid w:val="008715F4"/>
    <w:rsid w:val="00872745"/>
    <w:rsid w:val="00875E02"/>
    <w:rsid w:val="00877C90"/>
    <w:rsid w:val="008802B3"/>
    <w:rsid w:val="0088265A"/>
    <w:rsid w:val="0088392F"/>
    <w:rsid w:val="00895F9C"/>
    <w:rsid w:val="008969FA"/>
    <w:rsid w:val="008A0A9B"/>
    <w:rsid w:val="008A367E"/>
    <w:rsid w:val="008A4379"/>
    <w:rsid w:val="008A5C96"/>
    <w:rsid w:val="008A6E76"/>
    <w:rsid w:val="008A78DD"/>
    <w:rsid w:val="008B0869"/>
    <w:rsid w:val="008B0B9B"/>
    <w:rsid w:val="008B1328"/>
    <w:rsid w:val="008B7E8B"/>
    <w:rsid w:val="008C2FF0"/>
    <w:rsid w:val="008C5BED"/>
    <w:rsid w:val="008D0174"/>
    <w:rsid w:val="008D460B"/>
    <w:rsid w:val="008D65E9"/>
    <w:rsid w:val="008E050A"/>
    <w:rsid w:val="008E0952"/>
    <w:rsid w:val="008E28F9"/>
    <w:rsid w:val="008E2D93"/>
    <w:rsid w:val="008E42A6"/>
    <w:rsid w:val="008E451E"/>
    <w:rsid w:val="008E54EB"/>
    <w:rsid w:val="008E63EB"/>
    <w:rsid w:val="008F334B"/>
    <w:rsid w:val="008F3CA4"/>
    <w:rsid w:val="008F3FD9"/>
    <w:rsid w:val="008F478E"/>
    <w:rsid w:val="008F6584"/>
    <w:rsid w:val="009018FA"/>
    <w:rsid w:val="00904A95"/>
    <w:rsid w:val="00904B27"/>
    <w:rsid w:val="0090513A"/>
    <w:rsid w:val="00905F33"/>
    <w:rsid w:val="0090663D"/>
    <w:rsid w:val="00910691"/>
    <w:rsid w:val="00911E13"/>
    <w:rsid w:val="0091260C"/>
    <w:rsid w:val="00913660"/>
    <w:rsid w:val="00914C87"/>
    <w:rsid w:val="00917E2A"/>
    <w:rsid w:val="009218C4"/>
    <w:rsid w:val="0092248C"/>
    <w:rsid w:val="00922C26"/>
    <w:rsid w:val="009265E1"/>
    <w:rsid w:val="00927BCA"/>
    <w:rsid w:val="009318B8"/>
    <w:rsid w:val="009329E9"/>
    <w:rsid w:val="00933C47"/>
    <w:rsid w:val="009353D2"/>
    <w:rsid w:val="00942D5E"/>
    <w:rsid w:val="00942F1B"/>
    <w:rsid w:val="0094483E"/>
    <w:rsid w:val="00947708"/>
    <w:rsid w:val="009517D7"/>
    <w:rsid w:val="00952A1F"/>
    <w:rsid w:val="0095426F"/>
    <w:rsid w:val="0096341E"/>
    <w:rsid w:val="009717F8"/>
    <w:rsid w:val="00974E87"/>
    <w:rsid w:val="00976C0F"/>
    <w:rsid w:val="009814D1"/>
    <w:rsid w:val="00982173"/>
    <w:rsid w:val="0098376B"/>
    <w:rsid w:val="00990976"/>
    <w:rsid w:val="0099258A"/>
    <w:rsid w:val="009942EE"/>
    <w:rsid w:val="009973FA"/>
    <w:rsid w:val="009A535C"/>
    <w:rsid w:val="009B100C"/>
    <w:rsid w:val="009B3365"/>
    <w:rsid w:val="009B515D"/>
    <w:rsid w:val="009B7DD0"/>
    <w:rsid w:val="009C2485"/>
    <w:rsid w:val="009C65C7"/>
    <w:rsid w:val="009C7117"/>
    <w:rsid w:val="009C7EAB"/>
    <w:rsid w:val="009E3305"/>
    <w:rsid w:val="009E36C3"/>
    <w:rsid w:val="009E3F7F"/>
    <w:rsid w:val="009E6F2F"/>
    <w:rsid w:val="009F0C74"/>
    <w:rsid w:val="009F14D0"/>
    <w:rsid w:val="009F283B"/>
    <w:rsid w:val="009F402F"/>
    <w:rsid w:val="00A05071"/>
    <w:rsid w:val="00A124F1"/>
    <w:rsid w:val="00A159C1"/>
    <w:rsid w:val="00A2308F"/>
    <w:rsid w:val="00A310A6"/>
    <w:rsid w:val="00A32200"/>
    <w:rsid w:val="00A32533"/>
    <w:rsid w:val="00A33412"/>
    <w:rsid w:val="00A3776A"/>
    <w:rsid w:val="00A37ACA"/>
    <w:rsid w:val="00A4166C"/>
    <w:rsid w:val="00A4184A"/>
    <w:rsid w:val="00A4344C"/>
    <w:rsid w:val="00A462D7"/>
    <w:rsid w:val="00A5457C"/>
    <w:rsid w:val="00A54D87"/>
    <w:rsid w:val="00A55DE0"/>
    <w:rsid w:val="00A55FB6"/>
    <w:rsid w:val="00A6057E"/>
    <w:rsid w:val="00A64794"/>
    <w:rsid w:val="00A648B4"/>
    <w:rsid w:val="00A64C08"/>
    <w:rsid w:val="00A652C1"/>
    <w:rsid w:val="00A705D2"/>
    <w:rsid w:val="00A7179C"/>
    <w:rsid w:val="00A74927"/>
    <w:rsid w:val="00A80E17"/>
    <w:rsid w:val="00A853A3"/>
    <w:rsid w:val="00A86143"/>
    <w:rsid w:val="00A90506"/>
    <w:rsid w:val="00A93DED"/>
    <w:rsid w:val="00A940D5"/>
    <w:rsid w:val="00A942A4"/>
    <w:rsid w:val="00A96DA6"/>
    <w:rsid w:val="00AA01EF"/>
    <w:rsid w:val="00AA2329"/>
    <w:rsid w:val="00AA409A"/>
    <w:rsid w:val="00AA54E6"/>
    <w:rsid w:val="00AA63E7"/>
    <w:rsid w:val="00AB07DB"/>
    <w:rsid w:val="00AB42AD"/>
    <w:rsid w:val="00AB565A"/>
    <w:rsid w:val="00AC5DE5"/>
    <w:rsid w:val="00AC6417"/>
    <w:rsid w:val="00AD003C"/>
    <w:rsid w:val="00AD0A4D"/>
    <w:rsid w:val="00AD50A4"/>
    <w:rsid w:val="00AE050B"/>
    <w:rsid w:val="00AF1C47"/>
    <w:rsid w:val="00AF4B22"/>
    <w:rsid w:val="00AF62E5"/>
    <w:rsid w:val="00AF7051"/>
    <w:rsid w:val="00AF7622"/>
    <w:rsid w:val="00B021EF"/>
    <w:rsid w:val="00B02853"/>
    <w:rsid w:val="00B058F8"/>
    <w:rsid w:val="00B114A5"/>
    <w:rsid w:val="00B1166B"/>
    <w:rsid w:val="00B12868"/>
    <w:rsid w:val="00B12CBA"/>
    <w:rsid w:val="00B12E1D"/>
    <w:rsid w:val="00B1370D"/>
    <w:rsid w:val="00B1514F"/>
    <w:rsid w:val="00B169D7"/>
    <w:rsid w:val="00B26A97"/>
    <w:rsid w:val="00B2703F"/>
    <w:rsid w:val="00B27AF5"/>
    <w:rsid w:val="00B359D8"/>
    <w:rsid w:val="00B50107"/>
    <w:rsid w:val="00B51AE5"/>
    <w:rsid w:val="00B53531"/>
    <w:rsid w:val="00B542E5"/>
    <w:rsid w:val="00B57F7E"/>
    <w:rsid w:val="00B61B0C"/>
    <w:rsid w:val="00B71210"/>
    <w:rsid w:val="00B74764"/>
    <w:rsid w:val="00B81E8A"/>
    <w:rsid w:val="00B87092"/>
    <w:rsid w:val="00B953F2"/>
    <w:rsid w:val="00BA01FD"/>
    <w:rsid w:val="00BA218A"/>
    <w:rsid w:val="00BA21A5"/>
    <w:rsid w:val="00BA459B"/>
    <w:rsid w:val="00BA4EE9"/>
    <w:rsid w:val="00BA589E"/>
    <w:rsid w:val="00BB129D"/>
    <w:rsid w:val="00BB316E"/>
    <w:rsid w:val="00BB47C6"/>
    <w:rsid w:val="00BC140E"/>
    <w:rsid w:val="00BC6CC7"/>
    <w:rsid w:val="00BD1B2C"/>
    <w:rsid w:val="00BD7A64"/>
    <w:rsid w:val="00BE1A19"/>
    <w:rsid w:val="00BE63AB"/>
    <w:rsid w:val="00BF1FA0"/>
    <w:rsid w:val="00BF7BC6"/>
    <w:rsid w:val="00C01B14"/>
    <w:rsid w:val="00C07C55"/>
    <w:rsid w:val="00C1391F"/>
    <w:rsid w:val="00C146B4"/>
    <w:rsid w:val="00C14C92"/>
    <w:rsid w:val="00C20253"/>
    <w:rsid w:val="00C229C4"/>
    <w:rsid w:val="00C242E1"/>
    <w:rsid w:val="00C24F16"/>
    <w:rsid w:val="00C24F42"/>
    <w:rsid w:val="00C252AD"/>
    <w:rsid w:val="00C30A3F"/>
    <w:rsid w:val="00C34F74"/>
    <w:rsid w:val="00C37087"/>
    <w:rsid w:val="00C3769E"/>
    <w:rsid w:val="00C37943"/>
    <w:rsid w:val="00C41686"/>
    <w:rsid w:val="00C42D28"/>
    <w:rsid w:val="00C4441A"/>
    <w:rsid w:val="00C504F4"/>
    <w:rsid w:val="00C55DDD"/>
    <w:rsid w:val="00C60D94"/>
    <w:rsid w:val="00C61FB2"/>
    <w:rsid w:val="00C6349B"/>
    <w:rsid w:val="00C63706"/>
    <w:rsid w:val="00C6636D"/>
    <w:rsid w:val="00C75DA3"/>
    <w:rsid w:val="00C77029"/>
    <w:rsid w:val="00C81158"/>
    <w:rsid w:val="00C83CE5"/>
    <w:rsid w:val="00C8442C"/>
    <w:rsid w:val="00C95358"/>
    <w:rsid w:val="00C96CC9"/>
    <w:rsid w:val="00C9773E"/>
    <w:rsid w:val="00CA2404"/>
    <w:rsid w:val="00CA3C2A"/>
    <w:rsid w:val="00CA4B7C"/>
    <w:rsid w:val="00CA4CB9"/>
    <w:rsid w:val="00CA7F99"/>
    <w:rsid w:val="00CC2E6C"/>
    <w:rsid w:val="00CC3F52"/>
    <w:rsid w:val="00CC4CEC"/>
    <w:rsid w:val="00CC5469"/>
    <w:rsid w:val="00CD04F5"/>
    <w:rsid w:val="00CD126F"/>
    <w:rsid w:val="00CD1FB7"/>
    <w:rsid w:val="00CD47D3"/>
    <w:rsid w:val="00CD5058"/>
    <w:rsid w:val="00CD6ECB"/>
    <w:rsid w:val="00CD73DC"/>
    <w:rsid w:val="00CE13F3"/>
    <w:rsid w:val="00CE576B"/>
    <w:rsid w:val="00CE7E4A"/>
    <w:rsid w:val="00CE7F25"/>
    <w:rsid w:val="00CF0892"/>
    <w:rsid w:val="00CF3AF3"/>
    <w:rsid w:val="00CF5056"/>
    <w:rsid w:val="00CF5664"/>
    <w:rsid w:val="00D005AC"/>
    <w:rsid w:val="00D04AC5"/>
    <w:rsid w:val="00D05C1C"/>
    <w:rsid w:val="00D10F1C"/>
    <w:rsid w:val="00D1151C"/>
    <w:rsid w:val="00D14ADB"/>
    <w:rsid w:val="00D176F8"/>
    <w:rsid w:val="00D179B8"/>
    <w:rsid w:val="00D17D77"/>
    <w:rsid w:val="00D211B3"/>
    <w:rsid w:val="00D22089"/>
    <w:rsid w:val="00D22508"/>
    <w:rsid w:val="00D22DDC"/>
    <w:rsid w:val="00D22E98"/>
    <w:rsid w:val="00D25CD0"/>
    <w:rsid w:val="00D35DF9"/>
    <w:rsid w:val="00D35F74"/>
    <w:rsid w:val="00D37042"/>
    <w:rsid w:val="00D40CF5"/>
    <w:rsid w:val="00D423ED"/>
    <w:rsid w:val="00D425EF"/>
    <w:rsid w:val="00D43A67"/>
    <w:rsid w:val="00D452BF"/>
    <w:rsid w:val="00D46381"/>
    <w:rsid w:val="00D52A3B"/>
    <w:rsid w:val="00D52BF8"/>
    <w:rsid w:val="00D549D2"/>
    <w:rsid w:val="00D558B7"/>
    <w:rsid w:val="00D55F24"/>
    <w:rsid w:val="00D56067"/>
    <w:rsid w:val="00D57E21"/>
    <w:rsid w:val="00D6229B"/>
    <w:rsid w:val="00D62B2C"/>
    <w:rsid w:val="00D638BA"/>
    <w:rsid w:val="00D64E99"/>
    <w:rsid w:val="00D7214E"/>
    <w:rsid w:val="00D7220B"/>
    <w:rsid w:val="00D75B6E"/>
    <w:rsid w:val="00D77924"/>
    <w:rsid w:val="00D81327"/>
    <w:rsid w:val="00D83657"/>
    <w:rsid w:val="00D8649F"/>
    <w:rsid w:val="00D87D28"/>
    <w:rsid w:val="00D93961"/>
    <w:rsid w:val="00D95DBB"/>
    <w:rsid w:val="00DA081E"/>
    <w:rsid w:val="00DA103F"/>
    <w:rsid w:val="00DA119C"/>
    <w:rsid w:val="00DA183C"/>
    <w:rsid w:val="00DA4AE1"/>
    <w:rsid w:val="00DA5D8B"/>
    <w:rsid w:val="00DB0DA0"/>
    <w:rsid w:val="00DB36ED"/>
    <w:rsid w:val="00DB79D5"/>
    <w:rsid w:val="00DC0FC3"/>
    <w:rsid w:val="00DC1431"/>
    <w:rsid w:val="00DC2228"/>
    <w:rsid w:val="00DC2DE1"/>
    <w:rsid w:val="00DD1ABA"/>
    <w:rsid w:val="00DD25D3"/>
    <w:rsid w:val="00DD391C"/>
    <w:rsid w:val="00DD3DBD"/>
    <w:rsid w:val="00DD4108"/>
    <w:rsid w:val="00DD790B"/>
    <w:rsid w:val="00DE06C1"/>
    <w:rsid w:val="00DF684C"/>
    <w:rsid w:val="00E0234C"/>
    <w:rsid w:val="00E05675"/>
    <w:rsid w:val="00E0624D"/>
    <w:rsid w:val="00E10BE3"/>
    <w:rsid w:val="00E1304E"/>
    <w:rsid w:val="00E13B40"/>
    <w:rsid w:val="00E157E0"/>
    <w:rsid w:val="00E17FF9"/>
    <w:rsid w:val="00E272C8"/>
    <w:rsid w:val="00E31220"/>
    <w:rsid w:val="00E32BC1"/>
    <w:rsid w:val="00E3318E"/>
    <w:rsid w:val="00E42433"/>
    <w:rsid w:val="00E452DB"/>
    <w:rsid w:val="00E5034C"/>
    <w:rsid w:val="00E54C54"/>
    <w:rsid w:val="00E62BC8"/>
    <w:rsid w:val="00E639B0"/>
    <w:rsid w:val="00E6492E"/>
    <w:rsid w:val="00E65F38"/>
    <w:rsid w:val="00E67777"/>
    <w:rsid w:val="00E712C8"/>
    <w:rsid w:val="00E771A0"/>
    <w:rsid w:val="00E77382"/>
    <w:rsid w:val="00E80CB5"/>
    <w:rsid w:val="00E82E7A"/>
    <w:rsid w:val="00E837EA"/>
    <w:rsid w:val="00E86A28"/>
    <w:rsid w:val="00E87391"/>
    <w:rsid w:val="00E921F8"/>
    <w:rsid w:val="00E93401"/>
    <w:rsid w:val="00E97E6D"/>
    <w:rsid w:val="00EA5008"/>
    <w:rsid w:val="00EA5C1C"/>
    <w:rsid w:val="00EB27AE"/>
    <w:rsid w:val="00EB3FF1"/>
    <w:rsid w:val="00EB51CA"/>
    <w:rsid w:val="00EC4DD4"/>
    <w:rsid w:val="00EC72AD"/>
    <w:rsid w:val="00ED061B"/>
    <w:rsid w:val="00ED1B5E"/>
    <w:rsid w:val="00ED1EE0"/>
    <w:rsid w:val="00ED670C"/>
    <w:rsid w:val="00ED6BDB"/>
    <w:rsid w:val="00EE0A3B"/>
    <w:rsid w:val="00EE2A61"/>
    <w:rsid w:val="00EE3F57"/>
    <w:rsid w:val="00EE482E"/>
    <w:rsid w:val="00EE4901"/>
    <w:rsid w:val="00EE5097"/>
    <w:rsid w:val="00EE5593"/>
    <w:rsid w:val="00EE64A7"/>
    <w:rsid w:val="00EE797C"/>
    <w:rsid w:val="00EF408B"/>
    <w:rsid w:val="00EF74FD"/>
    <w:rsid w:val="00EF7AC2"/>
    <w:rsid w:val="00EF7B17"/>
    <w:rsid w:val="00F03036"/>
    <w:rsid w:val="00F07A26"/>
    <w:rsid w:val="00F2179D"/>
    <w:rsid w:val="00F242E7"/>
    <w:rsid w:val="00F2759B"/>
    <w:rsid w:val="00F31093"/>
    <w:rsid w:val="00F365C9"/>
    <w:rsid w:val="00F37B21"/>
    <w:rsid w:val="00F400B4"/>
    <w:rsid w:val="00F45D7A"/>
    <w:rsid w:val="00F46743"/>
    <w:rsid w:val="00F50513"/>
    <w:rsid w:val="00F52037"/>
    <w:rsid w:val="00F522EE"/>
    <w:rsid w:val="00F53281"/>
    <w:rsid w:val="00F53925"/>
    <w:rsid w:val="00F551D0"/>
    <w:rsid w:val="00F552CC"/>
    <w:rsid w:val="00F56245"/>
    <w:rsid w:val="00F56EFF"/>
    <w:rsid w:val="00F6138F"/>
    <w:rsid w:val="00F62C8E"/>
    <w:rsid w:val="00F62EE9"/>
    <w:rsid w:val="00F63AFF"/>
    <w:rsid w:val="00F66F35"/>
    <w:rsid w:val="00F7583F"/>
    <w:rsid w:val="00F77584"/>
    <w:rsid w:val="00F77A68"/>
    <w:rsid w:val="00F8218D"/>
    <w:rsid w:val="00F8429C"/>
    <w:rsid w:val="00F8629F"/>
    <w:rsid w:val="00F87185"/>
    <w:rsid w:val="00F9454D"/>
    <w:rsid w:val="00F95886"/>
    <w:rsid w:val="00F9679B"/>
    <w:rsid w:val="00FA0DB9"/>
    <w:rsid w:val="00FA1AA3"/>
    <w:rsid w:val="00FA2F99"/>
    <w:rsid w:val="00FA4872"/>
    <w:rsid w:val="00FA6A0B"/>
    <w:rsid w:val="00FA7310"/>
    <w:rsid w:val="00FB23BB"/>
    <w:rsid w:val="00FB548C"/>
    <w:rsid w:val="00FB6B37"/>
    <w:rsid w:val="00FC00AE"/>
    <w:rsid w:val="00FC0162"/>
    <w:rsid w:val="00FC3C0E"/>
    <w:rsid w:val="00FC4563"/>
    <w:rsid w:val="00FC685F"/>
    <w:rsid w:val="00FD28E3"/>
    <w:rsid w:val="00FD6D3E"/>
    <w:rsid w:val="00FE09CD"/>
    <w:rsid w:val="00FE6CDE"/>
    <w:rsid w:val="00FF3841"/>
    <w:rsid w:val="00FF60E8"/>
    <w:rsid w:val="00FF62C0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E3F7"/>
  <w15:docId w15:val="{BD11D056-2184-4674-8E0B-CEAF3638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324ED8"/>
    <w:pPr>
      <w:tabs>
        <w:tab w:val="center" w:pos="4536"/>
        <w:tab w:val="right" w:pos="9072"/>
      </w:tabs>
      <w:jc w:val="center"/>
    </w:pPr>
    <w:rPr>
      <w:b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324ED8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ek,Listenabsatz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F87185"/>
    <w:pPr>
      <w:jc w:val="center"/>
    </w:pPr>
    <w:rPr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871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A63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A63E7"/>
    <w:rPr>
      <w:rFonts w:ascii="Consolas" w:hAnsi="Consolas"/>
      <w:sz w:val="21"/>
      <w:szCs w:val="21"/>
    </w:rPr>
  </w:style>
  <w:style w:type="character" w:customStyle="1" w:styleId="Zmienka1">
    <w:name w:val="Zmienka1"/>
    <w:basedOn w:val="Predvolenpsmoodseku"/>
    <w:uiPriority w:val="99"/>
    <w:semiHidden/>
    <w:unhideWhenUsed/>
    <w:rsid w:val="00D46381"/>
    <w:rPr>
      <w:color w:val="2B579A"/>
      <w:shd w:val="clear" w:color="auto" w:fill="E6E6E6"/>
    </w:rPr>
  </w:style>
  <w:style w:type="table" w:customStyle="1" w:styleId="Svtlmka1">
    <w:name w:val="Světlá mřížka1"/>
    <w:basedOn w:val="Normlnatabuka"/>
    <w:uiPriority w:val="62"/>
    <w:rsid w:val="00683E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riekatabuky">
    <w:name w:val="Table Grid"/>
    <w:basedOn w:val="Normlnatabuka"/>
    <w:uiPriority w:val="59"/>
    <w:rsid w:val="00F6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ek Char"/>
    <w:link w:val="Odsekzoznamu"/>
    <w:uiPriority w:val="34"/>
    <w:qFormat/>
    <w:rsid w:val="00E86A2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Svtlstnovn1">
    <w:name w:val="Světlé stínování1"/>
    <w:basedOn w:val="Normlnatabuka"/>
    <w:uiPriority w:val="60"/>
    <w:rsid w:val="00046B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atabuka"/>
    <w:uiPriority w:val="60"/>
    <w:rsid w:val="0004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046B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046B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046B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ndard">
    <w:name w:val="Štandard"/>
    <w:rsid w:val="00CA4B7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lrzxr">
    <w:name w:val="lrzxr"/>
    <w:basedOn w:val="Predvolenpsmoodseku"/>
    <w:rsid w:val="00175420"/>
  </w:style>
  <w:style w:type="character" w:styleId="Nevyrieenzmienka">
    <w:name w:val="Unresolved Mention"/>
    <w:basedOn w:val="Predvolenpsmoodseku"/>
    <w:uiPriority w:val="99"/>
    <w:semiHidden/>
    <w:unhideWhenUsed/>
    <w:rsid w:val="002D5EBB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60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608A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3608A0"/>
  </w:style>
  <w:style w:type="character" w:styleId="Odkaznakomentr">
    <w:name w:val="annotation reference"/>
    <w:basedOn w:val="Predvolenpsmoodseku"/>
    <w:uiPriority w:val="99"/>
    <w:semiHidden/>
    <w:unhideWhenUsed/>
    <w:rsid w:val="00C75D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5DA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5D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D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DA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380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kova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akovacs@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BDFA-B94C-4DD8-BFCE-1D7D2A9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731</Words>
  <Characters>9868</Characters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21T08:34:00Z</cp:lastPrinted>
  <dcterms:created xsi:type="dcterms:W3CDTF">2021-12-27T11:52:00Z</dcterms:created>
  <dcterms:modified xsi:type="dcterms:W3CDTF">2023-02-08T08:49:00Z</dcterms:modified>
</cp:coreProperties>
</file>